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FA82" w14:textId="4FB7DC99" w:rsidR="00981E62" w:rsidRPr="00256C6F" w:rsidRDefault="00981E62" w:rsidP="00981E62">
      <w:pPr>
        <w:pStyle w:val="NoSpacing"/>
        <w:rPr>
          <w:b/>
          <w:sz w:val="20"/>
          <w:szCs w:val="20"/>
        </w:rPr>
      </w:pPr>
      <w:r w:rsidRPr="00256C6F">
        <w:rPr>
          <w:b/>
          <w:sz w:val="20"/>
          <w:szCs w:val="20"/>
        </w:rPr>
        <w:t>REGULAR MEETING OF THE VILLAGE OF ANGELICA BOARD OF TRUSTEES</w:t>
      </w:r>
    </w:p>
    <w:p w14:paraId="26772891" w14:textId="34BA8E7B" w:rsidR="00981E62" w:rsidRPr="00256C6F" w:rsidRDefault="00372F84" w:rsidP="00981E62">
      <w:pPr>
        <w:pStyle w:val="NoSpacing"/>
        <w:rPr>
          <w:b/>
          <w:sz w:val="20"/>
          <w:szCs w:val="20"/>
        </w:rPr>
      </w:pPr>
      <w:r w:rsidRPr="00256C6F">
        <w:rPr>
          <w:b/>
          <w:sz w:val="20"/>
          <w:szCs w:val="20"/>
        </w:rPr>
        <w:t xml:space="preserve">             </w:t>
      </w:r>
      <w:r w:rsidR="005231BB" w:rsidRPr="00256C6F">
        <w:rPr>
          <w:b/>
          <w:sz w:val="20"/>
          <w:szCs w:val="20"/>
        </w:rPr>
        <w:t>MARCH 18</w:t>
      </w:r>
      <w:r w:rsidR="00981E62" w:rsidRPr="00256C6F">
        <w:rPr>
          <w:b/>
          <w:sz w:val="20"/>
          <w:szCs w:val="20"/>
        </w:rPr>
        <w:t>, 2024</w:t>
      </w:r>
    </w:p>
    <w:p w14:paraId="445C0643" w14:textId="77777777" w:rsidR="00981E62" w:rsidRPr="00256C6F" w:rsidRDefault="00981E62" w:rsidP="00981E62">
      <w:pPr>
        <w:pStyle w:val="NoSpacing"/>
        <w:rPr>
          <w:b/>
          <w:sz w:val="20"/>
          <w:szCs w:val="20"/>
        </w:rPr>
      </w:pPr>
      <w:r w:rsidRPr="00256C6F">
        <w:rPr>
          <w:b/>
          <w:sz w:val="20"/>
          <w:szCs w:val="20"/>
        </w:rPr>
        <w:t>HELD AT THE ANGELICA GRANGE</w:t>
      </w:r>
    </w:p>
    <w:p w14:paraId="19690C0A" w14:textId="77777777" w:rsidR="00981E62" w:rsidRPr="00256C6F" w:rsidRDefault="00981E62" w:rsidP="00981E62">
      <w:pPr>
        <w:pStyle w:val="NoSpacing"/>
        <w:rPr>
          <w:sz w:val="20"/>
          <w:szCs w:val="20"/>
        </w:rPr>
      </w:pPr>
    </w:p>
    <w:p w14:paraId="6DFF8AFC" w14:textId="0645A2B8" w:rsidR="00981E62" w:rsidRPr="00256C6F" w:rsidRDefault="00981E62" w:rsidP="00981E62">
      <w:pPr>
        <w:pStyle w:val="NoSpacing"/>
        <w:rPr>
          <w:sz w:val="20"/>
          <w:szCs w:val="20"/>
        </w:rPr>
      </w:pPr>
      <w:r w:rsidRPr="00256C6F">
        <w:rPr>
          <w:b/>
          <w:sz w:val="20"/>
          <w:szCs w:val="20"/>
        </w:rPr>
        <w:t>BOARD PRESENT</w:t>
      </w:r>
      <w:r w:rsidRPr="00256C6F">
        <w:rPr>
          <w:sz w:val="20"/>
          <w:szCs w:val="20"/>
        </w:rPr>
        <w:t>-</w:t>
      </w:r>
      <w:r w:rsidRPr="00256C6F">
        <w:rPr>
          <w:b/>
          <w:sz w:val="20"/>
          <w:szCs w:val="20"/>
        </w:rPr>
        <w:t>CALL TO ORDER:</w:t>
      </w:r>
      <w:r w:rsidRPr="00256C6F">
        <w:rPr>
          <w:sz w:val="20"/>
          <w:szCs w:val="20"/>
        </w:rPr>
        <w:t xml:space="preserve">   Mayor Robert Claypool, Trustees: Robert Perry, Linda Cash</w:t>
      </w:r>
      <w:r w:rsidR="005231BB" w:rsidRPr="00256C6F">
        <w:rPr>
          <w:sz w:val="20"/>
          <w:szCs w:val="20"/>
        </w:rPr>
        <w:t xml:space="preserve">, </w:t>
      </w:r>
      <w:r w:rsidR="00372F84" w:rsidRPr="00256C6F">
        <w:rPr>
          <w:sz w:val="20"/>
          <w:szCs w:val="20"/>
        </w:rPr>
        <w:t>Craig Miller</w:t>
      </w:r>
      <w:r w:rsidR="005231BB" w:rsidRPr="00256C6F">
        <w:rPr>
          <w:sz w:val="20"/>
          <w:szCs w:val="20"/>
        </w:rPr>
        <w:t xml:space="preserve"> &amp; David Fleming</w:t>
      </w:r>
    </w:p>
    <w:p w14:paraId="7F83DDF4" w14:textId="77777777" w:rsidR="00981E62" w:rsidRPr="00256C6F" w:rsidRDefault="00981E62" w:rsidP="00981E62">
      <w:pPr>
        <w:pStyle w:val="NoSpacing"/>
        <w:rPr>
          <w:sz w:val="20"/>
          <w:szCs w:val="20"/>
        </w:rPr>
      </w:pPr>
    </w:p>
    <w:p w14:paraId="00E6D5F3" w14:textId="5E52801B" w:rsidR="00981E62" w:rsidRPr="00256C6F" w:rsidRDefault="00981E62" w:rsidP="00981E62">
      <w:pPr>
        <w:pStyle w:val="NoSpacing"/>
        <w:rPr>
          <w:sz w:val="20"/>
          <w:szCs w:val="20"/>
        </w:rPr>
      </w:pPr>
      <w:r w:rsidRPr="00256C6F">
        <w:rPr>
          <w:b/>
          <w:sz w:val="20"/>
          <w:szCs w:val="20"/>
        </w:rPr>
        <w:t>EMPLOYEES PRESENT</w:t>
      </w:r>
      <w:r w:rsidRPr="00256C6F">
        <w:rPr>
          <w:sz w:val="20"/>
          <w:szCs w:val="20"/>
        </w:rPr>
        <w:t xml:space="preserve">:   Melissa Carr, Heath Gordon, </w:t>
      </w:r>
      <w:r w:rsidR="00372F84" w:rsidRPr="00256C6F">
        <w:rPr>
          <w:sz w:val="20"/>
          <w:szCs w:val="20"/>
        </w:rPr>
        <w:t>Chad Mullen</w:t>
      </w:r>
      <w:r w:rsidRPr="00256C6F">
        <w:rPr>
          <w:sz w:val="20"/>
          <w:szCs w:val="20"/>
        </w:rPr>
        <w:t>, Josh Ford</w:t>
      </w:r>
      <w:r w:rsidR="00372F84" w:rsidRPr="00256C6F">
        <w:rPr>
          <w:sz w:val="20"/>
          <w:szCs w:val="20"/>
        </w:rPr>
        <w:t>, Michael Trivisondoli</w:t>
      </w:r>
      <w:r w:rsidR="005231BB" w:rsidRPr="00256C6F">
        <w:rPr>
          <w:sz w:val="20"/>
          <w:szCs w:val="20"/>
        </w:rPr>
        <w:t>, Archie McRae &amp; Coedy Cronk</w:t>
      </w:r>
    </w:p>
    <w:p w14:paraId="32AA8BF1" w14:textId="77777777" w:rsidR="00981E62" w:rsidRPr="00256C6F" w:rsidRDefault="00981E62" w:rsidP="00981E62">
      <w:pPr>
        <w:pStyle w:val="NoSpacing"/>
        <w:rPr>
          <w:sz w:val="20"/>
          <w:szCs w:val="20"/>
        </w:rPr>
      </w:pPr>
    </w:p>
    <w:p w14:paraId="53C76D06" w14:textId="5041EC96" w:rsidR="00981E62" w:rsidRPr="00256C6F" w:rsidRDefault="00981E62" w:rsidP="00981E62">
      <w:pPr>
        <w:spacing w:after="0" w:line="240" w:lineRule="auto"/>
        <w:rPr>
          <w:sz w:val="20"/>
          <w:szCs w:val="20"/>
        </w:rPr>
      </w:pPr>
      <w:r w:rsidRPr="00256C6F">
        <w:rPr>
          <w:b/>
          <w:sz w:val="20"/>
          <w:szCs w:val="20"/>
        </w:rPr>
        <w:t>VISITORS PRESENT:</w:t>
      </w:r>
      <w:r w:rsidRPr="00256C6F">
        <w:rPr>
          <w:sz w:val="20"/>
          <w:szCs w:val="20"/>
        </w:rPr>
        <w:t xml:space="preserve">  </w:t>
      </w:r>
      <w:r w:rsidR="005231BB" w:rsidRPr="00256C6F">
        <w:rPr>
          <w:sz w:val="20"/>
          <w:szCs w:val="20"/>
        </w:rPr>
        <w:t>Don Ash</w:t>
      </w:r>
      <w:r w:rsidR="00372F84" w:rsidRPr="00256C6F">
        <w:rPr>
          <w:sz w:val="20"/>
          <w:szCs w:val="20"/>
        </w:rPr>
        <w:t>, Dave Haggstrom</w:t>
      </w:r>
    </w:p>
    <w:p w14:paraId="5C0887C5" w14:textId="77777777" w:rsidR="00DA31C6" w:rsidRPr="00256C6F" w:rsidRDefault="00DA31C6" w:rsidP="00B82DD7">
      <w:pPr>
        <w:pStyle w:val="NoSpacing"/>
        <w:rPr>
          <w:rFonts w:cstheme="minorHAnsi"/>
          <w:sz w:val="20"/>
          <w:szCs w:val="20"/>
        </w:rPr>
      </w:pPr>
    </w:p>
    <w:p w14:paraId="4E4D69BB" w14:textId="6D02BB24" w:rsidR="00B82DD7" w:rsidRPr="00256C6F" w:rsidRDefault="005D29B2" w:rsidP="00B82DD7">
      <w:pPr>
        <w:pStyle w:val="NoSpacing"/>
        <w:rPr>
          <w:rFonts w:cstheme="minorHAnsi"/>
          <w:sz w:val="20"/>
          <w:szCs w:val="20"/>
        </w:rPr>
      </w:pPr>
      <w:r w:rsidRPr="00256C6F">
        <w:rPr>
          <w:rFonts w:cstheme="minorHAnsi"/>
          <w:sz w:val="20"/>
          <w:szCs w:val="20"/>
        </w:rPr>
        <w:t>Mayor Claypool</w:t>
      </w:r>
      <w:r w:rsidR="00B82DD7" w:rsidRPr="00256C6F">
        <w:rPr>
          <w:rFonts w:cstheme="minorHAnsi"/>
          <w:sz w:val="20"/>
          <w:szCs w:val="20"/>
        </w:rPr>
        <w:t xml:space="preserve"> called the regular meeting </w:t>
      </w:r>
      <w:r w:rsidR="002C5ABC" w:rsidRPr="00256C6F">
        <w:rPr>
          <w:rFonts w:cstheme="minorHAnsi"/>
          <w:sz w:val="20"/>
          <w:szCs w:val="20"/>
        </w:rPr>
        <w:t xml:space="preserve">to order at </w:t>
      </w:r>
      <w:r w:rsidR="00C9056A" w:rsidRPr="00256C6F">
        <w:rPr>
          <w:rFonts w:cstheme="minorHAnsi"/>
          <w:sz w:val="20"/>
          <w:szCs w:val="20"/>
        </w:rPr>
        <w:t>7:</w:t>
      </w:r>
      <w:r w:rsidR="00981E62" w:rsidRPr="00256C6F">
        <w:rPr>
          <w:rFonts w:cstheme="minorHAnsi"/>
          <w:sz w:val="20"/>
          <w:szCs w:val="20"/>
        </w:rPr>
        <w:t>0</w:t>
      </w:r>
      <w:r w:rsidR="005231BB" w:rsidRPr="00256C6F">
        <w:rPr>
          <w:rFonts w:cstheme="minorHAnsi"/>
          <w:sz w:val="20"/>
          <w:szCs w:val="20"/>
        </w:rPr>
        <w:t>0</w:t>
      </w:r>
      <w:r w:rsidR="00D6224B" w:rsidRPr="00256C6F">
        <w:rPr>
          <w:rFonts w:cstheme="minorHAnsi"/>
          <w:sz w:val="20"/>
          <w:szCs w:val="20"/>
        </w:rPr>
        <w:t xml:space="preserve"> </w:t>
      </w:r>
      <w:r w:rsidR="003B74AE" w:rsidRPr="00256C6F">
        <w:rPr>
          <w:rFonts w:cstheme="minorHAnsi"/>
          <w:sz w:val="20"/>
          <w:szCs w:val="20"/>
        </w:rPr>
        <w:t>pm.</w:t>
      </w:r>
      <w:r w:rsidRPr="00256C6F">
        <w:rPr>
          <w:rFonts w:cstheme="minorHAnsi"/>
          <w:sz w:val="20"/>
          <w:szCs w:val="20"/>
        </w:rPr>
        <w:t xml:space="preserve"> </w:t>
      </w:r>
      <w:r w:rsidR="00D2064A" w:rsidRPr="00256C6F">
        <w:rPr>
          <w:rFonts w:cstheme="minorHAnsi"/>
          <w:sz w:val="20"/>
          <w:szCs w:val="20"/>
        </w:rPr>
        <w:t>Trustee</w:t>
      </w:r>
      <w:r w:rsidRPr="00256C6F">
        <w:rPr>
          <w:rFonts w:cstheme="minorHAnsi"/>
          <w:sz w:val="20"/>
          <w:szCs w:val="20"/>
        </w:rPr>
        <w:t xml:space="preserve"> </w:t>
      </w:r>
      <w:r w:rsidR="00981E62" w:rsidRPr="00256C6F">
        <w:rPr>
          <w:rFonts w:cstheme="minorHAnsi"/>
          <w:sz w:val="20"/>
          <w:szCs w:val="20"/>
        </w:rPr>
        <w:t>Perry</w:t>
      </w:r>
      <w:r w:rsidRPr="00256C6F">
        <w:rPr>
          <w:rFonts w:cstheme="minorHAnsi"/>
          <w:sz w:val="20"/>
          <w:szCs w:val="20"/>
        </w:rPr>
        <w:t xml:space="preserve"> motioned to open, second </w:t>
      </w:r>
      <w:r w:rsidR="006666C6" w:rsidRPr="00256C6F">
        <w:rPr>
          <w:rFonts w:cstheme="minorHAnsi"/>
          <w:sz w:val="20"/>
          <w:szCs w:val="20"/>
        </w:rPr>
        <w:t xml:space="preserve">by Trustee </w:t>
      </w:r>
      <w:r w:rsidR="00981E62" w:rsidRPr="00256C6F">
        <w:rPr>
          <w:rFonts w:cstheme="minorHAnsi"/>
          <w:sz w:val="20"/>
          <w:szCs w:val="20"/>
        </w:rPr>
        <w:t>Cash</w:t>
      </w:r>
    </w:p>
    <w:p w14:paraId="0ADE0A9F" w14:textId="77777777" w:rsidR="002C5ABC" w:rsidRPr="00256C6F" w:rsidRDefault="002C5ABC" w:rsidP="00B82DD7">
      <w:pPr>
        <w:pStyle w:val="NoSpacing"/>
        <w:rPr>
          <w:rFonts w:cstheme="minorHAnsi"/>
          <w:sz w:val="20"/>
          <w:szCs w:val="20"/>
        </w:rPr>
      </w:pPr>
    </w:p>
    <w:p w14:paraId="52C5F4B0" w14:textId="060BE508" w:rsidR="0042762A" w:rsidRPr="00256C6F" w:rsidRDefault="00DC73D6" w:rsidP="00375D4D">
      <w:pPr>
        <w:pStyle w:val="NoSpacing"/>
        <w:rPr>
          <w:rFonts w:cstheme="minorHAnsi"/>
          <w:sz w:val="20"/>
          <w:szCs w:val="20"/>
        </w:rPr>
      </w:pPr>
      <w:r w:rsidRPr="00256C6F">
        <w:rPr>
          <w:rFonts w:cstheme="minorHAnsi"/>
          <w:sz w:val="20"/>
          <w:szCs w:val="20"/>
        </w:rPr>
        <w:t>Trustee</w:t>
      </w:r>
      <w:r w:rsidR="00E7214F" w:rsidRPr="00256C6F">
        <w:rPr>
          <w:rFonts w:cstheme="minorHAnsi"/>
          <w:sz w:val="20"/>
          <w:szCs w:val="20"/>
        </w:rPr>
        <w:t xml:space="preserve"> </w:t>
      </w:r>
      <w:r w:rsidR="00981E62" w:rsidRPr="00256C6F">
        <w:rPr>
          <w:rFonts w:cstheme="minorHAnsi"/>
          <w:sz w:val="20"/>
          <w:szCs w:val="20"/>
        </w:rPr>
        <w:t xml:space="preserve">Perry </w:t>
      </w:r>
      <w:r w:rsidR="00375D4D" w:rsidRPr="00256C6F">
        <w:rPr>
          <w:rFonts w:cstheme="minorHAnsi"/>
          <w:sz w:val="20"/>
          <w:szCs w:val="20"/>
        </w:rPr>
        <w:t>motioned to approve the minutes from the regular board meeting</w:t>
      </w:r>
      <w:r w:rsidR="000C230D" w:rsidRPr="00256C6F">
        <w:rPr>
          <w:rFonts w:cstheme="minorHAnsi"/>
          <w:sz w:val="20"/>
          <w:szCs w:val="20"/>
        </w:rPr>
        <w:t xml:space="preserve"> as submitted held on </w:t>
      </w:r>
      <w:r w:rsidR="005231BB" w:rsidRPr="00256C6F">
        <w:rPr>
          <w:rFonts w:cstheme="minorHAnsi"/>
          <w:sz w:val="20"/>
          <w:szCs w:val="20"/>
        </w:rPr>
        <w:t>February 20</w:t>
      </w:r>
      <w:r w:rsidR="00981E62" w:rsidRPr="00256C6F">
        <w:rPr>
          <w:rFonts w:cstheme="minorHAnsi"/>
          <w:sz w:val="20"/>
          <w:szCs w:val="20"/>
        </w:rPr>
        <w:t>,</w:t>
      </w:r>
      <w:r w:rsidR="00372F84" w:rsidRPr="00256C6F">
        <w:rPr>
          <w:rFonts w:cstheme="minorHAnsi"/>
          <w:sz w:val="20"/>
          <w:szCs w:val="20"/>
        </w:rPr>
        <w:t xml:space="preserve"> 2024</w:t>
      </w:r>
      <w:r w:rsidR="002E669B" w:rsidRPr="00256C6F">
        <w:rPr>
          <w:rFonts w:cstheme="minorHAnsi"/>
          <w:sz w:val="20"/>
          <w:szCs w:val="20"/>
        </w:rPr>
        <w:t>–</w:t>
      </w:r>
      <w:r w:rsidR="00375D4D" w:rsidRPr="00256C6F">
        <w:rPr>
          <w:rFonts w:cstheme="minorHAnsi"/>
          <w:sz w:val="20"/>
          <w:szCs w:val="20"/>
        </w:rPr>
        <w:t xml:space="preserve"> second </w:t>
      </w:r>
      <w:bookmarkStart w:id="0" w:name="_Hlk107472298"/>
      <w:r w:rsidR="00E7214F" w:rsidRPr="00256C6F">
        <w:rPr>
          <w:rFonts w:cstheme="minorHAnsi"/>
          <w:sz w:val="20"/>
          <w:szCs w:val="20"/>
        </w:rPr>
        <w:t xml:space="preserve">Trustee </w:t>
      </w:r>
      <w:r w:rsidR="00981E62" w:rsidRPr="00256C6F">
        <w:rPr>
          <w:rFonts w:cstheme="minorHAnsi"/>
          <w:sz w:val="20"/>
          <w:szCs w:val="20"/>
        </w:rPr>
        <w:t>Cash</w:t>
      </w:r>
      <w:r w:rsidR="00A67FCB" w:rsidRPr="00256C6F">
        <w:rPr>
          <w:rFonts w:cstheme="minorHAnsi"/>
          <w:sz w:val="20"/>
          <w:szCs w:val="20"/>
        </w:rPr>
        <w:t>–</w:t>
      </w:r>
      <w:r w:rsidR="00884F12" w:rsidRPr="00256C6F">
        <w:rPr>
          <w:rFonts w:cstheme="minorHAnsi"/>
          <w:sz w:val="20"/>
          <w:szCs w:val="20"/>
        </w:rPr>
        <w:t xml:space="preserve"> </w:t>
      </w:r>
      <w:r w:rsidR="003356C4" w:rsidRPr="00256C6F">
        <w:rPr>
          <w:rFonts w:cstheme="minorHAnsi"/>
          <w:sz w:val="20"/>
          <w:szCs w:val="20"/>
        </w:rPr>
        <w:t>Perry-Aye,</w:t>
      </w:r>
      <w:r w:rsidR="00D2064A" w:rsidRPr="00256C6F">
        <w:rPr>
          <w:rFonts w:cstheme="minorHAnsi"/>
          <w:sz w:val="20"/>
          <w:szCs w:val="20"/>
        </w:rPr>
        <w:t xml:space="preserve"> </w:t>
      </w:r>
      <w:r w:rsidR="005D29B2" w:rsidRPr="00256C6F">
        <w:rPr>
          <w:rFonts w:cstheme="minorHAnsi"/>
          <w:sz w:val="20"/>
          <w:szCs w:val="20"/>
        </w:rPr>
        <w:t>Claypool</w:t>
      </w:r>
      <w:r w:rsidR="006C52B9" w:rsidRPr="00256C6F">
        <w:rPr>
          <w:rFonts w:cstheme="minorHAnsi"/>
          <w:sz w:val="20"/>
          <w:szCs w:val="20"/>
        </w:rPr>
        <w:t>-Aye</w:t>
      </w:r>
      <w:r w:rsidR="00E7214F" w:rsidRPr="00256C6F">
        <w:rPr>
          <w:rFonts w:cstheme="minorHAnsi"/>
          <w:sz w:val="20"/>
          <w:szCs w:val="20"/>
        </w:rPr>
        <w:t>, Cash- Aye</w:t>
      </w:r>
      <w:r w:rsidR="005231BB" w:rsidRPr="00256C6F">
        <w:rPr>
          <w:rFonts w:cstheme="minorHAnsi"/>
          <w:sz w:val="20"/>
          <w:szCs w:val="20"/>
        </w:rPr>
        <w:t>, Miller-Aye, Fleming-Aye</w:t>
      </w:r>
      <w:r w:rsidR="003356C4" w:rsidRPr="00256C6F">
        <w:rPr>
          <w:rFonts w:cstheme="minorHAnsi"/>
          <w:sz w:val="20"/>
          <w:szCs w:val="20"/>
        </w:rPr>
        <w:t xml:space="preserve"> </w:t>
      </w:r>
      <w:r w:rsidR="00375D4D" w:rsidRPr="00256C6F">
        <w:rPr>
          <w:rFonts w:cstheme="minorHAnsi"/>
          <w:sz w:val="20"/>
          <w:szCs w:val="20"/>
        </w:rPr>
        <w:t>– carried.</w:t>
      </w:r>
      <w:bookmarkEnd w:id="0"/>
    </w:p>
    <w:p w14:paraId="4EDABDCE" w14:textId="77777777" w:rsidR="00375D4D" w:rsidRPr="00256C6F" w:rsidRDefault="00375D4D" w:rsidP="00B82DD7">
      <w:pPr>
        <w:pStyle w:val="NoSpacing"/>
        <w:rPr>
          <w:rFonts w:cstheme="minorHAnsi"/>
          <w:sz w:val="20"/>
          <w:szCs w:val="20"/>
        </w:rPr>
      </w:pPr>
    </w:p>
    <w:p w14:paraId="0F96A350" w14:textId="1C327A71" w:rsidR="009A1F77" w:rsidRPr="00256C6F" w:rsidRDefault="002C5ABC" w:rsidP="00B82DD7">
      <w:pPr>
        <w:pStyle w:val="NoSpacing"/>
        <w:rPr>
          <w:rFonts w:cstheme="minorHAnsi"/>
          <w:b/>
          <w:sz w:val="20"/>
          <w:szCs w:val="20"/>
          <w:u w:val="single"/>
        </w:rPr>
      </w:pPr>
      <w:r w:rsidRPr="00256C6F">
        <w:rPr>
          <w:rFonts w:cstheme="minorHAnsi"/>
          <w:b/>
          <w:sz w:val="20"/>
          <w:szCs w:val="20"/>
          <w:u w:val="single"/>
        </w:rPr>
        <w:t>PUBLIC COMMENT</w:t>
      </w:r>
    </w:p>
    <w:p w14:paraId="78B0812A" w14:textId="77777777" w:rsidR="00872B89" w:rsidRPr="00256C6F" w:rsidRDefault="00872B89" w:rsidP="00B82DD7">
      <w:pPr>
        <w:pStyle w:val="NoSpacing"/>
        <w:rPr>
          <w:rFonts w:cstheme="minorHAnsi"/>
          <w:b/>
          <w:sz w:val="20"/>
          <w:szCs w:val="20"/>
          <w:u w:val="single"/>
        </w:rPr>
      </w:pPr>
    </w:p>
    <w:p w14:paraId="1E0C9484" w14:textId="46161A95" w:rsidR="00872B89" w:rsidRPr="00256C6F" w:rsidRDefault="005231BB" w:rsidP="00B82DD7">
      <w:pPr>
        <w:pStyle w:val="NoSpacing"/>
        <w:rPr>
          <w:rFonts w:cstheme="minorHAnsi"/>
          <w:bCs/>
          <w:sz w:val="20"/>
          <w:szCs w:val="20"/>
        </w:rPr>
      </w:pPr>
      <w:r w:rsidRPr="00256C6F">
        <w:rPr>
          <w:rFonts w:cstheme="minorHAnsi"/>
          <w:bCs/>
          <w:sz w:val="20"/>
          <w:szCs w:val="20"/>
        </w:rPr>
        <w:t>David Fleming was official sworn in as Board Trustee.</w:t>
      </w:r>
    </w:p>
    <w:p w14:paraId="17F3E2B5" w14:textId="77777777" w:rsidR="005D4812" w:rsidRPr="00256C6F" w:rsidRDefault="005D4812" w:rsidP="00B82DD7">
      <w:pPr>
        <w:pStyle w:val="NoSpacing"/>
        <w:rPr>
          <w:rFonts w:cstheme="minorHAnsi"/>
          <w:sz w:val="20"/>
          <w:szCs w:val="20"/>
        </w:rPr>
      </w:pPr>
    </w:p>
    <w:p w14:paraId="2DEA89E7" w14:textId="77777777" w:rsidR="002C5ABC" w:rsidRPr="00256C6F" w:rsidRDefault="002C5ABC" w:rsidP="00B82DD7">
      <w:pPr>
        <w:pStyle w:val="NoSpacing"/>
        <w:rPr>
          <w:rFonts w:cstheme="minorHAnsi"/>
          <w:b/>
          <w:sz w:val="20"/>
          <w:szCs w:val="20"/>
          <w:u w:val="single"/>
        </w:rPr>
      </w:pPr>
      <w:r w:rsidRPr="00256C6F">
        <w:rPr>
          <w:rFonts w:cstheme="minorHAnsi"/>
          <w:b/>
          <w:sz w:val="20"/>
          <w:szCs w:val="20"/>
          <w:u w:val="single"/>
        </w:rPr>
        <w:t>EMPLOYEES REPORTS</w:t>
      </w:r>
    </w:p>
    <w:p w14:paraId="0D4B9CC7" w14:textId="77777777" w:rsidR="00D2064A" w:rsidRPr="00256C6F" w:rsidRDefault="00D2064A" w:rsidP="00B82DD7">
      <w:pPr>
        <w:pStyle w:val="NoSpacing"/>
        <w:rPr>
          <w:rFonts w:cstheme="minorHAnsi"/>
          <w:b/>
          <w:sz w:val="20"/>
          <w:szCs w:val="20"/>
          <w:u w:val="single"/>
        </w:rPr>
      </w:pPr>
    </w:p>
    <w:p w14:paraId="19B91F76" w14:textId="77777777" w:rsidR="00961271" w:rsidRPr="00256C6F" w:rsidRDefault="005237D0" w:rsidP="00961271">
      <w:pPr>
        <w:pStyle w:val="NoSpacing"/>
        <w:rPr>
          <w:rFonts w:cstheme="minorHAnsi"/>
          <w:b/>
          <w:sz w:val="20"/>
          <w:szCs w:val="20"/>
        </w:rPr>
      </w:pPr>
      <w:r w:rsidRPr="00256C6F">
        <w:rPr>
          <w:rFonts w:cstheme="minorHAnsi"/>
          <w:b/>
          <w:sz w:val="20"/>
          <w:szCs w:val="20"/>
        </w:rPr>
        <w:t>Archie McRae</w:t>
      </w:r>
      <w:r w:rsidR="002C5ABC" w:rsidRPr="00256C6F">
        <w:rPr>
          <w:rFonts w:cstheme="minorHAnsi"/>
          <w:b/>
          <w:sz w:val="20"/>
          <w:szCs w:val="20"/>
        </w:rPr>
        <w:t xml:space="preserve"> – Water Department</w:t>
      </w:r>
      <w:r w:rsidR="00F073F8" w:rsidRPr="00256C6F">
        <w:rPr>
          <w:rFonts w:cstheme="minorHAnsi"/>
          <w:b/>
          <w:sz w:val="20"/>
          <w:szCs w:val="20"/>
        </w:rPr>
        <w:t xml:space="preserve"> </w:t>
      </w:r>
    </w:p>
    <w:p w14:paraId="309A7C42" w14:textId="7275DE68" w:rsidR="00795715" w:rsidRPr="00256C6F" w:rsidRDefault="00574ADF" w:rsidP="002569A1">
      <w:pPr>
        <w:pStyle w:val="NoSpacing"/>
        <w:numPr>
          <w:ilvl w:val="0"/>
          <w:numId w:val="7"/>
        </w:numPr>
        <w:rPr>
          <w:rFonts w:cstheme="minorHAnsi"/>
          <w:b/>
          <w:sz w:val="20"/>
          <w:szCs w:val="20"/>
        </w:rPr>
      </w:pPr>
      <w:r w:rsidRPr="00256C6F">
        <w:rPr>
          <w:rFonts w:cstheme="minorHAnsi"/>
          <w:sz w:val="20"/>
          <w:szCs w:val="20"/>
        </w:rPr>
        <w:t>Samples, Board Reports, DEC Water Report and AWQR for the Health Department, Re-reads, Finals, Shut Offs, UFPO’s, Plowed Shop, Spring, Res and Sidewalks, Training Codey, Building Maintenance, Pump Maintenance, Re-wire Heater in the Metering Building, Meter Change Outs, Customer Service, Service Line Inspections, Leak on Brooklyn, Line Inventory, Budget, Trucks Inspected, Meet with Engineers, Cody Scheduled for Water Class on April 14</w:t>
      </w:r>
      <w:r w:rsidRPr="00256C6F">
        <w:rPr>
          <w:rFonts w:cstheme="minorHAnsi"/>
          <w:sz w:val="20"/>
          <w:szCs w:val="20"/>
          <w:vertAlign w:val="superscript"/>
        </w:rPr>
        <w:t>th</w:t>
      </w:r>
      <w:r w:rsidRPr="00256C6F">
        <w:rPr>
          <w:rFonts w:cstheme="minorHAnsi"/>
          <w:sz w:val="20"/>
          <w:szCs w:val="20"/>
        </w:rPr>
        <w:t xml:space="preserve">, Help </w:t>
      </w:r>
      <w:proofErr w:type="gramStart"/>
      <w:r w:rsidRPr="00256C6F">
        <w:rPr>
          <w:rFonts w:cstheme="minorHAnsi"/>
          <w:sz w:val="20"/>
          <w:szCs w:val="20"/>
        </w:rPr>
        <w:t xml:space="preserve">Friendships </w:t>
      </w:r>
      <w:r w:rsidR="001D5C75" w:rsidRPr="00256C6F">
        <w:rPr>
          <w:rFonts w:cstheme="minorHAnsi"/>
          <w:sz w:val="20"/>
          <w:szCs w:val="20"/>
        </w:rPr>
        <w:t xml:space="preserve"> with</w:t>
      </w:r>
      <w:proofErr w:type="gramEnd"/>
      <w:r w:rsidR="001D5C75" w:rsidRPr="00256C6F">
        <w:rPr>
          <w:rFonts w:cstheme="minorHAnsi"/>
          <w:sz w:val="20"/>
          <w:szCs w:val="20"/>
        </w:rPr>
        <w:t xml:space="preserve"> Main Line.</w:t>
      </w:r>
    </w:p>
    <w:p w14:paraId="0CB32FD8" w14:textId="23688E71" w:rsidR="004106DE" w:rsidRPr="00256C6F" w:rsidRDefault="004106DE" w:rsidP="00DF6A9A">
      <w:pPr>
        <w:pStyle w:val="NoSpacing"/>
        <w:rPr>
          <w:rFonts w:cstheme="minorHAnsi"/>
          <w:b/>
          <w:sz w:val="20"/>
          <w:szCs w:val="20"/>
        </w:rPr>
      </w:pPr>
      <w:r w:rsidRPr="00256C6F">
        <w:rPr>
          <w:rFonts w:cstheme="minorHAnsi"/>
          <w:b/>
          <w:sz w:val="20"/>
          <w:szCs w:val="20"/>
        </w:rPr>
        <w:t>Heath Gordon – Electric Department</w:t>
      </w:r>
      <w:r w:rsidR="00B5258E" w:rsidRPr="00256C6F">
        <w:rPr>
          <w:rFonts w:cstheme="minorHAnsi"/>
          <w:b/>
          <w:sz w:val="20"/>
          <w:szCs w:val="20"/>
        </w:rPr>
        <w:t xml:space="preserve"> </w:t>
      </w:r>
    </w:p>
    <w:p w14:paraId="6994FB02" w14:textId="5902006A" w:rsidR="005C0D25" w:rsidRPr="00256C6F" w:rsidRDefault="00922AFB" w:rsidP="00F0031E">
      <w:pPr>
        <w:pStyle w:val="NoSpacing"/>
        <w:numPr>
          <w:ilvl w:val="0"/>
          <w:numId w:val="13"/>
        </w:numPr>
        <w:rPr>
          <w:rFonts w:cstheme="minorHAnsi"/>
          <w:sz w:val="20"/>
          <w:szCs w:val="20"/>
        </w:rPr>
      </w:pPr>
      <w:r w:rsidRPr="00256C6F">
        <w:rPr>
          <w:rFonts w:cstheme="minorHAnsi"/>
          <w:sz w:val="20"/>
          <w:szCs w:val="20"/>
        </w:rPr>
        <w:t>Changed out street lights</w:t>
      </w:r>
      <w:r w:rsidR="001179E7" w:rsidRPr="00256C6F">
        <w:rPr>
          <w:rFonts w:cstheme="minorHAnsi"/>
          <w:sz w:val="20"/>
          <w:szCs w:val="20"/>
        </w:rPr>
        <w:t xml:space="preserve"> to LED; Setting Poles behind businesses on Main Street for Secondary Project – will continue as weather cooperates;</w:t>
      </w:r>
      <w:r w:rsidRPr="00256C6F">
        <w:rPr>
          <w:rFonts w:cstheme="minorHAnsi"/>
          <w:sz w:val="20"/>
          <w:szCs w:val="20"/>
        </w:rPr>
        <w:t xml:space="preserve"> WAGA Energy gas to gas </w:t>
      </w:r>
      <w:r w:rsidR="00C056A0" w:rsidRPr="00256C6F">
        <w:rPr>
          <w:rFonts w:cstheme="minorHAnsi"/>
          <w:sz w:val="20"/>
          <w:szCs w:val="20"/>
        </w:rPr>
        <w:t>engineering</w:t>
      </w:r>
      <w:r w:rsidR="00F0031E" w:rsidRPr="00256C6F">
        <w:rPr>
          <w:rFonts w:cstheme="minorHAnsi"/>
          <w:sz w:val="20"/>
          <w:szCs w:val="20"/>
        </w:rPr>
        <w:t>;</w:t>
      </w:r>
      <w:r w:rsidRPr="00256C6F">
        <w:rPr>
          <w:rFonts w:cstheme="minorHAnsi"/>
          <w:sz w:val="20"/>
          <w:szCs w:val="20"/>
        </w:rPr>
        <w:t xml:space="preserve"> </w:t>
      </w:r>
      <w:r w:rsidR="00F0031E" w:rsidRPr="00256C6F">
        <w:rPr>
          <w:rFonts w:cstheme="minorHAnsi"/>
          <w:sz w:val="20"/>
          <w:szCs w:val="20"/>
        </w:rPr>
        <w:t xml:space="preserve">Coordination study and programming on reclosers </w:t>
      </w:r>
      <w:r w:rsidR="00C056A0" w:rsidRPr="00256C6F">
        <w:rPr>
          <w:rFonts w:cstheme="minorHAnsi"/>
          <w:sz w:val="20"/>
          <w:szCs w:val="20"/>
        </w:rPr>
        <w:t>is up in the air as the engineer has left the company</w:t>
      </w:r>
      <w:r w:rsidR="00F0031E" w:rsidRPr="00256C6F">
        <w:rPr>
          <w:rFonts w:cstheme="minorHAnsi"/>
          <w:sz w:val="20"/>
          <w:szCs w:val="20"/>
        </w:rPr>
        <w:t xml:space="preserve">; </w:t>
      </w:r>
      <w:r w:rsidR="001C090A" w:rsidRPr="00256C6F">
        <w:rPr>
          <w:rFonts w:cstheme="minorHAnsi"/>
          <w:sz w:val="20"/>
          <w:szCs w:val="20"/>
        </w:rPr>
        <w:t xml:space="preserve">Met with </w:t>
      </w:r>
      <w:proofErr w:type="spellStart"/>
      <w:r w:rsidR="001C090A" w:rsidRPr="00256C6F">
        <w:rPr>
          <w:rFonts w:cstheme="minorHAnsi"/>
          <w:sz w:val="20"/>
          <w:szCs w:val="20"/>
        </w:rPr>
        <w:t>Airosmith</w:t>
      </w:r>
      <w:proofErr w:type="spellEnd"/>
      <w:r w:rsidR="001C090A" w:rsidRPr="00256C6F">
        <w:rPr>
          <w:rFonts w:cstheme="minorHAnsi"/>
          <w:sz w:val="20"/>
          <w:szCs w:val="20"/>
        </w:rPr>
        <w:t xml:space="preserve"> on mapping electrical system</w:t>
      </w:r>
      <w:r w:rsidR="00AC2014" w:rsidRPr="00256C6F">
        <w:rPr>
          <w:rFonts w:cstheme="minorHAnsi"/>
          <w:sz w:val="20"/>
          <w:szCs w:val="20"/>
        </w:rPr>
        <w:t>, meet with Bath electric to quote the mapping</w:t>
      </w:r>
      <w:r w:rsidR="00F0031E" w:rsidRPr="00256C6F">
        <w:rPr>
          <w:rFonts w:cstheme="minorHAnsi"/>
          <w:sz w:val="20"/>
          <w:szCs w:val="20"/>
        </w:rPr>
        <w:t>;</w:t>
      </w:r>
      <w:r w:rsidR="004F6109" w:rsidRPr="00256C6F">
        <w:rPr>
          <w:rFonts w:cstheme="minorHAnsi"/>
          <w:sz w:val="20"/>
          <w:szCs w:val="20"/>
        </w:rPr>
        <w:t xml:space="preserve"> </w:t>
      </w:r>
      <w:r w:rsidR="00F0031E" w:rsidRPr="00256C6F">
        <w:rPr>
          <w:rFonts w:cstheme="minorHAnsi"/>
          <w:sz w:val="20"/>
          <w:szCs w:val="20"/>
        </w:rPr>
        <w:t xml:space="preserve">Electric Dept Office is </w:t>
      </w:r>
      <w:r w:rsidR="00C056A0" w:rsidRPr="00256C6F">
        <w:rPr>
          <w:rFonts w:cstheme="minorHAnsi"/>
          <w:sz w:val="20"/>
          <w:szCs w:val="20"/>
        </w:rPr>
        <w:t>being painted soon to move in</w:t>
      </w:r>
      <w:r w:rsidR="00AC2014" w:rsidRPr="00256C6F">
        <w:rPr>
          <w:rFonts w:cstheme="minorHAnsi"/>
          <w:sz w:val="20"/>
          <w:szCs w:val="20"/>
        </w:rPr>
        <w:t>, worked in Andover and they worked with Village to pull in neutral, Big tree on railroad came down and took out the west side circuit, was restored in 1 hour, Apprentice evaluation for Riley Gordon-attached, new service hooked up on County Road 16.</w:t>
      </w:r>
      <w:r w:rsidR="00C056A0" w:rsidRPr="00256C6F">
        <w:rPr>
          <w:rFonts w:cstheme="minorHAnsi"/>
          <w:sz w:val="20"/>
          <w:szCs w:val="20"/>
        </w:rPr>
        <w:t xml:space="preserve"> </w:t>
      </w:r>
    </w:p>
    <w:p w14:paraId="65CA0CA9" w14:textId="2DB8771A" w:rsidR="00964D0D" w:rsidRPr="00256C6F" w:rsidRDefault="00964D0D" w:rsidP="003E6885">
      <w:pPr>
        <w:pStyle w:val="NoSpacing"/>
        <w:numPr>
          <w:ilvl w:val="0"/>
          <w:numId w:val="13"/>
        </w:numPr>
        <w:rPr>
          <w:rFonts w:cstheme="minorHAnsi"/>
          <w:sz w:val="20"/>
          <w:szCs w:val="20"/>
        </w:rPr>
      </w:pPr>
      <w:r w:rsidRPr="00256C6F">
        <w:rPr>
          <w:rFonts w:cstheme="minorHAnsi"/>
          <w:sz w:val="20"/>
          <w:szCs w:val="20"/>
          <w:u w:val="single"/>
        </w:rPr>
        <w:t>Normal monthly duties</w:t>
      </w:r>
      <w:r w:rsidRPr="00256C6F">
        <w:rPr>
          <w:rFonts w:cstheme="minorHAnsi"/>
          <w:sz w:val="20"/>
          <w:szCs w:val="20"/>
        </w:rPr>
        <w:t xml:space="preserve"> – Meter Re-Reads, meter replacements</w:t>
      </w:r>
      <w:r w:rsidR="001C4802" w:rsidRPr="00256C6F">
        <w:rPr>
          <w:rFonts w:cstheme="minorHAnsi"/>
          <w:sz w:val="20"/>
          <w:szCs w:val="20"/>
        </w:rPr>
        <w:t>,</w:t>
      </w:r>
      <w:r w:rsidRPr="00256C6F">
        <w:rPr>
          <w:rFonts w:cstheme="minorHAnsi"/>
          <w:sz w:val="20"/>
          <w:szCs w:val="20"/>
        </w:rPr>
        <w:t xml:space="preserve"> inventory; work orders</w:t>
      </w:r>
      <w:r w:rsidR="001C4802" w:rsidRPr="00256C6F">
        <w:rPr>
          <w:rFonts w:cstheme="minorHAnsi"/>
          <w:sz w:val="20"/>
          <w:szCs w:val="20"/>
        </w:rPr>
        <w:t>,</w:t>
      </w:r>
      <w:r w:rsidRPr="00256C6F">
        <w:rPr>
          <w:rFonts w:cstheme="minorHAnsi"/>
          <w:sz w:val="20"/>
          <w:szCs w:val="20"/>
        </w:rPr>
        <w:t xml:space="preserve"> UFPO, Vehicle/Equipment Maintenance; mowing</w:t>
      </w:r>
      <w:r w:rsidR="00F0031E" w:rsidRPr="00256C6F">
        <w:rPr>
          <w:rFonts w:cstheme="minorHAnsi"/>
          <w:sz w:val="20"/>
          <w:szCs w:val="20"/>
        </w:rPr>
        <w:t>/snow plowing</w:t>
      </w:r>
      <w:r w:rsidRPr="00256C6F">
        <w:rPr>
          <w:rFonts w:cstheme="minorHAnsi"/>
          <w:sz w:val="20"/>
          <w:szCs w:val="20"/>
        </w:rPr>
        <w:t xml:space="preserve">/building maintenance; </w:t>
      </w:r>
      <w:r w:rsidR="00C00CB4" w:rsidRPr="00256C6F">
        <w:rPr>
          <w:rFonts w:cstheme="minorHAnsi"/>
          <w:sz w:val="20"/>
          <w:szCs w:val="20"/>
        </w:rPr>
        <w:t>tree trimming</w:t>
      </w:r>
      <w:r w:rsidRPr="00256C6F">
        <w:rPr>
          <w:rFonts w:cstheme="minorHAnsi"/>
          <w:sz w:val="20"/>
          <w:szCs w:val="20"/>
        </w:rPr>
        <w:t xml:space="preserve">; customer service </w:t>
      </w:r>
    </w:p>
    <w:p w14:paraId="1354A4CF" w14:textId="47347391" w:rsidR="005B0149" w:rsidRPr="00256C6F" w:rsidRDefault="005B0149" w:rsidP="00737269">
      <w:pPr>
        <w:pStyle w:val="NoSpacing"/>
        <w:numPr>
          <w:ilvl w:val="0"/>
          <w:numId w:val="13"/>
        </w:numPr>
        <w:rPr>
          <w:rFonts w:cstheme="minorHAnsi"/>
          <w:sz w:val="20"/>
          <w:szCs w:val="20"/>
        </w:rPr>
      </w:pPr>
      <w:r w:rsidRPr="00256C6F">
        <w:rPr>
          <w:rFonts w:cstheme="minorHAnsi"/>
          <w:sz w:val="20"/>
          <w:szCs w:val="20"/>
          <w:u w:val="single"/>
        </w:rPr>
        <w:t>Upcoming Work Schedule</w:t>
      </w:r>
      <w:r w:rsidRPr="00256C6F">
        <w:rPr>
          <w:rFonts w:cstheme="minorHAnsi"/>
          <w:sz w:val="20"/>
          <w:szCs w:val="20"/>
        </w:rPr>
        <w:t xml:space="preserve"> –</w:t>
      </w:r>
      <w:r w:rsidRPr="00256C6F">
        <w:rPr>
          <w:rFonts w:cstheme="minorHAnsi"/>
          <w:sz w:val="20"/>
          <w:szCs w:val="20"/>
        </w:rPr>
        <w:softHyphen/>
        <w:t xml:space="preserve"> Normal monthly duties; Substation project</w:t>
      </w:r>
      <w:r w:rsidR="00F0031E" w:rsidRPr="00256C6F">
        <w:rPr>
          <w:rFonts w:cstheme="minorHAnsi"/>
          <w:sz w:val="20"/>
          <w:szCs w:val="20"/>
        </w:rPr>
        <w:t xml:space="preserve"> - </w:t>
      </w:r>
      <w:r w:rsidRPr="00256C6F">
        <w:rPr>
          <w:rFonts w:cstheme="minorHAnsi"/>
          <w:sz w:val="20"/>
          <w:szCs w:val="20"/>
        </w:rPr>
        <w:t>Neutral</w:t>
      </w:r>
      <w:r w:rsidR="001C4802" w:rsidRPr="00256C6F">
        <w:rPr>
          <w:rFonts w:cstheme="minorHAnsi"/>
          <w:sz w:val="20"/>
          <w:szCs w:val="20"/>
        </w:rPr>
        <w:t>,</w:t>
      </w:r>
      <w:r w:rsidRPr="00256C6F">
        <w:rPr>
          <w:rFonts w:cstheme="minorHAnsi"/>
          <w:sz w:val="20"/>
          <w:szCs w:val="20"/>
        </w:rPr>
        <w:t xml:space="preserve"> Meter test</w:t>
      </w:r>
      <w:r w:rsidR="00970FF5" w:rsidRPr="00256C6F">
        <w:rPr>
          <w:rFonts w:cstheme="minorHAnsi"/>
          <w:sz w:val="20"/>
          <w:szCs w:val="20"/>
        </w:rPr>
        <w:t>ing</w:t>
      </w:r>
      <w:r w:rsidR="001C4802" w:rsidRPr="00256C6F">
        <w:rPr>
          <w:rFonts w:cstheme="minorHAnsi"/>
          <w:sz w:val="20"/>
          <w:szCs w:val="20"/>
        </w:rPr>
        <w:t>,</w:t>
      </w:r>
      <w:r w:rsidR="00970FF5" w:rsidRPr="00256C6F">
        <w:rPr>
          <w:rFonts w:cstheme="minorHAnsi"/>
          <w:sz w:val="20"/>
          <w:szCs w:val="20"/>
        </w:rPr>
        <w:t xml:space="preserve"> </w:t>
      </w:r>
      <w:r w:rsidR="000A26D8" w:rsidRPr="00256C6F">
        <w:rPr>
          <w:rFonts w:cstheme="minorHAnsi"/>
          <w:sz w:val="20"/>
          <w:szCs w:val="20"/>
        </w:rPr>
        <w:t>Hyland project</w:t>
      </w:r>
      <w:r w:rsidR="00C45B79" w:rsidRPr="00256C6F">
        <w:rPr>
          <w:rFonts w:cstheme="minorHAnsi"/>
          <w:sz w:val="20"/>
          <w:szCs w:val="20"/>
        </w:rPr>
        <w:t xml:space="preserve"> gas to gas</w:t>
      </w:r>
      <w:r w:rsidR="001C4802" w:rsidRPr="00256C6F">
        <w:rPr>
          <w:rFonts w:cstheme="minorHAnsi"/>
          <w:sz w:val="20"/>
          <w:szCs w:val="20"/>
        </w:rPr>
        <w:t>,</w:t>
      </w:r>
      <w:r w:rsidR="006B1BB5" w:rsidRPr="00256C6F">
        <w:rPr>
          <w:rFonts w:cstheme="minorHAnsi"/>
          <w:sz w:val="20"/>
          <w:szCs w:val="20"/>
        </w:rPr>
        <w:t xml:space="preserve"> </w:t>
      </w:r>
      <w:r w:rsidR="00CD2018" w:rsidRPr="00256C6F">
        <w:rPr>
          <w:rFonts w:cstheme="minorHAnsi"/>
          <w:sz w:val="20"/>
          <w:szCs w:val="20"/>
        </w:rPr>
        <w:t>electric charging station</w:t>
      </w:r>
      <w:r w:rsidR="001C4802" w:rsidRPr="00256C6F">
        <w:rPr>
          <w:rFonts w:cstheme="minorHAnsi"/>
          <w:sz w:val="20"/>
          <w:szCs w:val="20"/>
        </w:rPr>
        <w:t xml:space="preserve">, </w:t>
      </w:r>
      <w:r w:rsidR="00C45B79" w:rsidRPr="00256C6F">
        <w:rPr>
          <w:rFonts w:cstheme="minorHAnsi"/>
          <w:sz w:val="20"/>
          <w:szCs w:val="20"/>
        </w:rPr>
        <w:t>grounding poles for conversion</w:t>
      </w:r>
      <w:r w:rsidR="00E41B63" w:rsidRPr="00256C6F">
        <w:rPr>
          <w:rFonts w:cstheme="minorHAnsi"/>
          <w:sz w:val="20"/>
          <w:szCs w:val="20"/>
        </w:rPr>
        <w:t>, secondary work through backyards on Main Street</w:t>
      </w:r>
      <w:r w:rsidR="00A61653" w:rsidRPr="00256C6F">
        <w:rPr>
          <w:rFonts w:cstheme="minorHAnsi"/>
          <w:sz w:val="20"/>
          <w:szCs w:val="20"/>
        </w:rPr>
        <w:t>; replacement poles in backlots of Main Street</w:t>
      </w:r>
    </w:p>
    <w:p w14:paraId="314364E1" w14:textId="07C18205" w:rsidR="00961271" w:rsidRPr="00256C6F" w:rsidRDefault="009108F2" w:rsidP="00737269">
      <w:pPr>
        <w:pStyle w:val="NoSpacing"/>
        <w:rPr>
          <w:rFonts w:cstheme="minorHAnsi"/>
          <w:b/>
          <w:sz w:val="20"/>
          <w:szCs w:val="20"/>
        </w:rPr>
      </w:pPr>
      <w:r w:rsidRPr="00256C6F">
        <w:rPr>
          <w:rFonts w:cstheme="minorHAnsi"/>
          <w:b/>
          <w:sz w:val="20"/>
          <w:szCs w:val="20"/>
        </w:rPr>
        <w:t>Michael Trivisondoli</w:t>
      </w:r>
      <w:r w:rsidR="004106DE" w:rsidRPr="00256C6F">
        <w:rPr>
          <w:rFonts w:cstheme="minorHAnsi"/>
          <w:b/>
          <w:sz w:val="20"/>
          <w:szCs w:val="20"/>
        </w:rPr>
        <w:t xml:space="preserve"> – Street Department</w:t>
      </w:r>
      <w:r w:rsidR="00804F03" w:rsidRPr="00256C6F">
        <w:rPr>
          <w:rFonts w:cstheme="minorHAnsi"/>
          <w:b/>
          <w:sz w:val="20"/>
          <w:szCs w:val="20"/>
        </w:rPr>
        <w:t xml:space="preserve"> </w:t>
      </w:r>
    </w:p>
    <w:p w14:paraId="014B9922" w14:textId="3561C94A" w:rsidR="00E34690" w:rsidRPr="00256C6F" w:rsidRDefault="003669D5" w:rsidP="00E9685C">
      <w:pPr>
        <w:pStyle w:val="NoSpacing"/>
        <w:numPr>
          <w:ilvl w:val="0"/>
          <w:numId w:val="26"/>
        </w:numPr>
        <w:rPr>
          <w:rFonts w:cstheme="minorHAnsi"/>
          <w:sz w:val="20"/>
          <w:szCs w:val="20"/>
        </w:rPr>
      </w:pPr>
      <w:r w:rsidRPr="00256C6F">
        <w:rPr>
          <w:rFonts w:cstheme="minorHAnsi"/>
          <w:sz w:val="20"/>
          <w:szCs w:val="20"/>
        </w:rPr>
        <w:t>S</w:t>
      </w:r>
      <w:r w:rsidR="004F6109" w:rsidRPr="00256C6F">
        <w:rPr>
          <w:rFonts w:cstheme="minorHAnsi"/>
          <w:sz w:val="20"/>
          <w:szCs w:val="20"/>
        </w:rPr>
        <w:t>now remova</w:t>
      </w:r>
      <w:r w:rsidRPr="00256C6F">
        <w:rPr>
          <w:rFonts w:cstheme="minorHAnsi"/>
          <w:sz w:val="20"/>
          <w:szCs w:val="20"/>
        </w:rPr>
        <w:t>l/</w:t>
      </w:r>
      <w:r w:rsidR="004F6109" w:rsidRPr="00256C6F">
        <w:rPr>
          <w:rFonts w:cstheme="minorHAnsi"/>
          <w:sz w:val="20"/>
          <w:szCs w:val="20"/>
        </w:rPr>
        <w:t xml:space="preserve"> </w:t>
      </w:r>
      <w:r w:rsidRPr="00256C6F">
        <w:rPr>
          <w:rFonts w:cstheme="minorHAnsi"/>
          <w:sz w:val="20"/>
          <w:szCs w:val="20"/>
        </w:rPr>
        <w:t>Salting</w:t>
      </w:r>
      <w:r w:rsidR="00E34690" w:rsidRPr="00256C6F">
        <w:rPr>
          <w:rFonts w:cstheme="minorHAnsi"/>
          <w:sz w:val="20"/>
          <w:szCs w:val="20"/>
        </w:rPr>
        <w:t xml:space="preserve"> streets and sidewalks; </w:t>
      </w:r>
      <w:r w:rsidR="00804113" w:rsidRPr="00256C6F">
        <w:rPr>
          <w:rFonts w:cstheme="minorHAnsi"/>
          <w:sz w:val="20"/>
          <w:szCs w:val="20"/>
        </w:rPr>
        <w:t xml:space="preserve">Tree removed on </w:t>
      </w:r>
      <w:r w:rsidR="00AC2014" w:rsidRPr="00256C6F">
        <w:rPr>
          <w:rFonts w:cstheme="minorHAnsi"/>
          <w:sz w:val="20"/>
          <w:szCs w:val="20"/>
        </w:rPr>
        <w:t>Shawmut</w:t>
      </w:r>
      <w:r w:rsidR="00E34690" w:rsidRPr="00256C6F">
        <w:rPr>
          <w:rFonts w:cstheme="minorHAnsi"/>
          <w:sz w:val="20"/>
          <w:szCs w:val="20"/>
        </w:rPr>
        <w:t xml:space="preserve">; Street </w:t>
      </w:r>
      <w:proofErr w:type="gramStart"/>
      <w:r w:rsidR="00E34690" w:rsidRPr="00256C6F">
        <w:rPr>
          <w:rFonts w:cstheme="minorHAnsi"/>
          <w:sz w:val="20"/>
          <w:szCs w:val="20"/>
        </w:rPr>
        <w:t xml:space="preserve">Sweeper </w:t>
      </w:r>
      <w:r w:rsidR="00AC2014" w:rsidRPr="00256C6F">
        <w:rPr>
          <w:rFonts w:cstheme="minorHAnsi"/>
          <w:sz w:val="20"/>
          <w:szCs w:val="20"/>
        </w:rPr>
        <w:t xml:space="preserve"> has</w:t>
      </w:r>
      <w:proofErr w:type="gramEnd"/>
      <w:r w:rsidR="00AC2014" w:rsidRPr="00256C6F">
        <w:rPr>
          <w:rFonts w:cstheme="minorHAnsi"/>
          <w:sz w:val="20"/>
          <w:szCs w:val="20"/>
        </w:rPr>
        <w:t xml:space="preserve"> started working cleaning up streets</w:t>
      </w:r>
      <w:r w:rsidR="00804113" w:rsidRPr="00256C6F">
        <w:rPr>
          <w:rFonts w:cstheme="minorHAnsi"/>
          <w:sz w:val="20"/>
          <w:szCs w:val="20"/>
        </w:rPr>
        <w:t>,</w:t>
      </w:r>
      <w:r w:rsidR="00EE3AD2" w:rsidRPr="00256C6F">
        <w:rPr>
          <w:rFonts w:cstheme="minorHAnsi"/>
          <w:sz w:val="20"/>
          <w:szCs w:val="20"/>
        </w:rPr>
        <w:t xml:space="preserve"> </w:t>
      </w:r>
      <w:r w:rsidR="00AC2014" w:rsidRPr="00256C6F">
        <w:rPr>
          <w:rFonts w:cstheme="minorHAnsi"/>
          <w:sz w:val="20"/>
          <w:szCs w:val="20"/>
        </w:rPr>
        <w:t>leaf machine in shop, street sweeper sent to MAD Fabrication to have box repair, F-550  and bucket truck serviced, Tree trimming and signage ongoing.</w:t>
      </w:r>
      <w:r w:rsidR="00804113" w:rsidRPr="00256C6F">
        <w:rPr>
          <w:rFonts w:cstheme="minorHAnsi"/>
          <w:sz w:val="20"/>
          <w:szCs w:val="20"/>
        </w:rPr>
        <w:t xml:space="preserve"> </w:t>
      </w:r>
    </w:p>
    <w:p w14:paraId="6D2F4ABC" w14:textId="1BFB2669" w:rsidR="00961271" w:rsidRPr="00256C6F" w:rsidRDefault="00981E62" w:rsidP="00AD18C0">
      <w:pPr>
        <w:pStyle w:val="NoSpacing"/>
        <w:rPr>
          <w:rFonts w:cstheme="minorHAnsi"/>
          <w:b/>
          <w:sz w:val="20"/>
          <w:szCs w:val="20"/>
        </w:rPr>
      </w:pPr>
      <w:r w:rsidRPr="00256C6F">
        <w:rPr>
          <w:rFonts w:cstheme="minorHAnsi"/>
          <w:b/>
          <w:sz w:val="20"/>
          <w:szCs w:val="20"/>
        </w:rPr>
        <w:t>Chad Mullen</w:t>
      </w:r>
      <w:r w:rsidR="004A123A" w:rsidRPr="00256C6F">
        <w:rPr>
          <w:rFonts w:cstheme="minorHAnsi"/>
          <w:b/>
          <w:sz w:val="20"/>
          <w:szCs w:val="20"/>
        </w:rPr>
        <w:t xml:space="preserve"> – Police Department</w:t>
      </w:r>
      <w:r w:rsidR="00804F03" w:rsidRPr="00256C6F">
        <w:rPr>
          <w:rFonts w:cstheme="minorHAnsi"/>
          <w:b/>
          <w:sz w:val="20"/>
          <w:szCs w:val="20"/>
        </w:rPr>
        <w:t xml:space="preserve"> </w:t>
      </w:r>
    </w:p>
    <w:p w14:paraId="594115FF" w14:textId="0EAE4150" w:rsidR="00ED6622" w:rsidRPr="00256C6F" w:rsidRDefault="003474DB" w:rsidP="00ED6622">
      <w:pPr>
        <w:pStyle w:val="NoSpacing"/>
        <w:numPr>
          <w:ilvl w:val="0"/>
          <w:numId w:val="1"/>
        </w:numPr>
        <w:rPr>
          <w:rFonts w:cstheme="minorHAnsi"/>
          <w:b/>
          <w:sz w:val="20"/>
          <w:szCs w:val="20"/>
        </w:rPr>
      </w:pPr>
      <w:r w:rsidRPr="00256C6F">
        <w:rPr>
          <w:rFonts w:cstheme="minorHAnsi"/>
          <w:sz w:val="20"/>
          <w:szCs w:val="20"/>
        </w:rPr>
        <w:t>Submitted NYDCJS required reports</w:t>
      </w:r>
      <w:r w:rsidR="00143F3F" w:rsidRPr="00256C6F">
        <w:rPr>
          <w:rFonts w:cstheme="minorHAnsi"/>
          <w:sz w:val="20"/>
          <w:szCs w:val="20"/>
        </w:rPr>
        <w:t>, payroll submitted</w:t>
      </w:r>
      <w:r w:rsidRPr="00256C6F">
        <w:rPr>
          <w:rFonts w:cstheme="minorHAnsi"/>
          <w:sz w:val="20"/>
          <w:szCs w:val="20"/>
        </w:rPr>
        <w:t xml:space="preserve">, worked with </w:t>
      </w:r>
      <w:r w:rsidR="00143F3F" w:rsidRPr="00256C6F">
        <w:rPr>
          <w:rFonts w:cstheme="minorHAnsi"/>
          <w:sz w:val="20"/>
          <w:szCs w:val="20"/>
        </w:rPr>
        <w:t>NYS regarding upcoming audit for access to CJIS</w:t>
      </w:r>
      <w:r w:rsidRPr="00256C6F">
        <w:rPr>
          <w:rFonts w:cstheme="minorHAnsi"/>
          <w:sz w:val="20"/>
          <w:szCs w:val="20"/>
        </w:rPr>
        <w:t xml:space="preserve">, worked with NYSP regarding reports for the damaged sign, </w:t>
      </w:r>
      <w:r w:rsidR="00143F3F" w:rsidRPr="00256C6F">
        <w:rPr>
          <w:rFonts w:cstheme="minorHAnsi"/>
          <w:sz w:val="20"/>
          <w:szCs w:val="20"/>
        </w:rPr>
        <w:t>Talked with IT to work on getting all the computer issues fixed</w:t>
      </w:r>
      <w:r w:rsidRPr="00256C6F">
        <w:rPr>
          <w:rFonts w:cstheme="minorHAnsi"/>
          <w:sz w:val="20"/>
          <w:szCs w:val="20"/>
        </w:rPr>
        <w:t xml:space="preserve">. SORA registration – </w:t>
      </w:r>
      <w:r w:rsidR="00143F3F" w:rsidRPr="00256C6F">
        <w:rPr>
          <w:rFonts w:cstheme="minorHAnsi"/>
          <w:sz w:val="20"/>
          <w:szCs w:val="20"/>
        </w:rPr>
        <w:t>2,</w:t>
      </w:r>
      <w:r w:rsidRPr="00256C6F">
        <w:rPr>
          <w:rFonts w:cstheme="minorHAnsi"/>
          <w:sz w:val="20"/>
          <w:szCs w:val="20"/>
        </w:rPr>
        <w:t xml:space="preserve"> Traffic Stops – </w:t>
      </w:r>
      <w:r w:rsidR="00143F3F" w:rsidRPr="00256C6F">
        <w:rPr>
          <w:rFonts w:cstheme="minorHAnsi"/>
          <w:sz w:val="20"/>
          <w:szCs w:val="20"/>
        </w:rPr>
        <w:t>3,</w:t>
      </w:r>
      <w:r w:rsidRPr="00256C6F">
        <w:rPr>
          <w:rFonts w:cstheme="minorHAnsi"/>
          <w:sz w:val="20"/>
          <w:szCs w:val="20"/>
        </w:rPr>
        <w:t xml:space="preserve"> </w:t>
      </w:r>
      <w:r w:rsidR="00143F3F" w:rsidRPr="00256C6F">
        <w:rPr>
          <w:rFonts w:cstheme="minorHAnsi"/>
          <w:sz w:val="20"/>
          <w:szCs w:val="20"/>
        </w:rPr>
        <w:t>Harassment – 1,</w:t>
      </w:r>
      <w:r w:rsidRPr="00256C6F">
        <w:rPr>
          <w:rFonts w:cstheme="minorHAnsi"/>
          <w:sz w:val="20"/>
          <w:szCs w:val="20"/>
        </w:rPr>
        <w:t xml:space="preserve"> </w:t>
      </w:r>
      <w:r w:rsidR="00143F3F" w:rsidRPr="00256C6F">
        <w:rPr>
          <w:rFonts w:cstheme="minorHAnsi"/>
          <w:sz w:val="20"/>
          <w:szCs w:val="20"/>
        </w:rPr>
        <w:t>Disorderly Conduct – 1, assist a citizen - 1</w:t>
      </w:r>
    </w:p>
    <w:p w14:paraId="0DCD4C45" w14:textId="79E1AF21" w:rsidR="0002356E" w:rsidRPr="00256C6F" w:rsidRDefault="00AE34FB" w:rsidP="004929FA">
      <w:pPr>
        <w:pStyle w:val="NoSpacing"/>
        <w:rPr>
          <w:rFonts w:cstheme="minorHAnsi"/>
          <w:b/>
          <w:sz w:val="20"/>
          <w:szCs w:val="20"/>
        </w:rPr>
      </w:pPr>
      <w:r w:rsidRPr="00256C6F">
        <w:rPr>
          <w:rFonts w:cstheme="minorHAnsi"/>
          <w:b/>
          <w:sz w:val="20"/>
          <w:szCs w:val="20"/>
        </w:rPr>
        <w:t>Joshua Ford</w:t>
      </w:r>
      <w:r w:rsidR="004A123A" w:rsidRPr="00256C6F">
        <w:rPr>
          <w:rFonts w:cstheme="minorHAnsi"/>
          <w:b/>
          <w:sz w:val="20"/>
          <w:szCs w:val="20"/>
        </w:rPr>
        <w:t xml:space="preserve"> – Fire Department</w:t>
      </w:r>
    </w:p>
    <w:p w14:paraId="4CAE2CFC" w14:textId="43EBD9CD" w:rsidR="004929FA" w:rsidRPr="00256C6F" w:rsidRDefault="004A124D" w:rsidP="00646B6A">
      <w:pPr>
        <w:pStyle w:val="NoSpacing"/>
        <w:numPr>
          <w:ilvl w:val="0"/>
          <w:numId w:val="1"/>
        </w:numPr>
        <w:rPr>
          <w:rFonts w:cstheme="minorHAnsi"/>
          <w:bCs/>
          <w:sz w:val="20"/>
          <w:szCs w:val="20"/>
        </w:rPr>
      </w:pPr>
      <w:r w:rsidRPr="00256C6F">
        <w:rPr>
          <w:rFonts w:cstheme="minorHAnsi"/>
          <w:bCs/>
          <w:sz w:val="20"/>
          <w:szCs w:val="20"/>
        </w:rPr>
        <w:t>Removal of old trailer jack and installation of new battery box, power jack, and battery maintainer, Old lighting removed,</w:t>
      </w:r>
      <w:r w:rsidR="00AF3974" w:rsidRPr="00256C6F">
        <w:rPr>
          <w:rFonts w:cstheme="minorHAnsi"/>
          <w:bCs/>
          <w:sz w:val="20"/>
          <w:szCs w:val="20"/>
        </w:rPr>
        <w:t xml:space="preserve"> rewire installation of new 4’ LED lights in back truck bay, repair electrical issues with A-7 and pump issues with A-6, A-6 taken to Precision Auto for oil change and inspection, SCBA inspections, NYS State Inspections, Turn out gear, SCBA, </w:t>
      </w:r>
      <w:proofErr w:type="gramStart"/>
      <w:r w:rsidR="00AF3974" w:rsidRPr="00256C6F">
        <w:rPr>
          <w:rFonts w:cstheme="minorHAnsi"/>
          <w:bCs/>
          <w:sz w:val="20"/>
          <w:szCs w:val="20"/>
        </w:rPr>
        <w:t>and  equipment</w:t>
      </w:r>
      <w:proofErr w:type="gramEnd"/>
      <w:r w:rsidR="00AF3974" w:rsidRPr="00256C6F">
        <w:rPr>
          <w:rFonts w:cstheme="minorHAnsi"/>
          <w:bCs/>
          <w:sz w:val="20"/>
          <w:szCs w:val="20"/>
        </w:rPr>
        <w:t xml:space="preserve"> cleaning</w:t>
      </w:r>
      <w:r w:rsidR="00EE3AD2" w:rsidRPr="00256C6F">
        <w:rPr>
          <w:rFonts w:cstheme="minorHAnsi"/>
          <w:bCs/>
          <w:sz w:val="20"/>
          <w:szCs w:val="20"/>
        </w:rPr>
        <w:t xml:space="preserve"> </w:t>
      </w:r>
      <w:r w:rsidR="006A3192" w:rsidRPr="00256C6F">
        <w:rPr>
          <w:rFonts w:cstheme="minorHAnsi"/>
          <w:bCs/>
          <w:sz w:val="20"/>
          <w:szCs w:val="20"/>
        </w:rPr>
        <w:t>.</w:t>
      </w:r>
      <w:r w:rsidR="00646B6A" w:rsidRPr="00256C6F">
        <w:rPr>
          <w:rFonts w:cstheme="minorHAnsi"/>
          <w:bCs/>
          <w:sz w:val="20"/>
          <w:szCs w:val="20"/>
        </w:rPr>
        <w:t xml:space="preserve"> </w:t>
      </w:r>
      <w:r w:rsidR="003474DB" w:rsidRPr="00256C6F">
        <w:rPr>
          <w:rFonts w:cstheme="minorHAnsi"/>
          <w:bCs/>
          <w:sz w:val="20"/>
          <w:szCs w:val="20"/>
        </w:rPr>
        <w:t xml:space="preserve">Fire – </w:t>
      </w:r>
      <w:proofErr w:type="gramStart"/>
      <w:r w:rsidR="00AF3974" w:rsidRPr="00256C6F">
        <w:rPr>
          <w:rFonts w:cstheme="minorHAnsi"/>
          <w:bCs/>
          <w:sz w:val="20"/>
          <w:szCs w:val="20"/>
        </w:rPr>
        <w:t xml:space="preserve">8 </w:t>
      </w:r>
      <w:r w:rsidR="003474DB" w:rsidRPr="00256C6F">
        <w:rPr>
          <w:rFonts w:cstheme="minorHAnsi"/>
          <w:bCs/>
          <w:sz w:val="20"/>
          <w:szCs w:val="20"/>
        </w:rPr>
        <w:t xml:space="preserve"> </w:t>
      </w:r>
      <w:r w:rsidR="00AF3974" w:rsidRPr="00256C6F">
        <w:rPr>
          <w:rFonts w:cstheme="minorHAnsi"/>
          <w:bCs/>
          <w:sz w:val="20"/>
          <w:szCs w:val="20"/>
        </w:rPr>
        <w:t>C</w:t>
      </w:r>
      <w:proofErr w:type="gramEnd"/>
      <w:r w:rsidR="00AF3974" w:rsidRPr="00256C6F">
        <w:rPr>
          <w:rFonts w:cstheme="minorHAnsi"/>
          <w:bCs/>
          <w:sz w:val="20"/>
          <w:szCs w:val="20"/>
        </w:rPr>
        <w:t>/O Gas</w:t>
      </w:r>
      <w:r w:rsidR="003474DB" w:rsidRPr="00256C6F">
        <w:rPr>
          <w:rFonts w:cstheme="minorHAnsi"/>
          <w:bCs/>
          <w:sz w:val="20"/>
          <w:szCs w:val="20"/>
        </w:rPr>
        <w:t xml:space="preserve"> – 1 </w:t>
      </w:r>
      <w:r w:rsidR="003474DB" w:rsidRPr="00256C6F">
        <w:rPr>
          <w:rFonts w:cstheme="minorHAnsi"/>
          <w:sz w:val="20"/>
          <w:szCs w:val="20"/>
        </w:rPr>
        <w:t>MVA</w:t>
      </w:r>
      <w:r w:rsidR="001C4802" w:rsidRPr="00256C6F">
        <w:rPr>
          <w:rFonts w:cstheme="minorHAnsi"/>
          <w:sz w:val="20"/>
          <w:szCs w:val="20"/>
        </w:rPr>
        <w:t xml:space="preserve"> </w:t>
      </w:r>
      <w:r w:rsidR="00981E62" w:rsidRPr="00256C6F">
        <w:rPr>
          <w:rFonts w:cstheme="minorHAnsi"/>
          <w:sz w:val="20"/>
          <w:szCs w:val="20"/>
        </w:rPr>
        <w:t>–</w:t>
      </w:r>
      <w:r w:rsidR="00646B6A" w:rsidRPr="00256C6F">
        <w:rPr>
          <w:rFonts w:cstheme="minorHAnsi"/>
          <w:sz w:val="20"/>
          <w:szCs w:val="20"/>
        </w:rPr>
        <w:t xml:space="preserve"> </w:t>
      </w:r>
      <w:r w:rsidR="003474DB" w:rsidRPr="00256C6F">
        <w:rPr>
          <w:rFonts w:cstheme="minorHAnsi"/>
          <w:sz w:val="20"/>
          <w:szCs w:val="20"/>
        </w:rPr>
        <w:t>2</w:t>
      </w:r>
      <w:r w:rsidR="00981E62" w:rsidRPr="00256C6F">
        <w:rPr>
          <w:rFonts w:cstheme="minorHAnsi"/>
          <w:sz w:val="20"/>
          <w:szCs w:val="20"/>
        </w:rPr>
        <w:t>;</w:t>
      </w:r>
      <w:r w:rsidR="001C4802" w:rsidRPr="00256C6F">
        <w:rPr>
          <w:rFonts w:cstheme="minorHAnsi"/>
          <w:sz w:val="20"/>
          <w:szCs w:val="20"/>
        </w:rPr>
        <w:t xml:space="preserve"> </w:t>
      </w:r>
      <w:r w:rsidR="003474DB" w:rsidRPr="00256C6F">
        <w:rPr>
          <w:rFonts w:cstheme="minorHAnsi"/>
          <w:sz w:val="20"/>
          <w:szCs w:val="20"/>
        </w:rPr>
        <w:t xml:space="preserve">Total Calls – </w:t>
      </w:r>
      <w:r w:rsidR="00AF3974" w:rsidRPr="00256C6F">
        <w:rPr>
          <w:rFonts w:cstheme="minorHAnsi"/>
          <w:sz w:val="20"/>
          <w:szCs w:val="20"/>
        </w:rPr>
        <w:t>11 Man Hours 100</w:t>
      </w:r>
    </w:p>
    <w:p w14:paraId="7CA46D7F" w14:textId="01FA0D5A" w:rsidR="004A123A" w:rsidRPr="00256C6F" w:rsidRDefault="004A123A" w:rsidP="00EE3546">
      <w:pPr>
        <w:pStyle w:val="NoSpacing"/>
        <w:rPr>
          <w:rFonts w:cstheme="minorHAnsi"/>
          <w:b/>
          <w:sz w:val="20"/>
          <w:szCs w:val="20"/>
        </w:rPr>
      </w:pPr>
      <w:r w:rsidRPr="00256C6F">
        <w:rPr>
          <w:rFonts w:cstheme="minorHAnsi"/>
          <w:b/>
          <w:sz w:val="20"/>
          <w:szCs w:val="20"/>
        </w:rPr>
        <w:t xml:space="preserve">Justice Department </w:t>
      </w:r>
    </w:p>
    <w:p w14:paraId="174010E8" w14:textId="382CC800" w:rsidR="001C4802" w:rsidRPr="00256C6F" w:rsidRDefault="003474DB" w:rsidP="004A123A">
      <w:pPr>
        <w:pStyle w:val="NoSpacing"/>
        <w:numPr>
          <w:ilvl w:val="0"/>
          <w:numId w:val="1"/>
        </w:numPr>
        <w:rPr>
          <w:rFonts w:cstheme="minorHAnsi"/>
          <w:b/>
          <w:sz w:val="20"/>
          <w:szCs w:val="20"/>
        </w:rPr>
      </w:pPr>
      <w:r w:rsidRPr="00256C6F">
        <w:rPr>
          <w:rFonts w:cstheme="minorHAnsi"/>
          <w:sz w:val="20"/>
          <w:szCs w:val="20"/>
        </w:rPr>
        <w:t>January</w:t>
      </w:r>
      <w:r w:rsidR="007C5F95" w:rsidRPr="00256C6F">
        <w:rPr>
          <w:rFonts w:cstheme="minorHAnsi"/>
          <w:sz w:val="20"/>
          <w:szCs w:val="20"/>
        </w:rPr>
        <w:t xml:space="preserve"> </w:t>
      </w:r>
      <w:r w:rsidR="00EE3546" w:rsidRPr="00256C6F">
        <w:rPr>
          <w:rFonts w:cstheme="minorHAnsi"/>
          <w:sz w:val="20"/>
          <w:szCs w:val="20"/>
        </w:rPr>
        <w:t>202</w:t>
      </w:r>
      <w:r w:rsidRPr="00256C6F">
        <w:rPr>
          <w:rFonts w:cstheme="minorHAnsi"/>
          <w:sz w:val="20"/>
          <w:szCs w:val="20"/>
        </w:rPr>
        <w:t>4</w:t>
      </w:r>
      <w:r w:rsidR="00974B6F" w:rsidRPr="00256C6F">
        <w:rPr>
          <w:rFonts w:cstheme="minorHAnsi"/>
          <w:sz w:val="20"/>
          <w:szCs w:val="20"/>
        </w:rPr>
        <w:t xml:space="preserve"> Report and Bank Reconciliation</w:t>
      </w:r>
      <w:r w:rsidR="00646B6A" w:rsidRPr="00256C6F">
        <w:rPr>
          <w:rFonts w:cstheme="minorHAnsi"/>
          <w:sz w:val="20"/>
          <w:szCs w:val="20"/>
        </w:rPr>
        <w:t xml:space="preserve"> $</w:t>
      </w:r>
      <w:r w:rsidR="00AF3974" w:rsidRPr="00256C6F">
        <w:rPr>
          <w:rFonts w:cstheme="minorHAnsi"/>
          <w:sz w:val="20"/>
          <w:szCs w:val="20"/>
        </w:rPr>
        <w:t>231</w:t>
      </w:r>
      <w:r w:rsidR="00981E62" w:rsidRPr="00256C6F">
        <w:rPr>
          <w:rFonts w:cstheme="minorHAnsi"/>
          <w:sz w:val="20"/>
          <w:szCs w:val="20"/>
        </w:rPr>
        <w:t>.00</w:t>
      </w:r>
    </w:p>
    <w:p w14:paraId="4ABEC0F1" w14:textId="50EC6088" w:rsidR="004A123A" w:rsidRPr="00256C6F" w:rsidRDefault="00514845" w:rsidP="004A123A">
      <w:pPr>
        <w:pStyle w:val="NoSpacing"/>
        <w:rPr>
          <w:rFonts w:cstheme="minorHAnsi"/>
          <w:b/>
          <w:sz w:val="20"/>
          <w:szCs w:val="20"/>
        </w:rPr>
      </w:pPr>
      <w:r w:rsidRPr="00256C6F">
        <w:rPr>
          <w:rFonts w:cstheme="minorHAnsi"/>
          <w:b/>
          <w:sz w:val="20"/>
          <w:szCs w:val="20"/>
        </w:rPr>
        <w:t>Melissa Carr</w:t>
      </w:r>
      <w:r w:rsidR="004A123A" w:rsidRPr="00256C6F">
        <w:rPr>
          <w:rFonts w:cstheme="minorHAnsi"/>
          <w:b/>
          <w:sz w:val="20"/>
          <w:szCs w:val="20"/>
        </w:rPr>
        <w:t xml:space="preserve"> – Clerk/Treasurer Department</w:t>
      </w:r>
    </w:p>
    <w:p w14:paraId="3B1BBA3C" w14:textId="2C61E246" w:rsidR="003E531F" w:rsidRPr="00256C6F" w:rsidRDefault="00AF3974" w:rsidP="003E531F">
      <w:pPr>
        <w:pStyle w:val="NoSpacing"/>
        <w:numPr>
          <w:ilvl w:val="0"/>
          <w:numId w:val="1"/>
        </w:numPr>
        <w:rPr>
          <w:rFonts w:cstheme="minorHAnsi"/>
          <w:b/>
          <w:sz w:val="20"/>
          <w:szCs w:val="20"/>
        </w:rPr>
      </w:pPr>
      <w:r w:rsidRPr="00256C6F">
        <w:rPr>
          <w:rFonts w:cstheme="minorHAnsi"/>
          <w:b/>
          <w:sz w:val="20"/>
          <w:szCs w:val="20"/>
        </w:rPr>
        <w:t>February</w:t>
      </w:r>
      <w:r w:rsidR="007C5F95" w:rsidRPr="00256C6F">
        <w:rPr>
          <w:rFonts w:cstheme="minorHAnsi"/>
          <w:b/>
          <w:sz w:val="20"/>
          <w:szCs w:val="20"/>
        </w:rPr>
        <w:t xml:space="preserve"> 202</w:t>
      </w:r>
      <w:r w:rsidRPr="00256C6F">
        <w:rPr>
          <w:rFonts w:cstheme="minorHAnsi"/>
          <w:b/>
          <w:sz w:val="20"/>
          <w:szCs w:val="20"/>
        </w:rPr>
        <w:t>4</w:t>
      </w:r>
      <w:r w:rsidR="007C5F95" w:rsidRPr="00256C6F">
        <w:rPr>
          <w:rFonts w:cstheme="minorHAnsi"/>
          <w:b/>
          <w:sz w:val="20"/>
          <w:szCs w:val="20"/>
        </w:rPr>
        <w:t xml:space="preserve"> </w:t>
      </w:r>
      <w:r w:rsidR="002C288B" w:rsidRPr="00256C6F">
        <w:rPr>
          <w:rFonts w:cstheme="minorHAnsi"/>
          <w:b/>
          <w:sz w:val="20"/>
          <w:szCs w:val="20"/>
        </w:rPr>
        <w:t>Reports:</w:t>
      </w:r>
      <w:r w:rsidR="002C288B" w:rsidRPr="00256C6F">
        <w:rPr>
          <w:rFonts w:cstheme="minorHAnsi"/>
          <w:sz w:val="20"/>
          <w:szCs w:val="20"/>
        </w:rPr>
        <w:t xml:space="preserve"> </w:t>
      </w:r>
      <w:r w:rsidR="002C288B" w:rsidRPr="00256C6F">
        <w:rPr>
          <w:rFonts w:cstheme="minorHAnsi"/>
          <w:b/>
          <w:sz w:val="20"/>
          <w:szCs w:val="20"/>
        </w:rPr>
        <w:t xml:space="preserve"> </w:t>
      </w:r>
      <w:r w:rsidR="002C288B" w:rsidRPr="00256C6F">
        <w:rPr>
          <w:rFonts w:cstheme="minorHAnsi"/>
          <w:sz w:val="20"/>
          <w:szCs w:val="20"/>
        </w:rPr>
        <w:t>Balance Sheets, Certified Payroll, E/W Adjustments, Journal Entries, Operating Statements, Open Balance Report E/W</w:t>
      </w:r>
      <w:r w:rsidR="00646B6A" w:rsidRPr="00256C6F">
        <w:rPr>
          <w:rFonts w:cstheme="minorHAnsi"/>
          <w:sz w:val="20"/>
          <w:szCs w:val="20"/>
        </w:rPr>
        <w:t>; Mace report included</w:t>
      </w:r>
    </w:p>
    <w:p w14:paraId="269501F7" w14:textId="77777777" w:rsidR="00860419" w:rsidRPr="00256C6F" w:rsidRDefault="00860419" w:rsidP="00860419">
      <w:pPr>
        <w:pStyle w:val="NoSpacing"/>
        <w:rPr>
          <w:rFonts w:cstheme="minorHAnsi"/>
          <w:b/>
          <w:sz w:val="20"/>
          <w:szCs w:val="20"/>
        </w:rPr>
      </w:pPr>
    </w:p>
    <w:p w14:paraId="7C7BB9B7" w14:textId="77777777" w:rsidR="009875F1" w:rsidRPr="00256C6F" w:rsidRDefault="009C7046" w:rsidP="00372F84">
      <w:pPr>
        <w:pStyle w:val="NoSpacing"/>
        <w:rPr>
          <w:rFonts w:cstheme="minorHAnsi"/>
          <w:b/>
          <w:sz w:val="20"/>
          <w:szCs w:val="20"/>
        </w:rPr>
      </w:pPr>
      <w:r w:rsidRPr="00256C6F">
        <w:rPr>
          <w:rFonts w:cstheme="minorHAnsi"/>
          <w:b/>
          <w:sz w:val="20"/>
          <w:szCs w:val="20"/>
          <w:u w:val="single"/>
        </w:rPr>
        <w:lastRenderedPageBreak/>
        <w:t>MAYOR BUSINESS</w:t>
      </w:r>
      <w:r w:rsidRPr="00256C6F">
        <w:rPr>
          <w:rFonts w:cstheme="minorHAnsi"/>
          <w:b/>
          <w:sz w:val="20"/>
          <w:szCs w:val="20"/>
        </w:rPr>
        <w:t xml:space="preserve"> </w:t>
      </w:r>
      <w:r w:rsidR="006A3192" w:rsidRPr="00256C6F">
        <w:rPr>
          <w:rFonts w:cstheme="minorHAnsi"/>
          <w:b/>
          <w:sz w:val="20"/>
          <w:szCs w:val="20"/>
        </w:rPr>
        <w:t>–</w:t>
      </w:r>
      <w:r w:rsidR="009875F1" w:rsidRPr="00256C6F">
        <w:rPr>
          <w:rFonts w:cstheme="minorHAnsi"/>
          <w:b/>
          <w:sz w:val="20"/>
          <w:szCs w:val="20"/>
        </w:rPr>
        <w:t xml:space="preserve"> </w:t>
      </w:r>
    </w:p>
    <w:p w14:paraId="1B39EE97" w14:textId="77777777" w:rsidR="00372F84" w:rsidRPr="00256C6F" w:rsidRDefault="00372F84" w:rsidP="00372F84">
      <w:pPr>
        <w:pStyle w:val="NoSpacing"/>
        <w:rPr>
          <w:rFonts w:cstheme="minorHAnsi"/>
          <w:sz w:val="20"/>
          <w:szCs w:val="20"/>
        </w:rPr>
      </w:pPr>
    </w:p>
    <w:p w14:paraId="2B8ECF19" w14:textId="73788695" w:rsidR="009C7046" w:rsidRPr="00256C6F" w:rsidRDefault="009C7046" w:rsidP="003E531F">
      <w:pPr>
        <w:pStyle w:val="NoSpacing"/>
        <w:rPr>
          <w:rFonts w:cstheme="minorHAnsi"/>
          <w:b/>
          <w:sz w:val="20"/>
          <w:szCs w:val="20"/>
          <w:u w:val="single"/>
        </w:rPr>
      </w:pPr>
    </w:p>
    <w:p w14:paraId="055B78FE" w14:textId="223377FC" w:rsidR="00C31D32" w:rsidRPr="00256C6F" w:rsidRDefault="00CA768A" w:rsidP="003E531F">
      <w:pPr>
        <w:pStyle w:val="NoSpacing"/>
        <w:rPr>
          <w:rFonts w:cstheme="minorHAnsi"/>
          <w:b/>
          <w:sz w:val="20"/>
          <w:szCs w:val="20"/>
          <w:u w:val="single"/>
        </w:rPr>
      </w:pPr>
      <w:r w:rsidRPr="00256C6F">
        <w:rPr>
          <w:rFonts w:cstheme="minorHAnsi"/>
          <w:b/>
          <w:sz w:val="20"/>
          <w:szCs w:val="20"/>
          <w:u w:val="single"/>
        </w:rPr>
        <w:t>OLD BUSINESS</w:t>
      </w:r>
    </w:p>
    <w:p w14:paraId="3ABEF7E2" w14:textId="77777777" w:rsidR="00CF24F7" w:rsidRPr="00256C6F" w:rsidRDefault="00CF24F7" w:rsidP="004A123A">
      <w:pPr>
        <w:pStyle w:val="NoSpacing"/>
        <w:rPr>
          <w:rFonts w:cstheme="minorHAnsi"/>
          <w:b/>
          <w:sz w:val="20"/>
          <w:szCs w:val="20"/>
          <w:u w:val="single"/>
        </w:rPr>
      </w:pPr>
    </w:p>
    <w:p w14:paraId="7F297FAE" w14:textId="6DD8ADAD" w:rsidR="00B86B0E" w:rsidRPr="00256C6F" w:rsidRDefault="00A533B3" w:rsidP="004A123A">
      <w:pPr>
        <w:pStyle w:val="NoSpacing"/>
        <w:rPr>
          <w:rFonts w:cstheme="minorHAnsi"/>
          <w:b/>
          <w:sz w:val="20"/>
          <w:szCs w:val="20"/>
          <w:u w:val="single"/>
        </w:rPr>
      </w:pPr>
      <w:r w:rsidRPr="00256C6F">
        <w:rPr>
          <w:rFonts w:cstheme="minorHAnsi"/>
          <w:b/>
          <w:sz w:val="20"/>
          <w:szCs w:val="20"/>
          <w:u w:val="single"/>
        </w:rPr>
        <w:t>NEW BUSINESS</w:t>
      </w:r>
    </w:p>
    <w:p w14:paraId="216B7437" w14:textId="77777777" w:rsidR="00574ADF" w:rsidRPr="00256C6F" w:rsidRDefault="00574ADF" w:rsidP="004A123A">
      <w:pPr>
        <w:pStyle w:val="NoSpacing"/>
        <w:rPr>
          <w:rFonts w:cstheme="minorHAnsi"/>
          <w:b/>
          <w:sz w:val="20"/>
          <w:szCs w:val="20"/>
          <w:u w:val="single"/>
        </w:rPr>
      </w:pPr>
    </w:p>
    <w:p w14:paraId="2CD80BCA" w14:textId="21F70F59" w:rsidR="00574ADF" w:rsidRPr="00256C6F" w:rsidRDefault="00574ADF" w:rsidP="004A123A">
      <w:pPr>
        <w:pStyle w:val="NoSpacing"/>
        <w:rPr>
          <w:rFonts w:cstheme="minorHAnsi"/>
          <w:bCs/>
          <w:sz w:val="20"/>
          <w:szCs w:val="20"/>
        </w:rPr>
      </w:pPr>
      <w:r w:rsidRPr="00256C6F">
        <w:rPr>
          <w:rFonts w:cstheme="minorHAnsi"/>
          <w:bCs/>
          <w:sz w:val="20"/>
          <w:szCs w:val="20"/>
        </w:rPr>
        <w:t xml:space="preserve">April 18, 6:30pm The Village Attorney and Village Board will be meeting with the Town Board regarding the </w:t>
      </w:r>
      <w:r w:rsidR="00AF3974" w:rsidRPr="00256C6F">
        <w:rPr>
          <w:rFonts w:cstheme="minorHAnsi"/>
          <w:bCs/>
          <w:sz w:val="20"/>
          <w:szCs w:val="20"/>
        </w:rPr>
        <w:t>Intermunicipal</w:t>
      </w:r>
      <w:r w:rsidRPr="00256C6F">
        <w:rPr>
          <w:rFonts w:cstheme="minorHAnsi"/>
          <w:bCs/>
          <w:sz w:val="20"/>
          <w:szCs w:val="20"/>
        </w:rPr>
        <w:t xml:space="preserve"> agreement. Matt Zarbo will be attending the meeting to discuss the water project. </w:t>
      </w:r>
    </w:p>
    <w:p w14:paraId="5AA2E55F" w14:textId="77777777" w:rsidR="00336A8B" w:rsidRPr="00256C6F" w:rsidRDefault="00336A8B" w:rsidP="004A123A">
      <w:pPr>
        <w:pStyle w:val="NoSpacing"/>
        <w:rPr>
          <w:rFonts w:cstheme="minorHAnsi"/>
          <w:b/>
          <w:sz w:val="20"/>
          <w:szCs w:val="20"/>
          <w:u w:val="single"/>
        </w:rPr>
      </w:pPr>
    </w:p>
    <w:p w14:paraId="15089628" w14:textId="77777777" w:rsidR="00AF3974" w:rsidRPr="00256C6F" w:rsidRDefault="00AF3974" w:rsidP="00AF3974">
      <w:pPr>
        <w:pStyle w:val="NoSpacing"/>
        <w:rPr>
          <w:rFonts w:cstheme="minorHAnsi"/>
          <w:sz w:val="20"/>
          <w:szCs w:val="20"/>
        </w:rPr>
      </w:pPr>
      <w:r w:rsidRPr="00256C6F">
        <w:rPr>
          <w:b/>
          <w:sz w:val="20"/>
          <w:szCs w:val="20"/>
          <w:u w:val="single"/>
        </w:rPr>
        <w:t>Resolution (#30-0324) – Health Insurance Coverage 2024-2025 –</w:t>
      </w:r>
      <w:r w:rsidRPr="00256C6F">
        <w:rPr>
          <w:bCs/>
          <w:sz w:val="24"/>
          <w:szCs w:val="24"/>
          <w:u w:val="single"/>
        </w:rPr>
        <w:t xml:space="preserve"> </w:t>
      </w:r>
      <w:r w:rsidRPr="00256C6F">
        <w:rPr>
          <w:rFonts w:cstheme="minorHAnsi"/>
          <w:sz w:val="20"/>
          <w:szCs w:val="20"/>
        </w:rPr>
        <w:t xml:space="preserve">Offered by </w:t>
      </w:r>
      <w:r w:rsidRPr="00256C6F">
        <w:rPr>
          <w:rFonts w:cstheme="minorHAnsi"/>
          <w:sz w:val="20"/>
          <w:szCs w:val="20"/>
        </w:rPr>
        <w:t>Trustee Miller</w:t>
      </w:r>
      <w:r w:rsidRPr="00256C6F">
        <w:rPr>
          <w:rFonts w:cstheme="minorHAnsi"/>
          <w:sz w:val="20"/>
          <w:szCs w:val="20"/>
        </w:rPr>
        <w:t xml:space="preserve"> and second by </w:t>
      </w:r>
      <w:r w:rsidRPr="00256C6F">
        <w:rPr>
          <w:rFonts w:cstheme="minorHAnsi"/>
          <w:sz w:val="20"/>
          <w:szCs w:val="20"/>
        </w:rPr>
        <w:t>Trustee Perry</w:t>
      </w:r>
      <w:r w:rsidRPr="00256C6F">
        <w:rPr>
          <w:rFonts w:cstheme="minorHAnsi"/>
          <w:sz w:val="20"/>
          <w:szCs w:val="20"/>
        </w:rPr>
        <w:t xml:space="preserve"> - to approve authorization for Independent Health policy effective May 1, 2024 – April 30, 2025 and appoint Assured Partners Northeast LLC – Bond Benefits as the broker for FY 2024 to FY 2025. Trustee Cash– Perry-Aye, Claypool-Aye, Cash- Aye, Miller-Aye, Fleming-Aye – carried.</w:t>
      </w:r>
    </w:p>
    <w:p w14:paraId="43E549ED" w14:textId="754233D1" w:rsidR="00AF3974" w:rsidRPr="00256C6F" w:rsidRDefault="00AF3974" w:rsidP="00AF3974">
      <w:pPr>
        <w:pStyle w:val="NoSpacing"/>
        <w:rPr>
          <w:rFonts w:cstheme="minorHAnsi"/>
          <w:sz w:val="20"/>
          <w:szCs w:val="20"/>
        </w:rPr>
      </w:pPr>
      <w:r w:rsidRPr="00256C6F">
        <w:rPr>
          <w:b/>
          <w:sz w:val="20"/>
          <w:szCs w:val="20"/>
          <w:u w:val="single"/>
        </w:rPr>
        <w:t>Resolution (#31-0324) – Adoption of 384-d Retirement Plan for Angelica Police–</w:t>
      </w:r>
      <w:r w:rsidRPr="00256C6F">
        <w:rPr>
          <w:bCs/>
          <w:sz w:val="24"/>
          <w:szCs w:val="24"/>
          <w:u w:val="single"/>
        </w:rPr>
        <w:t xml:space="preserve"> </w:t>
      </w:r>
      <w:r w:rsidRPr="00256C6F">
        <w:rPr>
          <w:rFonts w:cstheme="minorHAnsi"/>
          <w:sz w:val="20"/>
          <w:szCs w:val="20"/>
        </w:rPr>
        <w:t xml:space="preserve">Offered by </w:t>
      </w:r>
      <w:r w:rsidRPr="00256C6F">
        <w:rPr>
          <w:rFonts w:cstheme="minorHAnsi"/>
          <w:sz w:val="20"/>
          <w:szCs w:val="20"/>
        </w:rPr>
        <w:t xml:space="preserve">Trustee Perry </w:t>
      </w:r>
      <w:r w:rsidRPr="00256C6F">
        <w:rPr>
          <w:rFonts w:cstheme="minorHAnsi"/>
          <w:sz w:val="20"/>
          <w:szCs w:val="20"/>
        </w:rPr>
        <w:t xml:space="preserve">and second by </w:t>
      </w:r>
      <w:r w:rsidRPr="00256C6F">
        <w:rPr>
          <w:rFonts w:cstheme="minorHAnsi"/>
          <w:sz w:val="20"/>
          <w:szCs w:val="20"/>
        </w:rPr>
        <w:t>Trustee Fleming</w:t>
      </w:r>
      <w:r w:rsidRPr="00256C6F">
        <w:rPr>
          <w:rFonts w:cstheme="minorHAnsi"/>
          <w:sz w:val="20"/>
          <w:szCs w:val="20"/>
        </w:rPr>
        <w:t xml:space="preserve"> - to adopt the PFRS New York State Retirement Plan 384-d, effective June 1, 2024, costing an estimated $3,416.00. Trustee Cash– Perry-Aye, Claypool-Aye, Cash- Aye, Miller-Aye, Fleming-Aye – carried.</w:t>
      </w:r>
    </w:p>
    <w:p w14:paraId="6B856DAD" w14:textId="77777777" w:rsidR="00AF3974" w:rsidRPr="00256C6F" w:rsidRDefault="00AF3974" w:rsidP="00AF3974">
      <w:pPr>
        <w:pStyle w:val="NoSpacing"/>
        <w:rPr>
          <w:rFonts w:cstheme="minorHAnsi"/>
          <w:sz w:val="20"/>
          <w:szCs w:val="20"/>
        </w:rPr>
      </w:pPr>
    </w:p>
    <w:p w14:paraId="7FEFCEA4" w14:textId="7FCF2AEB" w:rsidR="00AF3974" w:rsidRPr="00256C6F" w:rsidRDefault="00AF3974" w:rsidP="00AF3974">
      <w:pPr>
        <w:pStyle w:val="NoSpacing"/>
        <w:rPr>
          <w:rFonts w:cstheme="minorHAnsi"/>
          <w:sz w:val="20"/>
          <w:szCs w:val="20"/>
        </w:rPr>
      </w:pPr>
      <w:r w:rsidRPr="00256C6F">
        <w:rPr>
          <w:b/>
          <w:sz w:val="20"/>
          <w:szCs w:val="20"/>
          <w:u w:val="single"/>
        </w:rPr>
        <w:t xml:space="preserve">Resolution (#32-0324) – Purchase of Speed Sign– </w:t>
      </w:r>
      <w:r w:rsidRPr="00256C6F">
        <w:rPr>
          <w:rFonts w:cstheme="minorHAnsi"/>
          <w:sz w:val="20"/>
          <w:szCs w:val="20"/>
        </w:rPr>
        <w:t xml:space="preserve">Offered by </w:t>
      </w:r>
      <w:r w:rsidRPr="00256C6F">
        <w:rPr>
          <w:rFonts w:cstheme="minorHAnsi"/>
          <w:sz w:val="20"/>
          <w:szCs w:val="20"/>
        </w:rPr>
        <w:t>Trustee Cash</w:t>
      </w:r>
      <w:r w:rsidRPr="00256C6F">
        <w:rPr>
          <w:rFonts w:cstheme="minorHAnsi"/>
          <w:sz w:val="20"/>
          <w:szCs w:val="20"/>
        </w:rPr>
        <w:t xml:space="preserve"> and second by</w:t>
      </w:r>
      <w:r w:rsidRPr="00256C6F">
        <w:rPr>
          <w:rFonts w:cstheme="minorHAnsi"/>
          <w:sz w:val="20"/>
          <w:szCs w:val="20"/>
        </w:rPr>
        <w:t xml:space="preserve"> Trustee Fleming</w:t>
      </w:r>
      <w:r w:rsidRPr="00256C6F">
        <w:rPr>
          <w:rFonts w:cstheme="minorHAnsi"/>
          <w:sz w:val="20"/>
          <w:szCs w:val="20"/>
        </w:rPr>
        <w:t xml:space="preserve"> - to purchase a Speed Sign from Elan City in the amount of $3,800.00, and to transfer $3,800 from the General Contingency account 19904.1 to the Police Department Contractual account 31204.1. Trustee Cash– Perry-Aye, Claypool-Aye, Cash- Aye, Miller-Aye, Fleming-Aye – carried.</w:t>
      </w:r>
    </w:p>
    <w:p w14:paraId="37F6B53F" w14:textId="2DD764FD" w:rsidR="00AF3974" w:rsidRPr="00256C6F" w:rsidRDefault="00AF3974" w:rsidP="00AF3974">
      <w:pPr>
        <w:pStyle w:val="NoSpacing"/>
        <w:rPr>
          <w:bCs/>
          <w:sz w:val="24"/>
          <w:szCs w:val="24"/>
        </w:rPr>
      </w:pPr>
    </w:p>
    <w:p w14:paraId="1FAFA9C7" w14:textId="542DAB66" w:rsidR="00AF3974" w:rsidRPr="00256C6F" w:rsidRDefault="00AF3974" w:rsidP="00AF3974">
      <w:pPr>
        <w:pStyle w:val="NoSpacing"/>
        <w:rPr>
          <w:rFonts w:cstheme="minorHAnsi"/>
          <w:sz w:val="20"/>
          <w:szCs w:val="20"/>
        </w:rPr>
      </w:pPr>
      <w:r w:rsidRPr="00256C6F">
        <w:rPr>
          <w:b/>
          <w:sz w:val="20"/>
          <w:szCs w:val="20"/>
          <w:u w:val="single"/>
        </w:rPr>
        <w:t>Approval of FY 2025 Employee Benefit Agreement–</w:t>
      </w:r>
      <w:r w:rsidRPr="00256C6F">
        <w:rPr>
          <w:bCs/>
          <w:sz w:val="24"/>
          <w:szCs w:val="24"/>
          <w:u w:val="single"/>
        </w:rPr>
        <w:t xml:space="preserve"> </w:t>
      </w:r>
      <w:r w:rsidRPr="00256C6F">
        <w:rPr>
          <w:rFonts w:cstheme="minorHAnsi"/>
          <w:sz w:val="20"/>
          <w:szCs w:val="20"/>
        </w:rPr>
        <w:t>Offered by</w:t>
      </w:r>
      <w:r w:rsidRPr="00256C6F">
        <w:rPr>
          <w:rFonts w:cstheme="minorHAnsi"/>
          <w:sz w:val="20"/>
          <w:szCs w:val="20"/>
        </w:rPr>
        <w:t xml:space="preserve"> Mayor Clayp</w:t>
      </w:r>
      <w:r w:rsidR="00037589" w:rsidRPr="00256C6F">
        <w:rPr>
          <w:rFonts w:cstheme="minorHAnsi"/>
          <w:sz w:val="20"/>
          <w:szCs w:val="20"/>
        </w:rPr>
        <w:t>o</w:t>
      </w:r>
      <w:r w:rsidRPr="00256C6F">
        <w:rPr>
          <w:rFonts w:cstheme="minorHAnsi"/>
          <w:sz w:val="20"/>
          <w:szCs w:val="20"/>
        </w:rPr>
        <w:t>ol</w:t>
      </w:r>
      <w:r w:rsidRPr="00256C6F">
        <w:rPr>
          <w:rFonts w:cstheme="minorHAnsi"/>
          <w:sz w:val="20"/>
          <w:szCs w:val="20"/>
        </w:rPr>
        <w:t xml:space="preserve"> and second by </w:t>
      </w:r>
      <w:r w:rsidRPr="00256C6F">
        <w:rPr>
          <w:rFonts w:cstheme="minorHAnsi"/>
          <w:sz w:val="20"/>
          <w:szCs w:val="20"/>
        </w:rPr>
        <w:t>Trustee Fleming</w:t>
      </w:r>
      <w:r w:rsidRPr="00256C6F">
        <w:rPr>
          <w:rFonts w:cstheme="minorHAnsi"/>
          <w:sz w:val="20"/>
          <w:szCs w:val="20"/>
        </w:rPr>
        <w:t xml:space="preserve"> - to revise the Employee Benefit Agreement for FY2025 to incorporate New Health Insurance Carrier. Trustee Cash– Perry-Aye, Claypool-Aye, Cash- Aye, Miller-Aye, Fleming-Aye – carried.</w:t>
      </w:r>
    </w:p>
    <w:p w14:paraId="0EA6577A" w14:textId="3110E96C" w:rsidR="00B0294F" w:rsidRPr="00256C6F" w:rsidRDefault="00B0294F" w:rsidP="004A123A">
      <w:pPr>
        <w:pStyle w:val="NoSpacing"/>
        <w:rPr>
          <w:rFonts w:cstheme="minorHAnsi"/>
          <w:b/>
          <w:sz w:val="20"/>
          <w:szCs w:val="20"/>
          <w:u w:val="single"/>
        </w:rPr>
      </w:pPr>
    </w:p>
    <w:p w14:paraId="516359F2" w14:textId="30C19CBA" w:rsidR="00214962" w:rsidRPr="00256C6F" w:rsidRDefault="00214962" w:rsidP="004A123A">
      <w:pPr>
        <w:pStyle w:val="NoSpacing"/>
        <w:rPr>
          <w:rFonts w:cstheme="minorHAnsi"/>
          <w:sz w:val="20"/>
          <w:szCs w:val="20"/>
        </w:rPr>
      </w:pPr>
      <w:r w:rsidRPr="00256C6F">
        <w:rPr>
          <w:rFonts w:cstheme="minorHAnsi"/>
          <w:b/>
          <w:sz w:val="20"/>
          <w:szCs w:val="20"/>
          <w:u w:val="single"/>
        </w:rPr>
        <w:t>CLAIMS</w:t>
      </w:r>
    </w:p>
    <w:p w14:paraId="1A77E085" w14:textId="6B210C3C" w:rsidR="00AF3974" w:rsidRPr="00256C6F" w:rsidRDefault="00037589" w:rsidP="00AF3974">
      <w:pPr>
        <w:pStyle w:val="NoSpacing"/>
        <w:rPr>
          <w:rFonts w:cstheme="minorHAnsi"/>
          <w:sz w:val="20"/>
          <w:szCs w:val="20"/>
        </w:rPr>
      </w:pPr>
      <w:r w:rsidRPr="00256C6F">
        <w:rPr>
          <w:rFonts w:cstheme="minorHAnsi"/>
          <w:sz w:val="20"/>
          <w:szCs w:val="20"/>
        </w:rPr>
        <w:t>Mayor Claypool</w:t>
      </w:r>
      <w:r w:rsidR="007C5F95" w:rsidRPr="00256C6F">
        <w:rPr>
          <w:rFonts w:cstheme="minorHAnsi"/>
          <w:sz w:val="20"/>
          <w:szCs w:val="20"/>
        </w:rPr>
        <w:t xml:space="preserve"> </w:t>
      </w:r>
      <w:r w:rsidR="001542D6" w:rsidRPr="00256C6F">
        <w:rPr>
          <w:rFonts w:cstheme="minorHAnsi"/>
          <w:sz w:val="20"/>
          <w:szCs w:val="20"/>
        </w:rPr>
        <w:t xml:space="preserve">motioned </w:t>
      </w:r>
      <w:r w:rsidR="00214962" w:rsidRPr="00256C6F">
        <w:rPr>
          <w:rFonts w:cstheme="minorHAnsi"/>
          <w:sz w:val="20"/>
          <w:szCs w:val="20"/>
        </w:rPr>
        <w:t xml:space="preserve">to approve the </w:t>
      </w:r>
      <w:r w:rsidR="00214962" w:rsidRPr="00256C6F">
        <w:rPr>
          <w:rFonts w:cstheme="minorHAnsi"/>
          <w:b/>
          <w:sz w:val="20"/>
          <w:szCs w:val="20"/>
        </w:rPr>
        <w:t xml:space="preserve">general fund </w:t>
      </w:r>
      <w:r w:rsidR="00214962" w:rsidRPr="00256C6F">
        <w:rPr>
          <w:rFonts w:cstheme="minorHAnsi"/>
          <w:sz w:val="20"/>
          <w:szCs w:val="20"/>
        </w:rPr>
        <w:t>claims in the amount of</w:t>
      </w:r>
      <w:r w:rsidR="0076701A" w:rsidRPr="00256C6F">
        <w:rPr>
          <w:rFonts w:cstheme="minorHAnsi"/>
          <w:sz w:val="20"/>
          <w:szCs w:val="20"/>
        </w:rPr>
        <w:t xml:space="preserve"> </w:t>
      </w:r>
      <w:r w:rsidR="00872B89" w:rsidRPr="00256C6F">
        <w:rPr>
          <w:rFonts w:cstheme="minorHAnsi"/>
          <w:b/>
          <w:sz w:val="20"/>
          <w:szCs w:val="20"/>
        </w:rPr>
        <w:t>$</w:t>
      </w:r>
      <w:r w:rsidRPr="00256C6F">
        <w:rPr>
          <w:rFonts w:cstheme="minorHAnsi"/>
          <w:b/>
          <w:sz w:val="20"/>
          <w:szCs w:val="20"/>
        </w:rPr>
        <w:t>9,402.68</w:t>
      </w:r>
      <w:r w:rsidR="002F255E" w:rsidRPr="00256C6F">
        <w:rPr>
          <w:rFonts w:cstheme="minorHAnsi"/>
          <w:b/>
          <w:sz w:val="20"/>
          <w:szCs w:val="20"/>
        </w:rPr>
        <w:t>-</w:t>
      </w:r>
      <w:r w:rsidR="00A1200A" w:rsidRPr="00256C6F">
        <w:rPr>
          <w:rFonts w:cstheme="minorHAnsi"/>
          <w:sz w:val="20"/>
          <w:szCs w:val="20"/>
        </w:rPr>
        <w:t xml:space="preserve"> second</w:t>
      </w:r>
      <w:r w:rsidR="00476B0E" w:rsidRPr="00256C6F">
        <w:rPr>
          <w:rFonts w:cstheme="minorHAnsi"/>
          <w:sz w:val="20"/>
          <w:szCs w:val="20"/>
        </w:rPr>
        <w:t xml:space="preserve"> </w:t>
      </w:r>
      <w:r w:rsidRPr="00256C6F">
        <w:rPr>
          <w:rFonts w:cstheme="minorHAnsi"/>
          <w:sz w:val="20"/>
          <w:szCs w:val="20"/>
        </w:rPr>
        <w:t>Trustee Perry</w:t>
      </w:r>
      <w:r w:rsidR="00AA207B" w:rsidRPr="00256C6F">
        <w:rPr>
          <w:rFonts w:cs="Arial"/>
          <w:sz w:val="20"/>
          <w:szCs w:val="20"/>
        </w:rPr>
        <w:t xml:space="preserve">- </w:t>
      </w:r>
      <w:r w:rsidR="00AF3974" w:rsidRPr="00256C6F">
        <w:rPr>
          <w:rFonts w:cstheme="minorHAnsi"/>
          <w:sz w:val="20"/>
          <w:szCs w:val="20"/>
        </w:rPr>
        <w:t>Trustee Cash– Perry-Aye, Claypool-Aye, Cash- Aye, Miller-Aye, Fleming-Aye – carried.</w:t>
      </w:r>
    </w:p>
    <w:p w14:paraId="11619C7F" w14:textId="03ED15E0" w:rsidR="00AA207B" w:rsidRPr="00256C6F" w:rsidRDefault="00AA207B" w:rsidP="00AA207B">
      <w:pPr>
        <w:tabs>
          <w:tab w:val="left" w:pos="1800"/>
        </w:tabs>
        <w:spacing w:after="0" w:line="240" w:lineRule="auto"/>
        <w:rPr>
          <w:rFonts w:cstheme="minorHAnsi"/>
          <w:sz w:val="20"/>
          <w:szCs w:val="20"/>
        </w:rPr>
      </w:pPr>
    </w:p>
    <w:p w14:paraId="2469AEF6" w14:textId="71722592" w:rsidR="00AF3974" w:rsidRPr="00256C6F" w:rsidRDefault="00872B89" w:rsidP="00AF3974">
      <w:pPr>
        <w:pStyle w:val="NoSpacing"/>
        <w:rPr>
          <w:rFonts w:cstheme="minorHAnsi"/>
          <w:sz w:val="20"/>
          <w:szCs w:val="20"/>
        </w:rPr>
      </w:pPr>
      <w:r w:rsidRPr="00256C6F">
        <w:rPr>
          <w:rFonts w:cstheme="minorHAnsi"/>
          <w:sz w:val="20"/>
          <w:szCs w:val="20"/>
        </w:rPr>
        <w:t xml:space="preserve">Trustee </w:t>
      </w:r>
      <w:r w:rsidR="00037589" w:rsidRPr="00256C6F">
        <w:rPr>
          <w:rFonts w:cstheme="minorHAnsi"/>
          <w:sz w:val="20"/>
          <w:szCs w:val="20"/>
        </w:rPr>
        <w:t>Miller</w:t>
      </w:r>
      <w:r w:rsidR="00906F5A" w:rsidRPr="00256C6F">
        <w:rPr>
          <w:rFonts w:cstheme="minorHAnsi"/>
          <w:sz w:val="20"/>
          <w:szCs w:val="20"/>
        </w:rPr>
        <w:t xml:space="preserve"> </w:t>
      </w:r>
      <w:r w:rsidR="00A1200A" w:rsidRPr="00256C6F">
        <w:rPr>
          <w:rFonts w:cstheme="minorHAnsi"/>
          <w:sz w:val="20"/>
          <w:szCs w:val="20"/>
        </w:rPr>
        <w:t xml:space="preserve">motioned to approve the </w:t>
      </w:r>
      <w:r w:rsidR="00A1200A" w:rsidRPr="00256C6F">
        <w:rPr>
          <w:rFonts w:cstheme="minorHAnsi"/>
          <w:b/>
          <w:sz w:val="20"/>
          <w:szCs w:val="20"/>
        </w:rPr>
        <w:t xml:space="preserve">electric fund </w:t>
      </w:r>
      <w:r w:rsidR="00A1200A" w:rsidRPr="00256C6F">
        <w:rPr>
          <w:rFonts w:cstheme="minorHAnsi"/>
          <w:sz w:val="20"/>
          <w:szCs w:val="20"/>
        </w:rPr>
        <w:t xml:space="preserve">claims in the amount of </w:t>
      </w:r>
      <w:r w:rsidR="00CC7312" w:rsidRPr="00256C6F">
        <w:rPr>
          <w:rFonts w:cstheme="minorHAnsi"/>
          <w:b/>
          <w:sz w:val="20"/>
          <w:szCs w:val="20"/>
        </w:rPr>
        <w:t>$</w:t>
      </w:r>
      <w:r w:rsidR="00037589" w:rsidRPr="00256C6F">
        <w:rPr>
          <w:rFonts w:cstheme="minorHAnsi"/>
          <w:b/>
          <w:sz w:val="20"/>
          <w:szCs w:val="20"/>
        </w:rPr>
        <w:t>64,952.41</w:t>
      </w:r>
      <w:r w:rsidR="00A1200A" w:rsidRPr="00256C6F">
        <w:rPr>
          <w:rFonts w:cstheme="minorHAnsi"/>
          <w:sz w:val="20"/>
          <w:szCs w:val="20"/>
        </w:rPr>
        <w:t xml:space="preserve">– second </w:t>
      </w:r>
      <w:r w:rsidR="00860419" w:rsidRPr="00256C6F">
        <w:rPr>
          <w:rFonts w:cstheme="minorHAnsi"/>
          <w:sz w:val="20"/>
          <w:szCs w:val="20"/>
        </w:rPr>
        <w:t xml:space="preserve">Trustee </w:t>
      </w:r>
      <w:r w:rsidRPr="00256C6F">
        <w:rPr>
          <w:rFonts w:cstheme="minorHAnsi"/>
          <w:sz w:val="20"/>
          <w:szCs w:val="20"/>
        </w:rPr>
        <w:t>Perry</w:t>
      </w:r>
      <w:r w:rsidR="00A50B4D" w:rsidRPr="00256C6F">
        <w:rPr>
          <w:rFonts w:cstheme="minorHAnsi"/>
          <w:sz w:val="20"/>
          <w:szCs w:val="20"/>
        </w:rPr>
        <w:t xml:space="preserve"> </w:t>
      </w:r>
      <w:r w:rsidR="00AA207B" w:rsidRPr="00256C6F">
        <w:rPr>
          <w:rFonts w:cs="Arial"/>
          <w:sz w:val="20"/>
          <w:szCs w:val="20"/>
        </w:rPr>
        <w:t xml:space="preserve">- </w:t>
      </w:r>
      <w:r w:rsidR="00AF3974" w:rsidRPr="00256C6F">
        <w:rPr>
          <w:rFonts w:cstheme="minorHAnsi"/>
          <w:sz w:val="20"/>
          <w:szCs w:val="20"/>
        </w:rPr>
        <w:t>Trustee Cash– Perry-Aye, Claypool-Aye, Cash- Aye, Miller-Aye, Fleming-Aye – carried.</w:t>
      </w:r>
    </w:p>
    <w:p w14:paraId="4456CE0E" w14:textId="0569D2E9" w:rsidR="00AA207B" w:rsidRPr="00256C6F" w:rsidRDefault="00AA207B" w:rsidP="007C5F95">
      <w:pPr>
        <w:tabs>
          <w:tab w:val="left" w:pos="1800"/>
        </w:tabs>
        <w:spacing w:after="0" w:line="240" w:lineRule="auto"/>
        <w:rPr>
          <w:rFonts w:cstheme="minorHAnsi"/>
          <w:sz w:val="20"/>
          <w:szCs w:val="20"/>
        </w:rPr>
      </w:pPr>
    </w:p>
    <w:p w14:paraId="1141220A" w14:textId="19DEEFFA" w:rsidR="00233100" w:rsidRPr="00256C6F" w:rsidRDefault="00037589" w:rsidP="002E678E">
      <w:pPr>
        <w:pStyle w:val="NoSpacing"/>
        <w:ind w:left="720" w:hanging="720"/>
        <w:rPr>
          <w:rFonts w:cstheme="minorHAnsi"/>
          <w:sz w:val="20"/>
          <w:szCs w:val="20"/>
        </w:rPr>
      </w:pPr>
      <w:r w:rsidRPr="00256C6F">
        <w:rPr>
          <w:rFonts w:cstheme="minorHAnsi"/>
          <w:sz w:val="20"/>
          <w:szCs w:val="20"/>
        </w:rPr>
        <w:t>Trustee Miller</w:t>
      </w:r>
      <w:r w:rsidR="004867CA" w:rsidRPr="00256C6F">
        <w:rPr>
          <w:rFonts w:cstheme="minorHAnsi"/>
          <w:sz w:val="20"/>
          <w:szCs w:val="20"/>
        </w:rPr>
        <w:t xml:space="preserve"> </w:t>
      </w:r>
      <w:r w:rsidR="00A1200A" w:rsidRPr="00256C6F">
        <w:rPr>
          <w:rFonts w:cstheme="minorHAnsi"/>
          <w:sz w:val="20"/>
          <w:szCs w:val="20"/>
        </w:rPr>
        <w:t xml:space="preserve">motioned to approve </w:t>
      </w:r>
      <w:r w:rsidR="002B1CB7" w:rsidRPr="00256C6F">
        <w:rPr>
          <w:rFonts w:cstheme="minorHAnsi"/>
          <w:sz w:val="20"/>
          <w:szCs w:val="20"/>
        </w:rPr>
        <w:t xml:space="preserve">the </w:t>
      </w:r>
      <w:r w:rsidR="002B1CB7" w:rsidRPr="00256C6F">
        <w:rPr>
          <w:rFonts w:cstheme="minorHAnsi"/>
          <w:b/>
          <w:sz w:val="20"/>
          <w:szCs w:val="20"/>
        </w:rPr>
        <w:t>water</w:t>
      </w:r>
      <w:r w:rsidR="00A1200A" w:rsidRPr="00256C6F">
        <w:rPr>
          <w:rFonts w:cstheme="minorHAnsi"/>
          <w:b/>
          <w:sz w:val="20"/>
          <w:szCs w:val="20"/>
        </w:rPr>
        <w:t xml:space="preserve"> fund </w:t>
      </w:r>
      <w:r w:rsidR="00A1200A" w:rsidRPr="00256C6F">
        <w:rPr>
          <w:rFonts w:cstheme="minorHAnsi"/>
          <w:sz w:val="20"/>
          <w:szCs w:val="20"/>
        </w:rPr>
        <w:t xml:space="preserve">claims in the amount of </w:t>
      </w:r>
      <w:r w:rsidR="00951D79" w:rsidRPr="00256C6F">
        <w:rPr>
          <w:rFonts w:cstheme="minorHAnsi"/>
          <w:b/>
          <w:sz w:val="20"/>
          <w:szCs w:val="20"/>
        </w:rPr>
        <w:t>$</w:t>
      </w:r>
      <w:r w:rsidRPr="00256C6F">
        <w:rPr>
          <w:rFonts w:cstheme="minorHAnsi"/>
          <w:b/>
          <w:sz w:val="20"/>
          <w:szCs w:val="20"/>
        </w:rPr>
        <w:t>5.001.82</w:t>
      </w:r>
      <w:r w:rsidR="00904986" w:rsidRPr="00256C6F">
        <w:rPr>
          <w:rFonts w:cstheme="minorHAnsi"/>
          <w:b/>
          <w:sz w:val="20"/>
          <w:szCs w:val="20"/>
        </w:rPr>
        <w:t xml:space="preserve"> </w:t>
      </w:r>
      <w:r w:rsidR="00A1200A" w:rsidRPr="00256C6F">
        <w:rPr>
          <w:rFonts w:cstheme="minorHAnsi"/>
          <w:sz w:val="20"/>
          <w:szCs w:val="20"/>
        </w:rPr>
        <w:t xml:space="preserve">– second </w:t>
      </w:r>
      <w:r w:rsidRPr="00256C6F">
        <w:rPr>
          <w:rFonts w:cstheme="minorHAnsi"/>
          <w:sz w:val="20"/>
          <w:szCs w:val="20"/>
        </w:rPr>
        <w:t>Mayor Claypool</w:t>
      </w:r>
    </w:p>
    <w:p w14:paraId="47CCE952" w14:textId="77777777" w:rsidR="00AF3974" w:rsidRPr="00256C6F" w:rsidRDefault="00AF3974" w:rsidP="00AF3974">
      <w:pPr>
        <w:pStyle w:val="NoSpacing"/>
        <w:rPr>
          <w:rFonts w:cstheme="minorHAnsi"/>
          <w:sz w:val="20"/>
          <w:szCs w:val="20"/>
        </w:rPr>
      </w:pPr>
      <w:bookmarkStart w:id="1" w:name="_Hlk138068534"/>
      <w:r w:rsidRPr="00256C6F">
        <w:rPr>
          <w:rFonts w:cstheme="minorHAnsi"/>
          <w:sz w:val="20"/>
          <w:szCs w:val="20"/>
        </w:rPr>
        <w:t>Trustee Cash– Perry-Aye, Claypool-Aye, Cash- Aye, Miller-Aye, Fleming-Aye – carried.</w:t>
      </w:r>
    </w:p>
    <w:p w14:paraId="50755D21" w14:textId="77777777" w:rsidR="00476B0E" w:rsidRPr="00256C6F" w:rsidRDefault="00476B0E" w:rsidP="007C5F95">
      <w:pPr>
        <w:tabs>
          <w:tab w:val="left" w:pos="1800"/>
        </w:tabs>
        <w:spacing w:after="0" w:line="240" w:lineRule="auto"/>
        <w:rPr>
          <w:rFonts w:cstheme="minorHAnsi"/>
          <w:sz w:val="20"/>
          <w:szCs w:val="20"/>
        </w:rPr>
      </w:pPr>
    </w:p>
    <w:p w14:paraId="68DD5012" w14:textId="77777777" w:rsidR="004867CA" w:rsidRPr="00256C6F" w:rsidRDefault="004867CA" w:rsidP="004867CA">
      <w:pPr>
        <w:pStyle w:val="NoSpacing"/>
        <w:rPr>
          <w:rFonts w:cstheme="minorHAnsi"/>
          <w:sz w:val="20"/>
          <w:szCs w:val="20"/>
        </w:rPr>
      </w:pPr>
    </w:p>
    <w:p w14:paraId="1B5D5773" w14:textId="77777777" w:rsidR="00037589" w:rsidRPr="006A3192" w:rsidRDefault="004867CA" w:rsidP="00037589">
      <w:pPr>
        <w:pStyle w:val="NoSpacing"/>
        <w:rPr>
          <w:rFonts w:cstheme="minorHAnsi"/>
          <w:sz w:val="20"/>
          <w:szCs w:val="20"/>
        </w:rPr>
      </w:pPr>
      <w:r w:rsidRPr="00256C6F">
        <w:rPr>
          <w:rFonts w:cstheme="minorHAnsi"/>
          <w:sz w:val="20"/>
          <w:szCs w:val="20"/>
        </w:rPr>
        <w:t xml:space="preserve">With no further business to discuss, Trustee </w:t>
      </w:r>
      <w:r w:rsidR="00037589" w:rsidRPr="00256C6F">
        <w:rPr>
          <w:rFonts w:cstheme="minorHAnsi"/>
          <w:sz w:val="20"/>
          <w:szCs w:val="20"/>
        </w:rPr>
        <w:t>Miller</w:t>
      </w:r>
      <w:r w:rsidRPr="00256C6F">
        <w:rPr>
          <w:rFonts w:cstheme="minorHAnsi"/>
          <w:sz w:val="20"/>
          <w:szCs w:val="20"/>
        </w:rPr>
        <w:t xml:space="preserve"> motioned to adjourn at </w:t>
      </w:r>
      <w:r w:rsidR="00037589" w:rsidRPr="00256C6F">
        <w:rPr>
          <w:rFonts w:cstheme="minorHAnsi"/>
          <w:sz w:val="20"/>
          <w:szCs w:val="20"/>
        </w:rPr>
        <w:t>8</w:t>
      </w:r>
      <w:r w:rsidRPr="00256C6F">
        <w:rPr>
          <w:rFonts w:cstheme="minorHAnsi"/>
          <w:sz w:val="20"/>
          <w:szCs w:val="20"/>
        </w:rPr>
        <w:t>:</w:t>
      </w:r>
      <w:r w:rsidR="00037589" w:rsidRPr="00256C6F">
        <w:rPr>
          <w:rFonts w:cstheme="minorHAnsi"/>
          <w:sz w:val="20"/>
          <w:szCs w:val="20"/>
        </w:rPr>
        <w:t>13</w:t>
      </w:r>
      <w:r w:rsidRPr="00256C6F">
        <w:rPr>
          <w:rFonts w:cstheme="minorHAnsi"/>
          <w:sz w:val="20"/>
          <w:szCs w:val="20"/>
        </w:rPr>
        <w:t xml:space="preserve"> pm – second </w:t>
      </w:r>
      <w:r w:rsidR="00037589" w:rsidRPr="00256C6F">
        <w:rPr>
          <w:rFonts w:cstheme="minorHAnsi"/>
          <w:sz w:val="20"/>
          <w:szCs w:val="20"/>
        </w:rPr>
        <w:t>Mayor Claypool</w:t>
      </w:r>
      <w:r w:rsidRPr="00256C6F">
        <w:rPr>
          <w:rFonts w:cstheme="minorHAnsi"/>
          <w:sz w:val="20"/>
          <w:szCs w:val="20"/>
        </w:rPr>
        <w:t xml:space="preserve"> </w:t>
      </w:r>
      <w:bookmarkEnd w:id="1"/>
      <w:r w:rsidR="00037589" w:rsidRPr="00256C6F">
        <w:rPr>
          <w:rFonts w:cstheme="minorHAnsi"/>
          <w:sz w:val="20"/>
          <w:szCs w:val="20"/>
        </w:rPr>
        <w:t>Trustee Cash– Perry-Aye, Claypool-Aye, Cash- Aye, Miller-Aye, Fleming-Aye – carried.</w:t>
      </w:r>
    </w:p>
    <w:p w14:paraId="62C02CEF" w14:textId="77777777" w:rsidR="00037589" w:rsidRDefault="00037589" w:rsidP="00037589">
      <w:pPr>
        <w:tabs>
          <w:tab w:val="left" w:pos="1800"/>
        </w:tabs>
        <w:spacing w:after="0" w:line="240" w:lineRule="auto"/>
        <w:rPr>
          <w:rFonts w:cstheme="minorHAnsi"/>
          <w:sz w:val="20"/>
          <w:szCs w:val="20"/>
        </w:rPr>
      </w:pPr>
    </w:p>
    <w:p w14:paraId="287ED651" w14:textId="38A666BD" w:rsidR="0002067B" w:rsidRPr="000B0108" w:rsidRDefault="008D119D" w:rsidP="00037589">
      <w:pPr>
        <w:tabs>
          <w:tab w:val="left" w:pos="1800"/>
        </w:tabs>
        <w:spacing w:after="0" w:line="240" w:lineRule="auto"/>
        <w:rPr>
          <w:rFonts w:cstheme="minorHAnsi"/>
          <w:sz w:val="20"/>
          <w:szCs w:val="20"/>
        </w:rPr>
      </w:pPr>
      <w:r w:rsidRPr="000B0108">
        <w:rPr>
          <w:rFonts w:cstheme="minorHAnsi"/>
          <w:sz w:val="20"/>
          <w:szCs w:val="20"/>
        </w:rPr>
        <w:t>Respectfully Submitted,</w:t>
      </w:r>
    </w:p>
    <w:p w14:paraId="595D1000" w14:textId="5F5082EF" w:rsidR="0015749A" w:rsidRPr="000B0108" w:rsidRDefault="006A3192" w:rsidP="004A123A">
      <w:pPr>
        <w:pStyle w:val="NoSpacing"/>
        <w:rPr>
          <w:rFonts w:cstheme="minorHAnsi"/>
          <w:sz w:val="20"/>
          <w:szCs w:val="20"/>
        </w:rPr>
      </w:pPr>
      <w:r>
        <w:rPr>
          <w:rFonts w:cstheme="minorHAnsi"/>
          <w:sz w:val="20"/>
          <w:szCs w:val="20"/>
        </w:rPr>
        <w:t>Melissa Carr</w:t>
      </w:r>
    </w:p>
    <w:p w14:paraId="623BB899" w14:textId="12C1F752" w:rsidR="0015749A" w:rsidRPr="0032583E" w:rsidRDefault="0015749A" w:rsidP="004A123A">
      <w:pPr>
        <w:pStyle w:val="NoSpacing"/>
        <w:rPr>
          <w:rFonts w:cstheme="minorHAnsi"/>
          <w:sz w:val="20"/>
          <w:szCs w:val="20"/>
        </w:rPr>
      </w:pPr>
      <w:r w:rsidRPr="000B0108">
        <w:rPr>
          <w:rFonts w:cstheme="minorHAnsi"/>
          <w:sz w:val="20"/>
          <w:szCs w:val="20"/>
        </w:rPr>
        <w:t>Clerk-Treasurer</w:t>
      </w:r>
    </w:p>
    <w:sectPr w:rsidR="0015749A" w:rsidRPr="0032583E" w:rsidSect="00B82D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50161E"/>
    <w:lvl w:ilvl="0">
      <w:numFmt w:val="decimal"/>
      <w:lvlText w:val="*"/>
      <w:lvlJc w:val="left"/>
    </w:lvl>
  </w:abstractNum>
  <w:abstractNum w:abstractNumId="1" w15:restartNumberingAfterBreak="0">
    <w:nsid w:val="048230BD"/>
    <w:multiLevelType w:val="hybridMultilevel"/>
    <w:tmpl w:val="E52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3383"/>
    <w:multiLevelType w:val="hybridMultilevel"/>
    <w:tmpl w:val="D38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053EF"/>
    <w:multiLevelType w:val="hybridMultilevel"/>
    <w:tmpl w:val="7710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9682E"/>
    <w:multiLevelType w:val="singleLevel"/>
    <w:tmpl w:val="D050161E"/>
    <w:lvl w:ilvl="0">
      <w:numFmt w:val="decimal"/>
      <w:lvlText w:val="*"/>
      <w:lvlJc w:val="left"/>
    </w:lvl>
  </w:abstractNum>
  <w:abstractNum w:abstractNumId="5" w15:restartNumberingAfterBreak="0">
    <w:nsid w:val="1EC644C9"/>
    <w:multiLevelType w:val="hybridMultilevel"/>
    <w:tmpl w:val="2F1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40BB7"/>
    <w:multiLevelType w:val="hybridMultilevel"/>
    <w:tmpl w:val="411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B033F"/>
    <w:multiLevelType w:val="hybridMultilevel"/>
    <w:tmpl w:val="7A9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004ED"/>
    <w:multiLevelType w:val="hybridMultilevel"/>
    <w:tmpl w:val="75F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B0156"/>
    <w:multiLevelType w:val="hybridMultilevel"/>
    <w:tmpl w:val="F8A2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6541"/>
    <w:multiLevelType w:val="hybridMultilevel"/>
    <w:tmpl w:val="11C6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52664"/>
    <w:multiLevelType w:val="hybridMultilevel"/>
    <w:tmpl w:val="FCD2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219E4"/>
    <w:multiLevelType w:val="hybridMultilevel"/>
    <w:tmpl w:val="6E6C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42A3"/>
    <w:multiLevelType w:val="hybridMultilevel"/>
    <w:tmpl w:val="6958B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B43F7A"/>
    <w:multiLevelType w:val="hybridMultilevel"/>
    <w:tmpl w:val="C212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46CB"/>
    <w:multiLevelType w:val="hybridMultilevel"/>
    <w:tmpl w:val="5C6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A4DB7"/>
    <w:multiLevelType w:val="hybridMultilevel"/>
    <w:tmpl w:val="F85204A8"/>
    <w:lvl w:ilvl="0" w:tplc="8B26CCF8">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23FA0"/>
    <w:multiLevelType w:val="singleLevel"/>
    <w:tmpl w:val="D050161E"/>
    <w:lvl w:ilvl="0">
      <w:numFmt w:val="decimal"/>
      <w:lvlText w:val="*"/>
      <w:lvlJc w:val="left"/>
    </w:lvl>
  </w:abstractNum>
  <w:abstractNum w:abstractNumId="18" w15:restartNumberingAfterBreak="0">
    <w:nsid w:val="68D32D8E"/>
    <w:multiLevelType w:val="hybridMultilevel"/>
    <w:tmpl w:val="FFE6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7714F"/>
    <w:multiLevelType w:val="hybridMultilevel"/>
    <w:tmpl w:val="8020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B28F2"/>
    <w:multiLevelType w:val="hybridMultilevel"/>
    <w:tmpl w:val="EEF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B2200"/>
    <w:multiLevelType w:val="hybridMultilevel"/>
    <w:tmpl w:val="4B18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E6409"/>
    <w:multiLevelType w:val="hybridMultilevel"/>
    <w:tmpl w:val="DF8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B245D"/>
    <w:multiLevelType w:val="hybridMultilevel"/>
    <w:tmpl w:val="577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2540">
    <w:abstractNumId w:val="12"/>
  </w:num>
  <w:num w:numId="2" w16cid:durableId="1541893088">
    <w:abstractNumId w:val="13"/>
  </w:num>
  <w:num w:numId="3" w16cid:durableId="799110882">
    <w:abstractNumId w:val="18"/>
  </w:num>
  <w:num w:numId="4" w16cid:durableId="1390033661">
    <w:abstractNumId w:val="6"/>
  </w:num>
  <w:num w:numId="5" w16cid:durableId="1291940375">
    <w:abstractNumId w:val="20"/>
  </w:num>
  <w:num w:numId="6" w16cid:durableId="2144929857">
    <w:abstractNumId w:val="19"/>
  </w:num>
  <w:num w:numId="7" w16cid:durableId="1925411213">
    <w:abstractNumId w:val="10"/>
  </w:num>
  <w:num w:numId="8" w16cid:durableId="1397170549">
    <w:abstractNumId w:val="5"/>
  </w:num>
  <w:num w:numId="9" w16cid:durableId="29695990">
    <w:abstractNumId w:val="21"/>
  </w:num>
  <w:num w:numId="10" w16cid:durableId="1109743036">
    <w:abstractNumId w:val="11"/>
  </w:num>
  <w:num w:numId="11" w16cid:durableId="2067025517">
    <w:abstractNumId w:val="8"/>
  </w:num>
  <w:num w:numId="12" w16cid:durableId="366301190">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13" w16cid:durableId="1493325990">
    <w:abstractNumId w:val="3"/>
  </w:num>
  <w:num w:numId="14" w16cid:durableId="658849857">
    <w:abstractNumId w:val="14"/>
  </w:num>
  <w:num w:numId="15" w16cid:durableId="1596399203">
    <w:abstractNumId w:val="9"/>
  </w:num>
  <w:num w:numId="16" w16cid:durableId="1491869569">
    <w:abstractNumId w:val="23"/>
  </w:num>
  <w:num w:numId="17" w16cid:durableId="286199225">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18" w16cid:durableId="350841018">
    <w:abstractNumId w:val="4"/>
  </w:num>
  <w:num w:numId="19" w16cid:durableId="586304854">
    <w:abstractNumId w:val="17"/>
  </w:num>
  <w:num w:numId="20" w16cid:durableId="135417613">
    <w:abstractNumId w:val="1"/>
  </w:num>
  <w:num w:numId="21" w16cid:durableId="31005908">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2" w16cid:durableId="1675648000">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3" w16cid:durableId="245236623">
    <w:abstractNumId w:val="2"/>
  </w:num>
  <w:num w:numId="24" w16cid:durableId="2017733739">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5" w16cid:durableId="2143769872">
    <w:abstractNumId w:val="22"/>
  </w:num>
  <w:num w:numId="26" w16cid:durableId="1197087404">
    <w:abstractNumId w:val="15"/>
  </w:num>
  <w:num w:numId="27" w16cid:durableId="694228769">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8" w16cid:durableId="418794200">
    <w:abstractNumId w:val="7"/>
  </w:num>
  <w:num w:numId="29" w16cid:durableId="1743792727">
    <w:abstractNumId w:val="16"/>
  </w:num>
  <w:num w:numId="30" w16cid:durableId="1521774326">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21"/>
    <w:rsid w:val="0000086B"/>
    <w:rsid w:val="00003741"/>
    <w:rsid w:val="000062DA"/>
    <w:rsid w:val="0000643B"/>
    <w:rsid w:val="000079B7"/>
    <w:rsid w:val="00010A07"/>
    <w:rsid w:val="00011778"/>
    <w:rsid w:val="0002040C"/>
    <w:rsid w:val="0002067B"/>
    <w:rsid w:val="0002356E"/>
    <w:rsid w:val="00032341"/>
    <w:rsid w:val="000328A7"/>
    <w:rsid w:val="00033C17"/>
    <w:rsid w:val="000344FF"/>
    <w:rsid w:val="00034623"/>
    <w:rsid w:val="0003655A"/>
    <w:rsid w:val="00037589"/>
    <w:rsid w:val="00037B74"/>
    <w:rsid w:val="0004144B"/>
    <w:rsid w:val="00050A89"/>
    <w:rsid w:val="00050EBD"/>
    <w:rsid w:val="000527DB"/>
    <w:rsid w:val="00055477"/>
    <w:rsid w:val="00060171"/>
    <w:rsid w:val="000644DB"/>
    <w:rsid w:val="000656FE"/>
    <w:rsid w:val="00065C56"/>
    <w:rsid w:val="00066E99"/>
    <w:rsid w:val="000679A3"/>
    <w:rsid w:val="00070306"/>
    <w:rsid w:val="0007127F"/>
    <w:rsid w:val="00071D8C"/>
    <w:rsid w:val="00073377"/>
    <w:rsid w:val="0007606A"/>
    <w:rsid w:val="0009026F"/>
    <w:rsid w:val="000919D3"/>
    <w:rsid w:val="00092042"/>
    <w:rsid w:val="000946C3"/>
    <w:rsid w:val="00094C59"/>
    <w:rsid w:val="00096B9A"/>
    <w:rsid w:val="000A0529"/>
    <w:rsid w:val="000A0848"/>
    <w:rsid w:val="000A22DB"/>
    <w:rsid w:val="000A26D8"/>
    <w:rsid w:val="000A5A78"/>
    <w:rsid w:val="000A6FD1"/>
    <w:rsid w:val="000B0108"/>
    <w:rsid w:val="000B0299"/>
    <w:rsid w:val="000B1951"/>
    <w:rsid w:val="000B36B2"/>
    <w:rsid w:val="000B3BBF"/>
    <w:rsid w:val="000B5B92"/>
    <w:rsid w:val="000B5FD8"/>
    <w:rsid w:val="000B6137"/>
    <w:rsid w:val="000C0215"/>
    <w:rsid w:val="000C17A1"/>
    <w:rsid w:val="000C230D"/>
    <w:rsid w:val="000C3A82"/>
    <w:rsid w:val="000C454D"/>
    <w:rsid w:val="000C53E5"/>
    <w:rsid w:val="000C53E8"/>
    <w:rsid w:val="000C5BCF"/>
    <w:rsid w:val="000C6B63"/>
    <w:rsid w:val="000D167F"/>
    <w:rsid w:val="000D28A2"/>
    <w:rsid w:val="000D2A46"/>
    <w:rsid w:val="000D463F"/>
    <w:rsid w:val="000D48B7"/>
    <w:rsid w:val="000D4E89"/>
    <w:rsid w:val="000D7F86"/>
    <w:rsid w:val="000E06AC"/>
    <w:rsid w:val="000E1010"/>
    <w:rsid w:val="000E20CB"/>
    <w:rsid w:val="000E24F3"/>
    <w:rsid w:val="000E3211"/>
    <w:rsid w:val="000F3340"/>
    <w:rsid w:val="000F46FC"/>
    <w:rsid w:val="000F7A2D"/>
    <w:rsid w:val="00100A06"/>
    <w:rsid w:val="001040C6"/>
    <w:rsid w:val="00105146"/>
    <w:rsid w:val="00112E8C"/>
    <w:rsid w:val="00114141"/>
    <w:rsid w:val="001158DD"/>
    <w:rsid w:val="00116EFD"/>
    <w:rsid w:val="00116FBF"/>
    <w:rsid w:val="001176D7"/>
    <w:rsid w:val="001179E7"/>
    <w:rsid w:val="0012729C"/>
    <w:rsid w:val="001306C3"/>
    <w:rsid w:val="00130E43"/>
    <w:rsid w:val="0013458C"/>
    <w:rsid w:val="00136C10"/>
    <w:rsid w:val="00140242"/>
    <w:rsid w:val="00140CC8"/>
    <w:rsid w:val="00140EED"/>
    <w:rsid w:val="001428F1"/>
    <w:rsid w:val="00143F3F"/>
    <w:rsid w:val="0014666F"/>
    <w:rsid w:val="001474D5"/>
    <w:rsid w:val="001478E0"/>
    <w:rsid w:val="00147C72"/>
    <w:rsid w:val="001525AC"/>
    <w:rsid w:val="00152706"/>
    <w:rsid w:val="001542D6"/>
    <w:rsid w:val="00155A90"/>
    <w:rsid w:val="0015622C"/>
    <w:rsid w:val="00156316"/>
    <w:rsid w:val="00156CAF"/>
    <w:rsid w:val="0015749A"/>
    <w:rsid w:val="00161007"/>
    <w:rsid w:val="001618C1"/>
    <w:rsid w:val="00162C5E"/>
    <w:rsid w:val="00162CE1"/>
    <w:rsid w:val="0016362B"/>
    <w:rsid w:val="00165D45"/>
    <w:rsid w:val="0016639E"/>
    <w:rsid w:val="00171A83"/>
    <w:rsid w:val="0017282C"/>
    <w:rsid w:val="00172FB3"/>
    <w:rsid w:val="00175C57"/>
    <w:rsid w:val="0018086C"/>
    <w:rsid w:val="00183EC1"/>
    <w:rsid w:val="00186463"/>
    <w:rsid w:val="00187C98"/>
    <w:rsid w:val="0019231E"/>
    <w:rsid w:val="00192365"/>
    <w:rsid w:val="00194E3C"/>
    <w:rsid w:val="0019588A"/>
    <w:rsid w:val="00196106"/>
    <w:rsid w:val="001A4721"/>
    <w:rsid w:val="001A677E"/>
    <w:rsid w:val="001B17A5"/>
    <w:rsid w:val="001B3757"/>
    <w:rsid w:val="001B4147"/>
    <w:rsid w:val="001B4FB9"/>
    <w:rsid w:val="001C03C7"/>
    <w:rsid w:val="001C090A"/>
    <w:rsid w:val="001C0FBE"/>
    <w:rsid w:val="001C23FC"/>
    <w:rsid w:val="001C29B7"/>
    <w:rsid w:val="001C4802"/>
    <w:rsid w:val="001C52E1"/>
    <w:rsid w:val="001C6667"/>
    <w:rsid w:val="001C7E76"/>
    <w:rsid w:val="001D004C"/>
    <w:rsid w:val="001D1F71"/>
    <w:rsid w:val="001D2F00"/>
    <w:rsid w:val="001D5C75"/>
    <w:rsid w:val="001D73D9"/>
    <w:rsid w:val="001E003B"/>
    <w:rsid w:val="001E1F8A"/>
    <w:rsid w:val="001E42AF"/>
    <w:rsid w:val="001E5501"/>
    <w:rsid w:val="001E779A"/>
    <w:rsid w:val="001F1D9A"/>
    <w:rsid w:val="001F3035"/>
    <w:rsid w:val="001F324B"/>
    <w:rsid w:val="001F6ECD"/>
    <w:rsid w:val="00202730"/>
    <w:rsid w:val="00202B35"/>
    <w:rsid w:val="00203AAB"/>
    <w:rsid w:val="00203E59"/>
    <w:rsid w:val="00206EF6"/>
    <w:rsid w:val="00206EF9"/>
    <w:rsid w:val="00210CE3"/>
    <w:rsid w:val="00211111"/>
    <w:rsid w:val="00211B05"/>
    <w:rsid w:val="00212AF3"/>
    <w:rsid w:val="00214962"/>
    <w:rsid w:val="002154D0"/>
    <w:rsid w:val="00215A1B"/>
    <w:rsid w:val="002168B0"/>
    <w:rsid w:val="00217DD9"/>
    <w:rsid w:val="00221FDA"/>
    <w:rsid w:val="0022791E"/>
    <w:rsid w:val="002306E2"/>
    <w:rsid w:val="002323E0"/>
    <w:rsid w:val="00233100"/>
    <w:rsid w:val="002366CA"/>
    <w:rsid w:val="00237272"/>
    <w:rsid w:val="00243F14"/>
    <w:rsid w:val="00245B94"/>
    <w:rsid w:val="00247B65"/>
    <w:rsid w:val="002508C5"/>
    <w:rsid w:val="002569A1"/>
    <w:rsid w:val="00256C6F"/>
    <w:rsid w:val="002608E4"/>
    <w:rsid w:val="00261090"/>
    <w:rsid w:val="00267C98"/>
    <w:rsid w:val="002706A1"/>
    <w:rsid w:val="00270767"/>
    <w:rsid w:val="00270F14"/>
    <w:rsid w:val="0027113E"/>
    <w:rsid w:val="0027230E"/>
    <w:rsid w:val="00275D5A"/>
    <w:rsid w:val="00277CBA"/>
    <w:rsid w:val="0028210B"/>
    <w:rsid w:val="0028444B"/>
    <w:rsid w:val="0028719F"/>
    <w:rsid w:val="00292819"/>
    <w:rsid w:val="00293B08"/>
    <w:rsid w:val="0029478C"/>
    <w:rsid w:val="00297027"/>
    <w:rsid w:val="00297058"/>
    <w:rsid w:val="00297775"/>
    <w:rsid w:val="002979FF"/>
    <w:rsid w:val="002A1219"/>
    <w:rsid w:val="002A1291"/>
    <w:rsid w:val="002A324C"/>
    <w:rsid w:val="002A69A4"/>
    <w:rsid w:val="002B10F8"/>
    <w:rsid w:val="002B1CB7"/>
    <w:rsid w:val="002B23D6"/>
    <w:rsid w:val="002B3C89"/>
    <w:rsid w:val="002B468F"/>
    <w:rsid w:val="002C24BD"/>
    <w:rsid w:val="002C288B"/>
    <w:rsid w:val="002C3678"/>
    <w:rsid w:val="002C4735"/>
    <w:rsid w:val="002C480B"/>
    <w:rsid w:val="002C5ABC"/>
    <w:rsid w:val="002C5B57"/>
    <w:rsid w:val="002D2C68"/>
    <w:rsid w:val="002E0FBF"/>
    <w:rsid w:val="002E1BBE"/>
    <w:rsid w:val="002E42F7"/>
    <w:rsid w:val="002E669B"/>
    <w:rsid w:val="002E678E"/>
    <w:rsid w:val="002E6B3E"/>
    <w:rsid w:val="002F1DF8"/>
    <w:rsid w:val="002F2175"/>
    <w:rsid w:val="002F255E"/>
    <w:rsid w:val="002F40BC"/>
    <w:rsid w:val="002F53C2"/>
    <w:rsid w:val="002F7250"/>
    <w:rsid w:val="003038A7"/>
    <w:rsid w:val="00304E6B"/>
    <w:rsid w:val="00310020"/>
    <w:rsid w:val="00310902"/>
    <w:rsid w:val="00311A24"/>
    <w:rsid w:val="00311B1C"/>
    <w:rsid w:val="00320C60"/>
    <w:rsid w:val="00321F04"/>
    <w:rsid w:val="003228C1"/>
    <w:rsid w:val="00323710"/>
    <w:rsid w:val="00325658"/>
    <w:rsid w:val="0032583E"/>
    <w:rsid w:val="00327FF5"/>
    <w:rsid w:val="0033177B"/>
    <w:rsid w:val="003329A6"/>
    <w:rsid w:val="00334097"/>
    <w:rsid w:val="00334987"/>
    <w:rsid w:val="003356C4"/>
    <w:rsid w:val="003358E3"/>
    <w:rsid w:val="00335911"/>
    <w:rsid w:val="00335D05"/>
    <w:rsid w:val="00336A52"/>
    <w:rsid w:val="00336A8B"/>
    <w:rsid w:val="003372D5"/>
    <w:rsid w:val="003379D9"/>
    <w:rsid w:val="003474DB"/>
    <w:rsid w:val="00347CA5"/>
    <w:rsid w:val="00350850"/>
    <w:rsid w:val="00352208"/>
    <w:rsid w:val="00354667"/>
    <w:rsid w:val="00354A31"/>
    <w:rsid w:val="003550EF"/>
    <w:rsid w:val="00356157"/>
    <w:rsid w:val="003603D1"/>
    <w:rsid w:val="003610E4"/>
    <w:rsid w:val="003650D8"/>
    <w:rsid w:val="003669D5"/>
    <w:rsid w:val="003724F6"/>
    <w:rsid w:val="00372F84"/>
    <w:rsid w:val="00375634"/>
    <w:rsid w:val="00375733"/>
    <w:rsid w:val="00375D4D"/>
    <w:rsid w:val="00377D95"/>
    <w:rsid w:val="00382101"/>
    <w:rsid w:val="00382ED6"/>
    <w:rsid w:val="003841D8"/>
    <w:rsid w:val="00385F46"/>
    <w:rsid w:val="00390349"/>
    <w:rsid w:val="00390859"/>
    <w:rsid w:val="003A0E77"/>
    <w:rsid w:val="003A1227"/>
    <w:rsid w:val="003A21E6"/>
    <w:rsid w:val="003A259A"/>
    <w:rsid w:val="003A25C7"/>
    <w:rsid w:val="003A374B"/>
    <w:rsid w:val="003A398F"/>
    <w:rsid w:val="003A540F"/>
    <w:rsid w:val="003A6364"/>
    <w:rsid w:val="003A7630"/>
    <w:rsid w:val="003B0FAF"/>
    <w:rsid w:val="003B1856"/>
    <w:rsid w:val="003B2040"/>
    <w:rsid w:val="003B2B4B"/>
    <w:rsid w:val="003B3B66"/>
    <w:rsid w:val="003B4626"/>
    <w:rsid w:val="003B6F97"/>
    <w:rsid w:val="003B74AE"/>
    <w:rsid w:val="003C2A8D"/>
    <w:rsid w:val="003C3709"/>
    <w:rsid w:val="003C602F"/>
    <w:rsid w:val="003C6073"/>
    <w:rsid w:val="003D044B"/>
    <w:rsid w:val="003D0B3E"/>
    <w:rsid w:val="003D35DB"/>
    <w:rsid w:val="003D3E92"/>
    <w:rsid w:val="003D44F8"/>
    <w:rsid w:val="003D60BD"/>
    <w:rsid w:val="003D6725"/>
    <w:rsid w:val="003D67AA"/>
    <w:rsid w:val="003D6E61"/>
    <w:rsid w:val="003D755E"/>
    <w:rsid w:val="003E113A"/>
    <w:rsid w:val="003E531F"/>
    <w:rsid w:val="003E596F"/>
    <w:rsid w:val="003E6885"/>
    <w:rsid w:val="003E689D"/>
    <w:rsid w:val="003E6B47"/>
    <w:rsid w:val="003E745F"/>
    <w:rsid w:val="003F01AB"/>
    <w:rsid w:val="003F0AB8"/>
    <w:rsid w:val="003F2C1D"/>
    <w:rsid w:val="003F63B2"/>
    <w:rsid w:val="003F7C73"/>
    <w:rsid w:val="00403B09"/>
    <w:rsid w:val="004061A1"/>
    <w:rsid w:val="00406528"/>
    <w:rsid w:val="0040658C"/>
    <w:rsid w:val="0040736E"/>
    <w:rsid w:val="004105AD"/>
    <w:rsid w:val="004106DE"/>
    <w:rsid w:val="00411EB2"/>
    <w:rsid w:val="00413C1A"/>
    <w:rsid w:val="00415051"/>
    <w:rsid w:val="004163F3"/>
    <w:rsid w:val="004208E8"/>
    <w:rsid w:val="0042135B"/>
    <w:rsid w:val="00422BAD"/>
    <w:rsid w:val="00426014"/>
    <w:rsid w:val="0042762A"/>
    <w:rsid w:val="0043214E"/>
    <w:rsid w:val="0043374A"/>
    <w:rsid w:val="0044192B"/>
    <w:rsid w:val="00442DDE"/>
    <w:rsid w:val="00444B39"/>
    <w:rsid w:val="00446836"/>
    <w:rsid w:val="004501E5"/>
    <w:rsid w:val="00453748"/>
    <w:rsid w:val="0045535E"/>
    <w:rsid w:val="00460406"/>
    <w:rsid w:val="0046041D"/>
    <w:rsid w:val="00462ED0"/>
    <w:rsid w:val="00466692"/>
    <w:rsid w:val="0047070F"/>
    <w:rsid w:val="0047386B"/>
    <w:rsid w:val="00473BF0"/>
    <w:rsid w:val="00474D54"/>
    <w:rsid w:val="00475A3F"/>
    <w:rsid w:val="00475A98"/>
    <w:rsid w:val="00476757"/>
    <w:rsid w:val="0047696D"/>
    <w:rsid w:val="00476B0E"/>
    <w:rsid w:val="00481724"/>
    <w:rsid w:val="00481B8F"/>
    <w:rsid w:val="00481DD8"/>
    <w:rsid w:val="0048310E"/>
    <w:rsid w:val="004867CA"/>
    <w:rsid w:val="004900A6"/>
    <w:rsid w:val="004900D7"/>
    <w:rsid w:val="00490C2A"/>
    <w:rsid w:val="00491C5D"/>
    <w:rsid w:val="004929FA"/>
    <w:rsid w:val="004934C1"/>
    <w:rsid w:val="004955BB"/>
    <w:rsid w:val="00496B06"/>
    <w:rsid w:val="004A123A"/>
    <w:rsid w:val="004A124D"/>
    <w:rsid w:val="004A1E01"/>
    <w:rsid w:val="004A24D9"/>
    <w:rsid w:val="004A346F"/>
    <w:rsid w:val="004B0C4F"/>
    <w:rsid w:val="004B1E0A"/>
    <w:rsid w:val="004B6077"/>
    <w:rsid w:val="004B6D9B"/>
    <w:rsid w:val="004B7521"/>
    <w:rsid w:val="004B7A13"/>
    <w:rsid w:val="004C062F"/>
    <w:rsid w:val="004C2A8F"/>
    <w:rsid w:val="004C4DD2"/>
    <w:rsid w:val="004C6F65"/>
    <w:rsid w:val="004D0C0F"/>
    <w:rsid w:val="004D1578"/>
    <w:rsid w:val="004D1D3F"/>
    <w:rsid w:val="004D26C4"/>
    <w:rsid w:val="004D5383"/>
    <w:rsid w:val="004D5727"/>
    <w:rsid w:val="004E22AF"/>
    <w:rsid w:val="004E2D71"/>
    <w:rsid w:val="004E36DA"/>
    <w:rsid w:val="004E6A46"/>
    <w:rsid w:val="004E7BB7"/>
    <w:rsid w:val="004F0165"/>
    <w:rsid w:val="004F45AF"/>
    <w:rsid w:val="004F5409"/>
    <w:rsid w:val="004F5559"/>
    <w:rsid w:val="004F6109"/>
    <w:rsid w:val="004F6F0D"/>
    <w:rsid w:val="005045A7"/>
    <w:rsid w:val="005061F4"/>
    <w:rsid w:val="005065FB"/>
    <w:rsid w:val="00513F49"/>
    <w:rsid w:val="00514845"/>
    <w:rsid w:val="005155EC"/>
    <w:rsid w:val="00516D4D"/>
    <w:rsid w:val="005231BB"/>
    <w:rsid w:val="005237D0"/>
    <w:rsid w:val="005238CB"/>
    <w:rsid w:val="00530013"/>
    <w:rsid w:val="00530546"/>
    <w:rsid w:val="005318CC"/>
    <w:rsid w:val="005323A9"/>
    <w:rsid w:val="00532570"/>
    <w:rsid w:val="005342CA"/>
    <w:rsid w:val="00534D47"/>
    <w:rsid w:val="0053509A"/>
    <w:rsid w:val="00537665"/>
    <w:rsid w:val="00537E54"/>
    <w:rsid w:val="00546E29"/>
    <w:rsid w:val="00554BA7"/>
    <w:rsid w:val="00555142"/>
    <w:rsid w:val="00556418"/>
    <w:rsid w:val="0055764D"/>
    <w:rsid w:val="00562699"/>
    <w:rsid w:val="00562DC3"/>
    <w:rsid w:val="005639DC"/>
    <w:rsid w:val="00564D24"/>
    <w:rsid w:val="00566005"/>
    <w:rsid w:val="0056624D"/>
    <w:rsid w:val="00566FEA"/>
    <w:rsid w:val="00567AF1"/>
    <w:rsid w:val="00570A41"/>
    <w:rsid w:val="00572B73"/>
    <w:rsid w:val="005733CD"/>
    <w:rsid w:val="00574ADF"/>
    <w:rsid w:val="005758CF"/>
    <w:rsid w:val="00575FF9"/>
    <w:rsid w:val="005765F2"/>
    <w:rsid w:val="00585181"/>
    <w:rsid w:val="005878E0"/>
    <w:rsid w:val="00592892"/>
    <w:rsid w:val="00594161"/>
    <w:rsid w:val="005964FD"/>
    <w:rsid w:val="00597F47"/>
    <w:rsid w:val="005A03CD"/>
    <w:rsid w:val="005A54BA"/>
    <w:rsid w:val="005A62BF"/>
    <w:rsid w:val="005A7147"/>
    <w:rsid w:val="005B0149"/>
    <w:rsid w:val="005B1584"/>
    <w:rsid w:val="005B1BF3"/>
    <w:rsid w:val="005B4BF0"/>
    <w:rsid w:val="005B5574"/>
    <w:rsid w:val="005B5E1D"/>
    <w:rsid w:val="005C0D25"/>
    <w:rsid w:val="005C4293"/>
    <w:rsid w:val="005C4312"/>
    <w:rsid w:val="005D0550"/>
    <w:rsid w:val="005D1166"/>
    <w:rsid w:val="005D29B2"/>
    <w:rsid w:val="005D36E3"/>
    <w:rsid w:val="005D3CB7"/>
    <w:rsid w:val="005D4812"/>
    <w:rsid w:val="005D62E8"/>
    <w:rsid w:val="005E197B"/>
    <w:rsid w:val="005E2101"/>
    <w:rsid w:val="005E2B95"/>
    <w:rsid w:val="005E45CB"/>
    <w:rsid w:val="005F0E7D"/>
    <w:rsid w:val="005F0ECC"/>
    <w:rsid w:val="005F1098"/>
    <w:rsid w:val="005F2C9E"/>
    <w:rsid w:val="005F41A9"/>
    <w:rsid w:val="005F586D"/>
    <w:rsid w:val="005F6142"/>
    <w:rsid w:val="005F62B3"/>
    <w:rsid w:val="005F6D66"/>
    <w:rsid w:val="006016D5"/>
    <w:rsid w:val="00601BB5"/>
    <w:rsid w:val="006057B2"/>
    <w:rsid w:val="006124F4"/>
    <w:rsid w:val="00615945"/>
    <w:rsid w:val="00620F59"/>
    <w:rsid w:val="006218A2"/>
    <w:rsid w:val="00623D83"/>
    <w:rsid w:val="006319FC"/>
    <w:rsid w:val="00631B9F"/>
    <w:rsid w:val="00633C7E"/>
    <w:rsid w:val="0063412E"/>
    <w:rsid w:val="00634D6C"/>
    <w:rsid w:val="00635B2A"/>
    <w:rsid w:val="00635FE6"/>
    <w:rsid w:val="00646B6A"/>
    <w:rsid w:val="00646F48"/>
    <w:rsid w:val="00651EF0"/>
    <w:rsid w:val="00652D7B"/>
    <w:rsid w:val="006537B2"/>
    <w:rsid w:val="006551D4"/>
    <w:rsid w:val="0065597D"/>
    <w:rsid w:val="00657989"/>
    <w:rsid w:val="00661EB2"/>
    <w:rsid w:val="00662A0C"/>
    <w:rsid w:val="00662C34"/>
    <w:rsid w:val="00662FD3"/>
    <w:rsid w:val="006632B7"/>
    <w:rsid w:val="006645EA"/>
    <w:rsid w:val="006666C6"/>
    <w:rsid w:val="0067177F"/>
    <w:rsid w:val="006739E6"/>
    <w:rsid w:val="00674025"/>
    <w:rsid w:val="00674F3D"/>
    <w:rsid w:val="0067704D"/>
    <w:rsid w:val="0068184E"/>
    <w:rsid w:val="00681D7B"/>
    <w:rsid w:val="00686647"/>
    <w:rsid w:val="00691255"/>
    <w:rsid w:val="0069610F"/>
    <w:rsid w:val="0069700A"/>
    <w:rsid w:val="006973A3"/>
    <w:rsid w:val="006A0179"/>
    <w:rsid w:val="006A0E18"/>
    <w:rsid w:val="006A2769"/>
    <w:rsid w:val="006A3192"/>
    <w:rsid w:val="006A5307"/>
    <w:rsid w:val="006B1BB5"/>
    <w:rsid w:val="006B5284"/>
    <w:rsid w:val="006B557D"/>
    <w:rsid w:val="006B59F7"/>
    <w:rsid w:val="006B6CE5"/>
    <w:rsid w:val="006C131C"/>
    <w:rsid w:val="006C259F"/>
    <w:rsid w:val="006C2E76"/>
    <w:rsid w:val="006C52B9"/>
    <w:rsid w:val="006C5B2D"/>
    <w:rsid w:val="006C5DA1"/>
    <w:rsid w:val="006C7303"/>
    <w:rsid w:val="006D04D5"/>
    <w:rsid w:val="006D5ABB"/>
    <w:rsid w:val="006D5EEE"/>
    <w:rsid w:val="006D5FB9"/>
    <w:rsid w:val="006D6EFE"/>
    <w:rsid w:val="006D738E"/>
    <w:rsid w:val="006E5269"/>
    <w:rsid w:val="006E599D"/>
    <w:rsid w:val="006E6676"/>
    <w:rsid w:val="006E7130"/>
    <w:rsid w:val="006F1E77"/>
    <w:rsid w:val="006F4488"/>
    <w:rsid w:val="006F4C6B"/>
    <w:rsid w:val="006F7307"/>
    <w:rsid w:val="007012EB"/>
    <w:rsid w:val="00702AC0"/>
    <w:rsid w:val="00705C4B"/>
    <w:rsid w:val="00705D68"/>
    <w:rsid w:val="00706AAF"/>
    <w:rsid w:val="00706FA5"/>
    <w:rsid w:val="00711826"/>
    <w:rsid w:val="00715291"/>
    <w:rsid w:val="007179EB"/>
    <w:rsid w:val="00721F0A"/>
    <w:rsid w:val="00724BC0"/>
    <w:rsid w:val="007254C3"/>
    <w:rsid w:val="00725672"/>
    <w:rsid w:val="00725FB4"/>
    <w:rsid w:val="00730D1C"/>
    <w:rsid w:val="007330A0"/>
    <w:rsid w:val="00733145"/>
    <w:rsid w:val="00733951"/>
    <w:rsid w:val="007361DB"/>
    <w:rsid w:val="007368F1"/>
    <w:rsid w:val="00737269"/>
    <w:rsid w:val="00740D41"/>
    <w:rsid w:val="00740DF0"/>
    <w:rsid w:val="00741579"/>
    <w:rsid w:val="00743886"/>
    <w:rsid w:val="00745796"/>
    <w:rsid w:val="00745C00"/>
    <w:rsid w:val="00745CC9"/>
    <w:rsid w:val="007465C0"/>
    <w:rsid w:val="007468A4"/>
    <w:rsid w:val="00747253"/>
    <w:rsid w:val="007476CA"/>
    <w:rsid w:val="00750FFB"/>
    <w:rsid w:val="00751D10"/>
    <w:rsid w:val="00753732"/>
    <w:rsid w:val="00755EFC"/>
    <w:rsid w:val="00756F9A"/>
    <w:rsid w:val="00757A82"/>
    <w:rsid w:val="00757DC3"/>
    <w:rsid w:val="0076701A"/>
    <w:rsid w:val="0076757C"/>
    <w:rsid w:val="00767679"/>
    <w:rsid w:val="00767F34"/>
    <w:rsid w:val="007703E0"/>
    <w:rsid w:val="00770902"/>
    <w:rsid w:val="00771093"/>
    <w:rsid w:val="007712DA"/>
    <w:rsid w:val="0077288A"/>
    <w:rsid w:val="007758D1"/>
    <w:rsid w:val="00783A7C"/>
    <w:rsid w:val="00784F0F"/>
    <w:rsid w:val="00786036"/>
    <w:rsid w:val="00786D43"/>
    <w:rsid w:val="00787E7A"/>
    <w:rsid w:val="00791431"/>
    <w:rsid w:val="00791F8A"/>
    <w:rsid w:val="00792647"/>
    <w:rsid w:val="00795715"/>
    <w:rsid w:val="007971DA"/>
    <w:rsid w:val="0079755C"/>
    <w:rsid w:val="007A0906"/>
    <w:rsid w:val="007A4A4C"/>
    <w:rsid w:val="007A4CE7"/>
    <w:rsid w:val="007A62AB"/>
    <w:rsid w:val="007A7421"/>
    <w:rsid w:val="007B4658"/>
    <w:rsid w:val="007B6A41"/>
    <w:rsid w:val="007C4AC9"/>
    <w:rsid w:val="007C5F95"/>
    <w:rsid w:val="007C5FEA"/>
    <w:rsid w:val="007D36B8"/>
    <w:rsid w:val="007D5453"/>
    <w:rsid w:val="007E142D"/>
    <w:rsid w:val="007E1BAA"/>
    <w:rsid w:val="007E2282"/>
    <w:rsid w:val="007E3C37"/>
    <w:rsid w:val="007E4CCD"/>
    <w:rsid w:val="007E5FCE"/>
    <w:rsid w:val="007F05F1"/>
    <w:rsid w:val="007F09A8"/>
    <w:rsid w:val="007F1556"/>
    <w:rsid w:val="007F2F82"/>
    <w:rsid w:val="007F45F1"/>
    <w:rsid w:val="007F4A36"/>
    <w:rsid w:val="007F5098"/>
    <w:rsid w:val="007F6C71"/>
    <w:rsid w:val="007F70A7"/>
    <w:rsid w:val="007F7F9C"/>
    <w:rsid w:val="00804113"/>
    <w:rsid w:val="00804F03"/>
    <w:rsid w:val="00811977"/>
    <w:rsid w:val="008127F2"/>
    <w:rsid w:val="00813105"/>
    <w:rsid w:val="00816939"/>
    <w:rsid w:val="00823745"/>
    <w:rsid w:val="00823C57"/>
    <w:rsid w:val="00823E56"/>
    <w:rsid w:val="00824DF7"/>
    <w:rsid w:val="00826532"/>
    <w:rsid w:val="00826903"/>
    <w:rsid w:val="00826DD3"/>
    <w:rsid w:val="00826E00"/>
    <w:rsid w:val="00830A79"/>
    <w:rsid w:val="00833F09"/>
    <w:rsid w:val="00834286"/>
    <w:rsid w:val="0083600F"/>
    <w:rsid w:val="00841834"/>
    <w:rsid w:val="00845B97"/>
    <w:rsid w:val="00852AFE"/>
    <w:rsid w:val="00852E14"/>
    <w:rsid w:val="00855684"/>
    <w:rsid w:val="00856457"/>
    <w:rsid w:val="008568A9"/>
    <w:rsid w:val="00860419"/>
    <w:rsid w:val="0086211F"/>
    <w:rsid w:val="008631DF"/>
    <w:rsid w:val="008636D2"/>
    <w:rsid w:val="0086772B"/>
    <w:rsid w:val="008719FE"/>
    <w:rsid w:val="00872B89"/>
    <w:rsid w:val="008843C0"/>
    <w:rsid w:val="00884F12"/>
    <w:rsid w:val="00887514"/>
    <w:rsid w:val="0089553F"/>
    <w:rsid w:val="008A257B"/>
    <w:rsid w:val="008A3D00"/>
    <w:rsid w:val="008A48B1"/>
    <w:rsid w:val="008A4E78"/>
    <w:rsid w:val="008A63DE"/>
    <w:rsid w:val="008A73D2"/>
    <w:rsid w:val="008A7F25"/>
    <w:rsid w:val="008B12AE"/>
    <w:rsid w:val="008B140F"/>
    <w:rsid w:val="008B591D"/>
    <w:rsid w:val="008B680A"/>
    <w:rsid w:val="008B6C41"/>
    <w:rsid w:val="008B6C96"/>
    <w:rsid w:val="008B7115"/>
    <w:rsid w:val="008B792B"/>
    <w:rsid w:val="008C0B67"/>
    <w:rsid w:val="008C6F7C"/>
    <w:rsid w:val="008C7FD0"/>
    <w:rsid w:val="008D0292"/>
    <w:rsid w:val="008D04ED"/>
    <w:rsid w:val="008D0A33"/>
    <w:rsid w:val="008D0CA9"/>
    <w:rsid w:val="008D0D3A"/>
    <w:rsid w:val="008D0E02"/>
    <w:rsid w:val="008D0F5E"/>
    <w:rsid w:val="008D119D"/>
    <w:rsid w:val="008D15C3"/>
    <w:rsid w:val="008D3EB7"/>
    <w:rsid w:val="008D73B8"/>
    <w:rsid w:val="008E08A2"/>
    <w:rsid w:val="008E5C31"/>
    <w:rsid w:val="008F074B"/>
    <w:rsid w:val="008F119B"/>
    <w:rsid w:val="008F1A64"/>
    <w:rsid w:val="008F21F3"/>
    <w:rsid w:val="008F2D1F"/>
    <w:rsid w:val="008F49A0"/>
    <w:rsid w:val="008F4C77"/>
    <w:rsid w:val="008F6345"/>
    <w:rsid w:val="0090108F"/>
    <w:rsid w:val="00902191"/>
    <w:rsid w:val="009035D9"/>
    <w:rsid w:val="00903E8E"/>
    <w:rsid w:val="00904986"/>
    <w:rsid w:val="00905DA2"/>
    <w:rsid w:val="00906F5A"/>
    <w:rsid w:val="009108F2"/>
    <w:rsid w:val="00911BCB"/>
    <w:rsid w:val="009122DE"/>
    <w:rsid w:val="00912445"/>
    <w:rsid w:val="00912F4C"/>
    <w:rsid w:val="0091451C"/>
    <w:rsid w:val="00914DD9"/>
    <w:rsid w:val="00916188"/>
    <w:rsid w:val="00916526"/>
    <w:rsid w:val="009172B4"/>
    <w:rsid w:val="00917D88"/>
    <w:rsid w:val="00921E17"/>
    <w:rsid w:val="00922AFB"/>
    <w:rsid w:val="0092370F"/>
    <w:rsid w:val="0092393D"/>
    <w:rsid w:val="00924818"/>
    <w:rsid w:val="00934620"/>
    <w:rsid w:val="00941D07"/>
    <w:rsid w:val="009431C9"/>
    <w:rsid w:val="00943AB6"/>
    <w:rsid w:val="00945492"/>
    <w:rsid w:val="00945F67"/>
    <w:rsid w:val="009463FC"/>
    <w:rsid w:val="00946E8F"/>
    <w:rsid w:val="009513D3"/>
    <w:rsid w:val="00951D79"/>
    <w:rsid w:val="0095289C"/>
    <w:rsid w:val="00954F5F"/>
    <w:rsid w:val="0096039F"/>
    <w:rsid w:val="00961271"/>
    <w:rsid w:val="009647F6"/>
    <w:rsid w:val="00964B3C"/>
    <w:rsid w:val="00964D0D"/>
    <w:rsid w:val="0096505F"/>
    <w:rsid w:val="009664D5"/>
    <w:rsid w:val="0097023A"/>
    <w:rsid w:val="00970FF5"/>
    <w:rsid w:val="00974B6F"/>
    <w:rsid w:val="00976017"/>
    <w:rsid w:val="00980587"/>
    <w:rsid w:val="00981E62"/>
    <w:rsid w:val="00982461"/>
    <w:rsid w:val="00984F49"/>
    <w:rsid w:val="009875F1"/>
    <w:rsid w:val="009875F4"/>
    <w:rsid w:val="0099006D"/>
    <w:rsid w:val="009923AB"/>
    <w:rsid w:val="0099430E"/>
    <w:rsid w:val="00996A16"/>
    <w:rsid w:val="009A0A5A"/>
    <w:rsid w:val="009A1F77"/>
    <w:rsid w:val="009A3CE3"/>
    <w:rsid w:val="009A3D80"/>
    <w:rsid w:val="009A51C0"/>
    <w:rsid w:val="009B1AC9"/>
    <w:rsid w:val="009B2415"/>
    <w:rsid w:val="009B3653"/>
    <w:rsid w:val="009B3BBE"/>
    <w:rsid w:val="009B40FE"/>
    <w:rsid w:val="009B692C"/>
    <w:rsid w:val="009B6F83"/>
    <w:rsid w:val="009C4389"/>
    <w:rsid w:val="009C4944"/>
    <w:rsid w:val="009C4D1C"/>
    <w:rsid w:val="009C7046"/>
    <w:rsid w:val="009D0651"/>
    <w:rsid w:val="009D226F"/>
    <w:rsid w:val="009D56CC"/>
    <w:rsid w:val="009D6D23"/>
    <w:rsid w:val="009E3B28"/>
    <w:rsid w:val="009E4615"/>
    <w:rsid w:val="009E5FE0"/>
    <w:rsid w:val="009F6175"/>
    <w:rsid w:val="00A0270C"/>
    <w:rsid w:val="00A116CF"/>
    <w:rsid w:val="00A1200A"/>
    <w:rsid w:val="00A14A9B"/>
    <w:rsid w:val="00A17933"/>
    <w:rsid w:val="00A21CC6"/>
    <w:rsid w:val="00A23342"/>
    <w:rsid w:val="00A23606"/>
    <w:rsid w:val="00A258C5"/>
    <w:rsid w:val="00A31155"/>
    <w:rsid w:val="00A321E3"/>
    <w:rsid w:val="00A33FAD"/>
    <w:rsid w:val="00A44FCA"/>
    <w:rsid w:val="00A46617"/>
    <w:rsid w:val="00A46B1D"/>
    <w:rsid w:val="00A50B4D"/>
    <w:rsid w:val="00A5280B"/>
    <w:rsid w:val="00A533B3"/>
    <w:rsid w:val="00A56372"/>
    <w:rsid w:val="00A57157"/>
    <w:rsid w:val="00A57686"/>
    <w:rsid w:val="00A57EFF"/>
    <w:rsid w:val="00A60E1A"/>
    <w:rsid w:val="00A61653"/>
    <w:rsid w:val="00A63ED9"/>
    <w:rsid w:val="00A656C1"/>
    <w:rsid w:val="00A65DD2"/>
    <w:rsid w:val="00A67FCB"/>
    <w:rsid w:val="00A71500"/>
    <w:rsid w:val="00A71A76"/>
    <w:rsid w:val="00A73366"/>
    <w:rsid w:val="00A74053"/>
    <w:rsid w:val="00A777DD"/>
    <w:rsid w:val="00A806CA"/>
    <w:rsid w:val="00A83547"/>
    <w:rsid w:val="00A83C1D"/>
    <w:rsid w:val="00A87720"/>
    <w:rsid w:val="00A91E76"/>
    <w:rsid w:val="00A95126"/>
    <w:rsid w:val="00A9680E"/>
    <w:rsid w:val="00A96CA4"/>
    <w:rsid w:val="00A96E57"/>
    <w:rsid w:val="00A97565"/>
    <w:rsid w:val="00A978D5"/>
    <w:rsid w:val="00AA207B"/>
    <w:rsid w:val="00AA3732"/>
    <w:rsid w:val="00AA531D"/>
    <w:rsid w:val="00AA771B"/>
    <w:rsid w:val="00AA7BF8"/>
    <w:rsid w:val="00AB1605"/>
    <w:rsid w:val="00AB1CF7"/>
    <w:rsid w:val="00AB1EED"/>
    <w:rsid w:val="00AB3E36"/>
    <w:rsid w:val="00AB3F34"/>
    <w:rsid w:val="00AC1ACA"/>
    <w:rsid w:val="00AC2014"/>
    <w:rsid w:val="00AC50F6"/>
    <w:rsid w:val="00AC5417"/>
    <w:rsid w:val="00AC5FEB"/>
    <w:rsid w:val="00AD1752"/>
    <w:rsid w:val="00AD18C0"/>
    <w:rsid w:val="00AD498B"/>
    <w:rsid w:val="00AD4BFD"/>
    <w:rsid w:val="00AD5C48"/>
    <w:rsid w:val="00AE0228"/>
    <w:rsid w:val="00AE0B81"/>
    <w:rsid w:val="00AE34FB"/>
    <w:rsid w:val="00AE7723"/>
    <w:rsid w:val="00AF1A69"/>
    <w:rsid w:val="00AF3974"/>
    <w:rsid w:val="00AF47E7"/>
    <w:rsid w:val="00AF4999"/>
    <w:rsid w:val="00AF6784"/>
    <w:rsid w:val="00AF6A3C"/>
    <w:rsid w:val="00AF7004"/>
    <w:rsid w:val="00B004F1"/>
    <w:rsid w:val="00B01F16"/>
    <w:rsid w:val="00B0294F"/>
    <w:rsid w:val="00B02987"/>
    <w:rsid w:val="00B03FE2"/>
    <w:rsid w:val="00B048E1"/>
    <w:rsid w:val="00B07697"/>
    <w:rsid w:val="00B0779C"/>
    <w:rsid w:val="00B131EA"/>
    <w:rsid w:val="00B14446"/>
    <w:rsid w:val="00B21041"/>
    <w:rsid w:val="00B21A49"/>
    <w:rsid w:val="00B21E46"/>
    <w:rsid w:val="00B2256C"/>
    <w:rsid w:val="00B24B1F"/>
    <w:rsid w:val="00B254BE"/>
    <w:rsid w:val="00B276F6"/>
    <w:rsid w:val="00B321F2"/>
    <w:rsid w:val="00B33B5B"/>
    <w:rsid w:val="00B40B52"/>
    <w:rsid w:val="00B51D2B"/>
    <w:rsid w:val="00B5258E"/>
    <w:rsid w:val="00B56E43"/>
    <w:rsid w:val="00B56FA0"/>
    <w:rsid w:val="00B5716B"/>
    <w:rsid w:val="00B5799F"/>
    <w:rsid w:val="00B6078B"/>
    <w:rsid w:val="00B609BC"/>
    <w:rsid w:val="00B60F94"/>
    <w:rsid w:val="00B61E7E"/>
    <w:rsid w:val="00B63140"/>
    <w:rsid w:val="00B63B71"/>
    <w:rsid w:val="00B73B66"/>
    <w:rsid w:val="00B74679"/>
    <w:rsid w:val="00B762EC"/>
    <w:rsid w:val="00B76BA2"/>
    <w:rsid w:val="00B80D86"/>
    <w:rsid w:val="00B82DD7"/>
    <w:rsid w:val="00B83115"/>
    <w:rsid w:val="00B83DD8"/>
    <w:rsid w:val="00B8667D"/>
    <w:rsid w:val="00B86B0E"/>
    <w:rsid w:val="00B87679"/>
    <w:rsid w:val="00B87D82"/>
    <w:rsid w:val="00B93AB9"/>
    <w:rsid w:val="00B9484F"/>
    <w:rsid w:val="00B97045"/>
    <w:rsid w:val="00BA050E"/>
    <w:rsid w:val="00BA2EE3"/>
    <w:rsid w:val="00BB07FD"/>
    <w:rsid w:val="00BB0E3D"/>
    <w:rsid w:val="00BB2A61"/>
    <w:rsid w:val="00BB2DF9"/>
    <w:rsid w:val="00BB5783"/>
    <w:rsid w:val="00BB61A5"/>
    <w:rsid w:val="00BB72DF"/>
    <w:rsid w:val="00BC1F1B"/>
    <w:rsid w:val="00BC4FFA"/>
    <w:rsid w:val="00BC5655"/>
    <w:rsid w:val="00BC5863"/>
    <w:rsid w:val="00BC6CC4"/>
    <w:rsid w:val="00BC78CF"/>
    <w:rsid w:val="00BD3303"/>
    <w:rsid w:val="00BD4180"/>
    <w:rsid w:val="00BD4233"/>
    <w:rsid w:val="00BE0679"/>
    <w:rsid w:val="00BE0E5C"/>
    <w:rsid w:val="00BE25F8"/>
    <w:rsid w:val="00BE3639"/>
    <w:rsid w:val="00BE40C2"/>
    <w:rsid w:val="00BE4CA9"/>
    <w:rsid w:val="00BE4CAF"/>
    <w:rsid w:val="00BE6E5B"/>
    <w:rsid w:val="00BE7990"/>
    <w:rsid w:val="00BE7E2C"/>
    <w:rsid w:val="00BF3280"/>
    <w:rsid w:val="00BF54FB"/>
    <w:rsid w:val="00BF6039"/>
    <w:rsid w:val="00BF7B3B"/>
    <w:rsid w:val="00C00CB4"/>
    <w:rsid w:val="00C027A7"/>
    <w:rsid w:val="00C030DC"/>
    <w:rsid w:val="00C053CC"/>
    <w:rsid w:val="00C056A0"/>
    <w:rsid w:val="00C10AA3"/>
    <w:rsid w:val="00C10E8F"/>
    <w:rsid w:val="00C12DAD"/>
    <w:rsid w:val="00C13B79"/>
    <w:rsid w:val="00C1572B"/>
    <w:rsid w:val="00C168E9"/>
    <w:rsid w:val="00C20159"/>
    <w:rsid w:val="00C236AD"/>
    <w:rsid w:val="00C25258"/>
    <w:rsid w:val="00C31D32"/>
    <w:rsid w:val="00C36580"/>
    <w:rsid w:val="00C3797F"/>
    <w:rsid w:val="00C40DDF"/>
    <w:rsid w:val="00C41480"/>
    <w:rsid w:val="00C451F0"/>
    <w:rsid w:val="00C45B79"/>
    <w:rsid w:val="00C4666B"/>
    <w:rsid w:val="00C505C3"/>
    <w:rsid w:val="00C51EE8"/>
    <w:rsid w:val="00C521FC"/>
    <w:rsid w:val="00C55253"/>
    <w:rsid w:val="00C62877"/>
    <w:rsid w:val="00C75D36"/>
    <w:rsid w:val="00C7695A"/>
    <w:rsid w:val="00C77A06"/>
    <w:rsid w:val="00C803F7"/>
    <w:rsid w:val="00C80CC8"/>
    <w:rsid w:val="00C82B7F"/>
    <w:rsid w:val="00C82E84"/>
    <w:rsid w:val="00C83787"/>
    <w:rsid w:val="00C84CEC"/>
    <w:rsid w:val="00C85075"/>
    <w:rsid w:val="00C85AD1"/>
    <w:rsid w:val="00C9056A"/>
    <w:rsid w:val="00C92716"/>
    <w:rsid w:val="00C94F00"/>
    <w:rsid w:val="00CA05EA"/>
    <w:rsid w:val="00CA4F6C"/>
    <w:rsid w:val="00CA6797"/>
    <w:rsid w:val="00CA6F19"/>
    <w:rsid w:val="00CA768A"/>
    <w:rsid w:val="00CB0B71"/>
    <w:rsid w:val="00CB2A82"/>
    <w:rsid w:val="00CB49F5"/>
    <w:rsid w:val="00CC0258"/>
    <w:rsid w:val="00CC0634"/>
    <w:rsid w:val="00CC09A9"/>
    <w:rsid w:val="00CC1378"/>
    <w:rsid w:val="00CC22C3"/>
    <w:rsid w:val="00CC6E46"/>
    <w:rsid w:val="00CC7312"/>
    <w:rsid w:val="00CC7C7A"/>
    <w:rsid w:val="00CD2018"/>
    <w:rsid w:val="00CD30BA"/>
    <w:rsid w:val="00CD5732"/>
    <w:rsid w:val="00CE0234"/>
    <w:rsid w:val="00CE1D18"/>
    <w:rsid w:val="00CE2526"/>
    <w:rsid w:val="00CE29E9"/>
    <w:rsid w:val="00CE40AF"/>
    <w:rsid w:val="00CE5418"/>
    <w:rsid w:val="00CF24F7"/>
    <w:rsid w:val="00CF393C"/>
    <w:rsid w:val="00CF6233"/>
    <w:rsid w:val="00CF6D1C"/>
    <w:rsid w:val="00D00FAF"/>
    <w:rsid w:val="00D01339"/>
    <w:rsid w:val="00D06037"/>
    <w:rsid w:val="00D06228"/>
    <w:rsid w:val="00D07A45"/>
    <w:rsid w:val="00D11754"/>
    <w:rsid w:val="00D11EAD"/>
    <w:rsid w:val="00D137D6"/>
    <w:rsid w:val="00D1465D"/>
    <w:rsid w:val="00D17F5C"/>
    <w:rsid w:val="00D2064A"/>
    <w:rsid w:val="00D20B1D"/>
    <w:rsid w:val="00D2212A"/>
    <w:rsid w:val="00D22AC1"/>
    <w:rsid w:val="00D246C0"/>
    <w:rsid w:val="00D251B6"/>
    <w:rsid w:val="00D27641"/>
    <w:rsid w:val="00D3012B"/>
    <w:rsid w:val="00D30DB3"/>
    <w:rsid w:val="00D3284F"/>
    <w:rsid w:val="00D33C7F"/>
    <w:rsid w:val="00D35194"/>
    <w:rsid w:val="00D40CA0"/>
    <w:rsid w:val="00D40CD9"/>
    <w:rsid w:val="00D424EC"/>
    <w:rsid w:val="00D4509A"/>
    <w:rsid w:val="00D47AC3"/>
    <w:rsid w:val="00D51F41"/>
    <w:rsid w:val="00D54383"/>
    <w:rsid w:val="00D5639F"/>
    <w:rsid w:val="00D56B54"/>
    <w:rsid w:val="00D6174F"/>
    <w:rsid w:val="00D61D7A"/>
    <w:rsid w:val="00D6224B"/>
    <w:rsid w:val="00D637AB"/>
    <w:rsid w:val="00D639BD"/>
    <w:rsid w:val="00D63E0C"/>
    <w:rsid w:val="00D64C79"/>
    <w:rsid w:val="00D7205F"/>
    <w:rsid w:val="00D73D09"/>
    <w:rsid w:val="00D76267"/>
    <w:rsid w:val="00D77F21"/>
    <w:rsid w:val="00D801B3"/>
    <w:rsid w:val="00D809AA"/>
    <w:rsid w:val="00D816FC"/>
    <w:rsid w:val="00D82D55"/>
    <w:rsid w:val="00D86F11"/>
    <w:rsid w:val="00D92A08"/>
    <w:rsid w:val="00D94821"/>
    <w:rsid w:val="00D94E4E"/>
    <w:rsid w:val="00D97CAE"/>
    <w:rsid w:val="00DA166F"/>
    <w:rsid w:val="00DA21D2"/>
    <w:rsid w:val="00DA31C6"/>
    <w:rsid w:val="00DA5090"/>
    <w:rsid w:val="00DB31E8"/>
    <w:rsid w:val="00DB5105"/>
    <w:rsid w:val="00DB5C18"/>
    <w:rsid w:val="00DB65CA"/>
    <w:rsid w:val="00DC1743"/>
    <w:rsid w:val="00DC1DF2"/>
    <w:rsid w:val="00DC23A9"/>
    <w:rsid w:val="00DC73D6"/>
    <w:rsid w:val="00DC7F6F"/>
    <w:rsid w:val="00DD5FE4"/>
    <w:rsid w:val="00DD71EB"/>
    <w:rsid w:val="00DE0088"/>
    <w:rsid w:val="00DE072D"/>
    <w:rsid w:val="00DE1294"/>
    <w:rsid w:val="00DE44F5"/>
    <w:rsid w:val="00DE75AD"/>
    <w:rsid w:val="00DE76CB"/>
    <w:rsid w:val="00DE792B"/>
    <w:rsid w:val="00DF45BE"/>
    <w:rsid w:val="00DF562A"/>
    <w:rsid w:val="00DF6A9A"/>
    <w:rsid w:val="00E00DA7"/>
    <w:rsid w:val="00E01DAF"/>
    <w:rsid w:val="00E0395D"/>
    <w:rsid w:val="00E03A3A"/>
    <w:rsid w:val="00E04094"/>
    <w:rsid w:val="00E04D7F"/>
    <w:rsid w:val="00E055D6"/>
    <w:rsid w:val="00E070D8"/>
    <w:rsid w:val="00E12BE5"/>
    <w:rsid w:val="00E130E9"/>
    <w:rsid w:val="00E13B26"/>
    <w:rsid w:val="00E1407C"/>
    <w:rsid w:val="00E17061"/>
    <w:rsid w:val="00E214F6"/>
    <w:rsid w:val="00E218CF"/>
    <w:rsid w:val="00E232F8"/>
    <w:rsid w:val="00E24B9A"/>
    <w:rsid w:val="00E26919"/>
    <w:rsid w:val="00E30684"/>
    <w:rsid w:val="00E31FB9"/>
    <w:rsid w:val="00E34690"/>
    <w:rsid w:val="00E37588"/>
    <w:rsid w:val="00E4001F"/>
    <w:rsid w:val="00E41B63"/>
    <w:rsid w:val="00E43527"/>
    <w:rsid w:val="00E44AA6"/>
    <w:rsid w:val="00E44CAF"/>
    <w:rsid w:val="00E51F0C"/>
    <w:rsid w:val="00E5313D"/>
    <w:rsid w:val="00E54DFB"/>
    <w:rsid w:val="00E55B5B"/>
    <w:rsid w:val="00E56330"/>
    <w:rsid w:val="00E5740F"/>
    <w:rsid w:val="00E607BE"/>
    <w:rsid w:val="00E60C81"/>
    <w:rsid w:val="00E60E66"/>
    <w:rsid w:val="00E623F6"/>
    <w:rsid w:val="00E62866"/>
    <w:rsid w:val="00E63A50"/>
    <w:rsid w:val="00E64F53"/>
    <w:rsid w:val="00E64F79"/>
    <w:rsid w:val="00E7214F"/>
    <w:rsid w:val="00E73E0F"/>
    <w:rsid w:val="00E74BA2"/>
    <w:rsid w:val="00E806D1"/>
    <w:rsid w:val="00E81191"/>
    <w:rsid w:val="00E83729"/>
    <w:rsid w:val="00E854F0"/>
    <w:rsid w:val="00E86211"/>
    <w:rsid w:val="00E86E73"/>
    <w:rsid w:val="00E90557"/>
    <w:rsid w:val="00E91C77"/>
    <w:rsid w:val="00E94334"/>
    <w:rsid w:val="00E95045"/>
    <w:rsid w:val="00E95F69"/>
    <w:rsid w:val="00E96564"/>
    <w:rsid w:val="00E9685C"/>
    <w:rsid w:val="00E96B00"/>
    <w:rsid w:val="00E96D79"/>
    <w:rsid w:val="00EA047C"/>
    <w:rsid w:val="00EA176E"/>
    <w:rsid w:val="00EA33FB"/>
    <w:rsid w:val="00EA343D"/>
    <w:rsid w:val="00EA69C3"/>
    <w:rsid w:val="00EA6B47"/>
    <w:rsid w:val="00EB0285"/>
    <w:rsid w:val="00EB33BC"/>
    <w:rsid w:val="00EB3617"/>
    <w:rsid w:val="00EB48BD"/>
    <w:rsid w:val="00EB5741"/>
    <w:rsid w:val="00EB5777"/>
    <w:rsid w:val="00EB6492"/>
    <w:rsid w:val="00EB7684"/>
    <w:rsid w:val="00EC1602"/>
    <w:rsid w:val="00EC17A6"/>
    <w:rsid w:val="00EC1C57"/>
    <w:rsid w:val="00EC35BB"/>
    <w:rsid w:val="00EC37D1"/>
    <w:rsid w:val="00EC7018"/>
    <w:rsid w:val="00EC795B"/>
    <w:rsid w:val="00ED1B7C"/>
    <w:rsid w:val="00ED306D"/>
    <w:rsid w:val="00ED4548"/>
    <w:rsid w:val="00ED4566"/>
    <w:rsid w:val="00ED6622"/>
    <w:rsid w:val="00EE00BF"/>
    <w:rsid w:val="00EE3546"/>
    <w:rsid w:val="00EE3AD2"/>
    <w:rsid w:val="00EE5121"/>
    <w:rsid w:val="00EE6C70"/>
    <w:rsid w:val="00EE7D83"/>
    <w:rsid w:val="00EF1525"/>
    <w:rsid w:val="00EF16ED"/>
    <w:rsid w:val="00EF4481"/>
    <w:rsid w:val="00F0031E"/>
    <w:rsid w:val="00F007F0"/>
    <w:rsid w:val="00F03A51"/>
    <w:rsid w:val="00F055B1"/>
    <w:rsid w:val="00F073F8"/>
    <w:rsid w:val="00F15D20"/>
    <w:rsid w:val="00F22333"/>
    <w:rsid w:val="00F23051"/>
    <w:rsid w:val="00F2508E"/>
    <w:rsid w:val="00F269AF"/>
    <w:rsid w:val="00F279BE"/>
    <w:rsid w:val="00F309B0"/>
    <w:rsid w:val="00F34C2D"/>
    <w:rsid w:val="00F35AD9"/>
    <w:rsid w:val="00F36E48"/>
    <w:rsid w:val="00F41411"/>
    <w:rsid w:val="00F415DA"/>
    <w:rsid w:val="00F43706"/>
    <w:rsid w:val="00F44238"/>
    <w:rsid w:val="00F4626C"/>
    <w:rsid w:val="00F55E75"/>
    <w:rsid w:val="00F6237D"/>
    <w:rsid w:val="00F638FF"/>
    <w:rsid w:val="00F64B09"/>
    <w:rsid w:val="00F66F7E"/>
    <w:rsid w:val="00F67473"/>
    <w:rsid w:val="00F716C4"/>
    <w:rsid w:val="00F71E7D"/>
    <w:rsid w:val="00F721EB"/>
    <w:rsid w:val="00F72DF4"/>
    <w:rsid w:val="00F742FD"/>
    <w:rsid w:val="00F770C9"/>
    <w:rsid w:val="00F80739"/>
    <w:rsid w:val="00F81132"/>
    <w:rsid w:val="00F8397F"/>
    <w:rsid w:val="00F83E81"/>
    <w:rsid w:val="00F84B24"/>
    <w:rsid w:val="00F8614F"/>
    <w:rsid w:val="00F8650E"/>
    <w:rsid w:val="00F90655"/>
    <w:rsid w:val="00F92566"/>
    <w:rsid w:val="00F93A56"/>
    <w:rsid w:val="00F94004"/>
    <w:rsid w:val="00FA2B0F"/>
    <w:rsid w:val="00FA3992"/>
    <w:rsid w:val="00FA5819"/>
    <w:rsid w:val="00FA6CAF"/>
    <w:rsid w:val="00FB5211"/>
    <w:rsid w:val="00FC374F"/>
    <w:rsid w:val="00FC70B7"/>
    <w:rsid w:val="00FD06C0"/>
    <w:rsid w:val="00FD11D9"/>
    <w:rsid w:val="00FD4F18"/>
    <w:rsid w:val="00FD6E9E"/>
    <w:rsid w:val="00FE1A07"/>
    <w:rsid w:val="00FE5FA5"/>
    <w:rsid w:val="00FF28B6"/>
    <w:rsid w:val="00FF3281"/>
    <w:rsid w:val="00FF475C"/>
    <w:rsid w:val="00FF6076"/>
    <w:rsid w:val="00FF6AD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1E25"/>
  <w15:docId w15:val="{CB68EBDE-662B-4464-98BC-AC04623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521"/>
    <w:pPr>
      <w:spacing w:after="0" w:line="240" w:lineRule="auto"/>
    </w:pPr>
  </w:style>
  <w:style w:type="paragraph" w:styleId="BalloonText">
    <w:name w:val="Balloon Text"/>
    <w:basedOn w:val="Normal"/>
    <w:link w:val="BalloonTextChar"/>
    <w:uiPriority w:val="99"/>
    <w:semiHidden/>
    <w:unhideWhenUsed/>
    <w:rsid w:val="00673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E6"/>
    <w:rPr>
      <w:rFonts w:ascii="Tahoma" w:hAnsi="Tahoma" w:cs="Tahoma"/>
      <w:sz w:val="16"/>
      <w:szCs w:val="16"/>
    </w:rPr>
  </w:style>
  <w:style w:type="paragraph" w:styleId="ListParagraph">
    <w:name w:val="List Paragraph"/>
    <w:basedOn w:val="Normal"/>
    <w:uiPriority w:val="34"/>
    <w:qFormat/>
    <w:rsid w:val="003D755E"/>
    <w:pPr>
      <w:ind w:left="720"/>
      <w:contextualSpacing/>
    </w:pPr>
  </w:style>
  <w:style w:type="paragraph" w:styleId="NormalWeb">
    <w:name w:val="Normal (Web)"/>
    <w:basedOn w:val="Normal"/>
    <w:uiPriority w:val="99"/>
    <w:semiHidden/>
    <w:unhideWhenUsed/>
    <w:rsid w:val="000F334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5D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6356">
      <w:bodyDiv w:val="1"/>
      <w:marLeft w:val="0"/>
      <w:marRight w:val="0"/>
      <w:marTop w:val="0"/>
      <w:marBottom w:val="0"/>
      <w:divBdr>
        <w:top w:val="none" w:sz="0" w:space="0" w:color="auto"/>
        <w:left w:val="none" w:sz="0" w:space="0" w:color="auto"/>
        <w:bottom w:val="none" w:sz="0" w:space="0" w:color="auto"/>
        <w:right w:val="none" w:sz="0" w:space="0" w:color="auto"/>
      </w:divBdr>
    </w:div>
    <w:div w:id="312099045">
      <w:bodyDiv w:val="1"/>
      <w:marLeft w:val="0"/>
      <w:marRight w:val="0"/>
      <w:marTop w:val="0"/>
      <w:marBottom w:val="0"/>
      <w:divBdr>
        <w:top w:val="none" w:sz="0" w:space="0" w:color="auto"/>
        <w:left w:val="none" w:sz="0" w:space="0" w:color="auto"/>
        <w:bottom w:val="none" w:sz="0" w:space="0" w:color="auto"/>
        <w:right w:val="none" w:sz="0" w:space="0" w:color="auto"/>
      </w:divBdr>
    </w:div>
    <w:div w:id="146624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81A2-ED70-4C89-9EDB-E9607A2E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Angelica Clerk</cp:lastModifiedBy>
  <cp:revision>7</cp:revision>
  <cp:lastPrinted>2023-09-14T13:54:00Z</cp:lastPrinted>
  <dcterms:created xsi:type="dcterms:W3CDTF">2024-03-22T16:10:00Z</dcterms:created>
  <dcterms:modified xsi:type="dcterms:W3CDTF">2024-03-22T19:25:00Z</dcterms:modified>
</cp:coreProperties>
</file>